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85815" w14:textId="156DC2DA" w:rsidR="00695510" w:rsidRPr="00502DF7" w:rsidRDefault="006A6493" w:rsidP="00695510">
      <w:pPr>
        <w:rPr>
          <w:rFonts w:ascii="Arial" w:hAnsi="Arial" w:cs="Arial"/>
          <w:b/>
          <w:bCs/>
          <w:sz w:val="28"/>
          <w:szCs w:val="28"/>
        </w:rPr>
      </w:pPr>
      <w:r w:rsidRPr="00502DF7">
        <w:rPr>
          <w:rFonts w:ascii="Arial" w:hAnsi="Arial" w:cs="Arial"/>
          <w:b/>
          <w:bCs/>
          <w:sz w:val="28"/>
          <w:szCs w:val="28"/>
        </w:rPr>
        <w:t>Effectiveness and Safety of Exercise Therapy for Non-Dialysis-Dependent Chronic Kidney Disease: A Systematic Review and Meta-Analysis</w:t>
      </w:r>
    </w:p>
    <w:p w14:paraId="718FA1EE" w14:textId="7767989D" w:rsidR="00502DF7" w:rsidRPr="003954EE" w:rsidRDefault="00502DF7" w:rsidP="00F5417F">
      <w:pPr>
        <w:spacing w:before="100" w:beforeAutospacing="1" w:after="100" w:afterAutospacing="1" w:line="240" w:lineRule="auto"/>
        <w:rPr>
          <w:rFonts w:ascii="Times New Roman" w:eastAsia="ＭＳ Ｐゴシック" w:hAnsi="Times New Roman" w:cs="Times New Roman"/>
          <w:sz w:val="20"/>
          <w:szCs w:val="20"/>
        </w:rPr>
      </w:pPr>
      <w:r w:rsidRPr="003954EE">
        <w:rPr>
          <w:rFonts w:ascii="Times New Roman" w:eastAsia="ＭＳ Ｐゴシック" w:hAnsi="Times New Roman" w:cs="Times New Roman"/>
          <w:sz w:val="20"/>
          <w:szCs w:val="20"/>
        </w:rPr>
        <w:t>Shuhei Nakajima</w:t>
      </w:r>
      <w:r w:rsidRPr="003954EE">
        <w:rPr>
          <w:rFonts w:ascii="Times New Roman" w:eastAsia="ＭＳ Ｐゴシック" w:hAnsi="Times New Roman" w:cs="Times New Roman"/>
          <w:sz w:val="20"/>
          <w:szCs w:val="20"/>
          <w:vertAlign w:val="superscript"/>
        </w:rPr>
        <w:t>1</w:t>
      </w:r>
      <w:r w:rsidRPr="003954EE">
        <w:rPr>
          <w:rFonts w:ascii="Times New Roman" w:eastAsia="ＭＳ Ｐゴシック" w:hAnsi="Times New Roman" w:cs="Times New Roman"/>
          <w:sz w:val="20"/>
          <w:szCs w:val="20"/>
        </w:rPr>
        <w:t>, Toshiaki Usui</w:t>
      </w:r>
      <w:r w:rsidRPr="003954EE">
        <w:rPr>
          <w:rFonts w:ascii="Times New Roman" w:eastAsia="ＭＳ Ｐゴシック" w:hAnsi="Times New Roman" w:cs="Times New Roman"/>
          <w:sz w:val="20"/>
          <w:szCs w:val="20"/>
          <w:vertAlign w:val="superscript"/>
        </w:rPr>
        <w:t>1</w:t>
      </w:r>
      <w:r w:rsidRPr="003954EE">
        <w:rPr>
          <w:rFonts w:ascii="Times New Roman" w:eastAsia="ＭＳ Ｐゴシック" w:hAnsi="Times New Roman" w:cs="Times New Roman"/>
          <w:sz w:val="20"/>
          <w:szCs w:val="20"/>
        </w:rPr>
        <w:t xml:space="preserve">, Akihisa Hattori, Shun Ishibashi, Takuya Harada, Tadashi Sofue, </w:t>
      </w:r>
      <w:proofErr w:type="spellStart"/>
      <w:r w:rsidRPr="003954EE">
        <w:rPr>
          <w:rFonts w:ascii="Times New Roman" w:eastAsia="ＭＳ Ｐゴシック" w:hAnsi="Times New Roman" w:cs="Times New Roman"/>
          <w:sz w:val="20"/>
          <w:szCs w:val="20"/>
        </w:rPr>
        <w:t>Naohiko</w:t>
      </w:r>
      <w:proofErr w:type="spellEnd"/>
      <w:r w:rsidRPr="003954EE">
        <w:rPr>
          <w:rFonts w:ascii="Times New Roman" w:eastAsia="ＭＳ Ｐゴシック" w:hAnsi="Times New Roman" w:cs="Times New Roman"/>
          <w:sz w:val="20"/>
          <w:szCs w:val="20"/>
        </w:rPr>
        <w:t xml:space="preserve"> Fujii, Masakazu Saitoh, </w:t>
      </w:r>
      <w:proofErr w:type="spellStart"/>
      <w:r w:rsidRPr="003954EE">
        <w:rPr>
          <w:rFonts w:ascii="Times New Roman" w:eastAsia="ＭＳ Ｐゴシック" w:hAnsi="Times New Roman" w:cs="Times New Roman"/>
          <w:sz w:val="20"/>
          <w:szCs w:val="20"/>
        </w:rPr>
        <w:t>Ichiei</w:t>
      </w:r>
      <w:proofErr w:type="spellEnd"/>
      <w:r w:rsidRPr="003954EE">
        <w:rPr>
          <w:rFonts w:ascii="Times New Roman" w:eastAsia="ＭＳ Ｐゴシック" w:hAnsi="Times New Roman" w:cs="Times New Roman"/>
          <w:sz w:val="20"/>
          <w:szCs w:val="20"/>
        </w:rPr>
        <w:t xml:space="preserve"> Narita, Kunihiro Yamagata</w:t>
      </w:r>
      <w:r w:rsidRPr="003954EE">
        <w:rPr>
          <w:rFonts w:ascii="Times New Roman" w:eastAsia="ＭＳ Ｐゴシック" w:hAnsi="Times New Roman" w:cs="Times New Roman"/>
          <w:sz w:val="20"/>
          <w:szCs w:val="20"/>
          <w:vertAlign w:val="superscript"/>
        </w:rPr>
        <w:t>1</w:t>
      </w:r>
      <w:r w:rsidRPr="003954EE">
        <w:rPr>
          <w:rFonts w:ascii="Times New Roman" w:eastAsia="ＭＳ Ｐゴシック" w:hAnsi="Times New Roman" w:cs="Times New Roman"/>
          <w:sz w:val="20"/>
          <w:szCs w:val="20"/>
        </w:rPr>
        <w:t xml:space="preserve"> Junichi Hoshino, Susumu Toda</w:t>
      </w:r>
      <w:r w:rsidRPr="003954EE">
        <w:rPr>
          <w:rFonts w:ascii="Times New Roman" w:eastAsia="ＭＳ Ｐゴシック" w:hAnsi="Times New Roman" w:cs="Times New Roman" w:hint="eastAsia"/>
          <w:sz w:val="20"/>
          <w:szCs w:val="20"/>
          <w:vertAlign w:val="superscript"/>
        </w:rPr>
        <w:t>9</w:t>
      </w:r>
      <w:r w:rsidR="00F5417F">
        <w:rPr>
          <w:rFonts w:ascii="Times New Roman" w:eastAsia="ＭＳ Ｐゴシック" w:hAnsi="Times New Roman" w:cs="Times New Roman" w:hint="eastAsia"/>
          <w:sz w:val="20"/>
          <w:szCs w:val="20"/>
          <w:vertAlign w:val="superscript"/>
          <w:lang w:eastAsia="ja-JP"/>
        </w:rPr>
        <w:t>*</w:t>
      </w:r>
      <w:r w:rsidRPr="003954EE">
        <w:rPr>
          <w:rFonts w:ascii="Times New Roman" w:eastAsia="ＭＳ Ｐゴシック" w:hAnsi="Times New Roman" w:cs="Times New Roman"/>
          <w:sz w:val="20"/>
          <w:szCs w:val="20"/>
        </w:rPr>
        <w:t>.</w:t>
      </w:r>
    </w:p>
    <w:p w14:paraId="57BF5F6E" w14:textId="485EFED7" w:rsidR="00DB5D42" w:rsidRPr="009161C4" w:rsidRDefault="009161C4" w:rsidP="009161C4">
      <w:pPr>
        <w:spacing w:before="100" w:beforeAutospacing="1" w:after="100" w:afterAutospacing="1" w:line="240" w:lineRule="auto"/>
        <w:rPr>
          <w:rFonts w:ascii="Times New Roman" w:eastAsia="ＭＳ Ｐゴシック" w:hAnsi="Times New Roman" w:cs="Times New Roman" w:hint="eastAsia"/>
          <w:sz w:val="20"/>
          <w:szCs w:val="20"/>
          <w:lang w:eastAsia="ja-JP"/>
        </w:rPr>
      </w:pPr>
      <w:r w:rsidRPr="009161C4">
        <w:rPr>
          <w:rFonts w:ascii="Times New Roman" w:eastAsia="ＭＳ Ｐゴシック" w:hAnsi="Times New Roman" w:cs="Times New Roman" w:hint="eastAsia"/>
          <w:sz w:val="20"/>
          <w:szCs w:val="20"/>
          <w:lang w:eastAsia="ja-JP"/>
        </w:rPr>
        <w:t>1.</w:t>
      </w:r>
      <w:r>
        <w:rPr>
          <w:rFonts w:ascii="Times New Roman" w:eastAsia="ＭＳ Ｐゴシック" w:hAnsi="Times New Roman" w:cs="Times New Roman"/>
          <w:sz w:val="20"/>
          <w:szCs w:val="20"/>
        </w:rPr>
        <w:t xml:space="preserve"> </w:t>
      </w:r>
      <w:r w:rsidR="00502DF7" w:rsidRPr="009161C4">
        <w:rPr>
          <w:rFonts w:ascii="Times New Roman" w:eastAsia="ＭＳ Ｐゴシック" w:hAnsi="Times New Roman" w:cs="Times New Roman"/>
          <w:sz w:val="20"/>
          <w:szCs w:val="20"/>
        </w:rPr>
        <w:t>Department of Nephrology, Faculty of Medicine, University of Tsukuba, Tsukuba, Ibaraki, Japan</w:t>
      </w:r>
      <w:r w:rsidR="00F5417F" w:rsidRPr="009161C4">
        <w:rPr>
          <w:rFonts w:ascii="Times New Roman" w:eastAsia="ＭＳ Ｐゴシック" w:hAnsi="Times New Roman" w:cs="Times New Roman" w:hint="eastAsia"/>
          <w:sz w:val="20"/>
          <w:szCs w:val="20"/>
          <w:lang w:eastAsia="ja-JP"/>
        </w:rPr>
        <w:t>.</w:t>
      </w:r>
      <w:r>
        <w:rPr>
          <w:rFonts w:ascii="Times New Roman" w:eastAsia="ＭＳ Ｐゴシック" w:hAnsi="Times New Roman" w:cs="Times New Roman" w:hint="eastAsia"/>
          <w:sz w:val="20"/>
          <w:szCs w:val="20"/>
          <w:lang w:eastAsia="ja-JP"/>
        </w:rPr>
        <w:t xml:space="preserve"> 9. </w:t>
      </w:r>
      <w:r w:rsidR="00502DF7" w:rsidRPr="009161C4">
        <w:rPr>
          <w:rFonts w:ascii="Times New Roman" w:eastAsia="ＭＳ Ｐゴシック" w:hAnsi="Times New Roman" w:cs="Times New Roman"/>
          <w:sz w:val="20"/>
          <w:szCs w:val="20"/>
        </w:rPr>
        <w:t>Department of Nephrology, Kameoka Hospital, Kameoka, Kyoto, Japan</w:t>
      </w:r>
      <w:r>
        <w:rPr>
          <w:rFonts w:ascii="Times New Roman" w:eastAsia="ＭＳ Ｐゴシック" w:hAnsi="Times New Roman" w:cs="Times New Roman" w:hint="eastAsia"/>
          <w:sz w:val="20"/>
          <w:szCs w:val="20"/>
          <w:lang w:eastAsia="ja-JP"/>
        </w:rPr>
        <w:t>. * Corresponding author</w:t>
      </w:r>
    </w:p>
    <w:p w14:paraId="0E560725" w14:textId="13A46ACF" w:rsidR="00047589" w:rsidRPr="002D76CE" w:rsidRDefault="006121BB" w:rsidP="00414457">
      <w:pPr>
        <w:rPr>
          <w:rFonts w:ascii="Arial" w:hAnsi="Arial" w:cs="Arial"/>
          <w:b/>
          <w:bCs/>
        </w:rPr>
      </w:pPr>
      <w:r w:rsidRPr="002D76CE">
        <w:rPr>
          <w:rFonts w:ascii="Arial" w:hAnsi="Arial" w:cs="Arial"/>
          <w:b/>
          <w:bCs/>
        </w:rPr>
        <w:t>Supplementa</w:t>
      </w:r>
      <w:r w:rsidR="00CC462B" w:rsidRPr="002D76CE">
        <w:rPr>
          <w:rFonts w:ascii="Arial" w:hAnsi="Arial" w:cs="Arial"/>
          <w:b/>
          <w:bCs/>
        </w:rPr>
        <w:t>l</w:t>
      </w:r>
      <w:bookmarkStart w:id="0" w:name="_Hlk69887413"/>
      <w:r w:rsidR="003A0D21" w:rsidRPr="002D76CE">
        <w:rPr>
          <w:rFonts w:ascii="Arial" w:hAnsi="Arial" w:cs="Arial"/>
          <w:b/>
          <w:bCs/>
        </w:rPr>
        <w:t xml:space="preserve"> </w:t>
      </w:r>
      <w:r w:rsidR="007840DE" w:rsidRPr="002D76CE">
        <w:rPr>
          <w:rFonts w:ascii="Arial" w:hAnsi="Arial" w:cs="Arial"/>
          <w:b/>
          <w:bCs/>
        </w:rPr>
        <w:t xml:space="preserve">Figure </w:t>
      </w:r>
      <w:r w:rsidR="009161C4" w:rsidRPr="002D76CE">
        <w:rPr>
          <w:rFonts w:ascii="Arial" w:hAnsi="Arial" w:cs="Arial"/>
          <w:b/>
          <w:bCs/>
          <w:lang w:eastAsia="ja-JP"/>
        </w:rPr>
        <w:t>3</w:t>
      </w:r>
      <w:r w:rsidR="0061644F" w:rsidRPr="002D76CE">
        <w:rPr>
          <w:rFonts w:ascii="Arial" w:hAnsi="Arial" w:cs="Arial"/>
          <w:b/>
          <w:bCs/>
          <w:lang w:eastAsia="ja-JP"/>
        </w:rPr>
        <w:t xml:space="preserve"> – 1 ~ </w:t>
      </w:r>
      <w:r w:rsidR="002D76CE" w:rsidRPr="002D76CE">
        <w:rPr>
          <w:rFonts w:ascii="Arial" w:hAnsi="Arial" w:cs="Arial"/>
          <w:b/>
          <w:bCs/>
          <w:lang w:eastAsia="ja-JP"/>
        </w:rPr>
        <w:t>25</w:t>
      </w:r>
      <w:r w:rsidR="006310AE" w:rsidRPr="002D76CE">
        <w:rPr>
          <w:rFonts w:ascii="Arial" w:hAnsi="Arial" w:cs="Arial"/>
          <w:b/>
          <w:bCs/>
        </w:rPr>
        <w:t xml:space="preserve">: </w:t>
      </w:r>
      <w:r w:rsidR="007742AF" w:rsidRPr="002D76CE">
        <w:rPr>
          <w:rFonts w:ascii="Arial" w:hAnsi="Arial" w:cs="Arial"/>
          <w:b/>
          <w:bCs/>
        </w:rPr>
        <w:t>Funnel Plot</w:t>
      </w:r>
      <w:r w:rsidR="005D0AAE" w:rsidRPr="002D76CE">
        <w:rPr>
          <w:rFonts w:ascii="Arial" w:hAnsi="Arial" w:cs="Arial"/>
          <w:b/>
          <w:bCs/>
        </w:rPr>
        <w:t xml:space="preserve"> </w:t>
      </w:r>
    </w:p>
    <w:bookmarkEnd w:id="0"/>
    <w:p w14:paraId="2D416C57" w14:textId="749D1B24" w:rsidR="008C492F" w:rsidRPr="00E20267" w:rsidRDefault="00640494" w:rsidP="008C492F">
      <w:pPr>
        <w:spacing w:after="0" w:line="240" w:lineRule="auto"/>
        <w:rPr>
          <w:rFonts w:ascii="Arial" w:hAnsi="Arial" w:cs="Arial"/>
          <w:lang w:eastAsia="ja-JP"/>
        </w:rPr>
      </w:pPr>
      <w:r w:rsidRPr="00E20267">
        <w:rPr>
          <w:rFonts w:ascii="Arial" w:hAnsi="Arial" w:cs="Arial"/>
          <w:b/>
          <w:bCs/>
        </w:rPr>
        <w:t xml:space="preserve">Supplemental Figure </w:t>
      </w:r>
      <w:r w:rsidR="002F32BB" w:rsidRPr="00E20267">
        <w:rPr>
          <w:rFonts w:ascii="Arial" w:hAnsi="Arial" w:cs="Arial"/>
          <w:b/>
          <w:bCs/>
          <w:lang w:eastAsia="ja-JP"/>
        </w:rPr>
        <w:t xml:space="preserve">3 - </w:t>
      </w:r>
      <w:r w:rsidR="00491981" w:rsidRPr="00E20267">
        <w:rPr>
          <w:rFonts w:ascii="Arial" w:hAnsi="Arial" w:cs="Arial"/>
          <w:b/>
          <w:bCs/>
        </w:rPr>
        <w:t>1</w:t>
      </w:r>
      <w:r w:rsidR="00AC3D6C" w:rsidRPr="00E20267">
        <w:rPr>
          <w:rFonts w:ascii="Arial" w:hAnsi="Arial" w:cs="Arial"/>
          <w:b/>
        </w:rPr>
        <w:t xml:space="preserve"> </w:t>
      </w:r>
      <w:r w:rsidR="002F32BB" w:rsidRPr="00E20267">
        <w:rPr>
          <w:rFonts w:ascii="Arial" w:hAnsi="Arial" w:cs="Arial"/>
          <w:b/>
          <w:lang w:eastAsia="ja-JP"/>
        </w:rPr>
        <w:t xml:space="preserve">~ </w:t>
      </w:r>
      <w:r w:rsidR="00432FE6" w:rsidRPr="00E20267">
        <w:rPr>
          <w:rFonts w:ascii="Arial" w:hAnsi="Arial" w:cs="Arial"/>
          <w:b/>
          <w:lang w:eastAsia="ja-JP"/>
        </w:rPr>
        <w:t>2. F</w:t>
      </w:r>
      <w:r w:rsidR="0006546D" w:rsidRPr="00E20267">
        <w:rPr>
          <w:rFonts w:ascii="Arial" w:hAnsi="Arial" w:cs="Arial"/>
        </w:rPr>
        <w:t xml:space="preserve">unnel plot of </w:t>
      </w:r>
      <w:r w:rsidR="00432FE6" w:rsidRPr="00E20267">
        <w:rPr>
          <w:rFonts w:ascii="Arial" w:hAnsi="Arial" w:cs="Arial"/>
          <w:lang w:eastAsia="ja-JP"/>
        </w:rPr>
        <w:t>kidney function</w:t>
      </w:r>
    </w:p>
    <w:p w14:paraId="21F97823" w14:textId="33CCED4A" w:rsidR="00640494" w:rsidRPr="00E20267" w:rsidRDefault="00FF4B2D" w:rsidP="00005998">
      <w:pPr>
        <w:spacing w:after="120" w:line="240" w:lineRule="auto"/>
        <w:rPr>
          <w:rFonts w:ascii="Arial" w:hAnsi="Arial" w:cs="Arial"/>
          <w:lang w:eastAsia="ja-JP"/>
        </w:rPr>
      </w:pPr>
      <w:r w:rsidRPr="00E20267">
        <w:rPr>
          <w:rFonts w:ascii="Arial" w:hAnsi="Arial" w:cs="Arial"/>
          <w:b/>
          <w:bCs/>
        </w:rPr>
        <w:t>S</w:t>
      </w:r>
      <w:r w:rsidR="00D76BB1" w:rsidRPr="00E20267">
        <w:rPr>
          <w:rFonts w:ascii="Arial" w:hAnsi="Arial" w:cs="Arial"/>
          <w:b/>
          <w:bCs/>
        </w:rPr>
        <w:t>F</w:t>
      </w:r>
      <w:r w:rsidR="001D3DF5" w:rsidRPr="00E20267">
        <w:rPr>
          <w:rFonts w:ascii="Arial" w:hAnsi="Arial" w:cs="Arial"/>
          <w:b/>
          <w:bCs/>
          <w:lang w:eastAsia="ja-JP"/>
        </w:rPr>
        <w:t>3 – 1</w:t>
      </w:r>
      <w:r w:rsidRPr="00E20267">
        <w:rPr>
          <w:rFonts w:ascii="Arial" w:hAnsi="Arial" w:cs="Arial"/>
        </w:rPr>
        <w:t xml:space="preserve">: </w:t>
      </w:r>
      <w:r w:rsidR="00D978B9" w:rsidRPr="00D978B9">
        <w:rPr>
          <w:rFonts w:ascii="Arial" w:hAnsi="Arial" w:cs="Arial"/>
          <w:lang w:eastAsia="ja-JP"/>
        </w:rPr>
        <w:t>Estimated glomerular filtration rate</w:t>
      </w:r>
      <w:r w:rsidR="005D6365" w:rsidRPr="00E20267">
        <w:rPr>
          <w:rFonts w:ascii="Arial" w:hAnsi="Arial" w:cs="Arial"/>
          <w:lang w:eastAsia="ja-JP"/>
        </w:rPr>
        <w:t xml:space="preserve"> (mL/min/1.73m</w:t>
      </w:r>
      <w:r w:rsidR="005D6365" w:rsidRPr="00E20267">
        <w:rPr>
          <w:rFonts w:ascii="Arial" w:hAnsi="Arial" w:cs="Arial"/>
          <w:vertAlign w:val="superscript"/>
          <w:lang w:eastAsia="ja-JP"/>
        </w:rPr>
        <w:t>2</w:t>
      </w:r>
      <w:r w:rsidR="005D6365" w:rsidRPr="00E20267">
        <w:rPr>
          <w:rFonts w:ascii="Arial" w:hAnsi="Arial" w:cs="Arial"/>
          <w:lang w:eastAsia="ja-JP"/>
        </w:rPr>
        <w:t>)</w:t>
      </w:r>
      <w:r w:rsidR="00A75674" w:rsidRPr="00E20267">
        <w:rPr>
          <w:rFonts w:ascii="Arial" w:hAnsi="Arial" w:cs="Arial"/>
        </w:rPr>
        <w:t xml:space="preserve">; </w:t>
      </w:r>
      <w:r w:rsidR="00640494" w:rsidRPr="00E20267">
        <w:rPr>
          <w:rFonts w:ascii="Arial" w:hAnsi="Arial" w:cs="Arial"/>
          <w:b/>
          <w:bCs/>
        </w:rPr>
        <w:t>S</w:t>
      </w:r>
      <w:r w:rsidR="00D40980" w:rsidRPr="00E20267">
        <w:rPr>
          <w:rFonts w:ascii="Arial" w:hAnsi="Arial" w:cs="Arial"/>
          <w:b/>
          <w:bCs/>
        </w:rPr>
        <w:t>F</w:t>
      </w:r>
      <w:r w:rsidR="006F4326" w:rsidRPr="00E20267">
        <w:rPr>
          <w:rFonts w:ascii="Arial" w:hAnsi="Arial" w:cs="Arial"/>
          <w:b/>
          <w:bCs/>
          <w:lang w:eastAsia="ja-JP"/>
        </w:rPr>
        <w:t>3 – 2</w:t>
      </w:r>
      <w:r w:rsidR="0006546D" w:rsidRPr="00E20267">
        <w:rPr>
          <w:rFonts w:ascii="Arial" w:hAnsi="Arial" w:cs="Arial"/>
          <w:b/>
          <w:bCs/>
        </w:rPr>
        <w:t>:</w:t>
      </w:r>
      <w:r w:rsidR="00640494" w:rsidRPr="00E20267">
        <w:rPr>
          <w:rFonts w:ascii="Arial" w:hAnsi="Arial" w:cs="Arial"/>
          <w:b/>
          <w:bCs/>
        </w:rPr>
        <w:t xml:space="preserve"> </w:t>
      </w:r>
      <w:r w:rsidR="00FC6AF1" w:rsidRPr="00E20267">
        <w:rPr>
          <w:rFonts w:ascii="Arial" w:hAnsi="Arial" w:cs="Arial"/>
          <w:lang w:eastAsia="ja-JP"/>
        </w:rPr>
        <w:t xml:space="preserve">proteinuria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72"/>
        <w:gridCol w:w="5172"/>
      </w:tblGrid>
      <w:tr w:rsidR="00640494" w:rsidRPr="00E20267" w14:paraId="13A838DA" w14:textId="2CF52F8D" w:rsidTr="002B56D4">
        <w:trPr>
          <w:cantSplit/>
          <w:trHeight w:val="4243"/>
        </w:trPr>
        <w:tc>
          <w:tcPr>
            <w:tcW w:w="5172" w:type="dxa"/>
          </w:tcPr>
          <w:p w14:paraId="32ED5F75" w14:textId="000687D3" w:rsidR="00640494" w:rsidRPr="00E20267" w:rsidRDefault="00284CB9" w:rsidP="00414457">
            <w:pPr>
              <w:rPr>
                <w:rFonts w:ascii="Arial" w:hAnsi="Arial" w:cs="Arial"/>
                <w:b/>
                <w:bCs/>
              </w:rPr>
            </w:pPr>
            <w:r w:rsidRPr="00E20267">
              <w:rPr>
                <w:rFonts w:ascii="Arial" w:eastAsia="ＭＳ Ｐゴシック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575506D6" wp14:editId="3FB829F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52425</wp:posOffset>
                  </wp:positionV>
                  <wp:extent cx="3211830" cy="2425700"/>
                  <wp:effectExtent l="0" t="0" r="7620" b="0"/>
                  <wp:wrapSquare wrapText="bothSides"/>
                  <wp:docPr id="201819648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3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494" w:rsidRPr="00E20267">
              <w:rPr>
                <w:rFonts w:ascii="Arial" w:hAnsi="Arial" w:cs="Arial"/>
                <w:b/>
                <w:bCs/>
              </w:rPr>
              <w:t>S</w:t>
            </w:r>
            <w:r w:rsidR="000A0879" w:rsidRPr="00E20267">
              <w:rPr>
                <w:rFonts w:ascii="Arial" w:hAnsi="Arial" w:cs="Arial"/>
                <w:b/>
                <w:bCs/>
              </w:rPr>
              <w:t>F</w:t>
            </w:r>
            <w:r w:rsidR="00FC6AF1" w:rsidRPr="00E20267">
              <w:rPr>
                <w:rFonts w:ascii="Arial" w:hAnsi="Arial" w:cs="Arial"/>
                <w:b/>
                <w:bCs/>
                <w:lang w:eastAsia="ja-JP"/>
              </w:rPr>
              <w:t>3 – 1</w:t>
            </w:r>
            <w:r w:rsidR="008838D1" w:rsidRPr="00E20267">
              <w:rPr>
                <w:rFonts w:ascii="Arial" w:hAnsi="Arial" w:cs="Arial"/>
                <w:b/>
                <w:bCs/>
              </w:rPr>
              <w:t>:</w:t>
            </w:r>
            <w:r w:rsidR="00640494" w:rsidRPr="00E20267">
              <w:rPr>
                <w:rFonts w:ascii="Arial" w:hAnsi="Arial" w:cs="Arial"/>
              </w:rPr>
              <w:t xml:space="preserve"> </w:t>
            </w:r>
            <w:r w:rsidR="006D75C3" w:rsidRPr="00242AD9">
              <w:t xml:space="preserve"> </w:t>
            </w:r>
            <w:bookmarkStart w:id="1" w:name="_Hlk217376560"/>
            <w:r w:rsidR="006D75C3" w:rsidRPr="00242AD9">
              <w:t>Estimated glomerular filtration rate</w:t>
            </w:r>
            <w:bookmarkEnd w:id="1"/>
            <w:r w:rsidR="006D75C3" w:rsidRPr="00242AD9">
              <w:t xml:space="preserve"> (mL/min/1.73m</w:t>
            </w:r>
            <w:r w:rsidR="006D75C3" w:rsidRPr="005F4D12">
              <w:rPr>
                <w:vertAlign w:val="superscript"/>
              </w:rPr>
              <w:t>2</w:t>
            </w:r>
            <w:r w:rsidR="006D75C3" w:rsidRPr="00242AD9">
              <w:t>)</w:t>
            </w:r>
          </w:p>
        </w:tc>
        <w:tc>
          <w:tcPr>
            <w:tcW w:w="5172" w:type="dxa"/>
          </w:tcPr>
          <w:p w14:paraId="552DF8DB" w14:textId="53CACA60" w:rsidR="00D978B9" w:rsidRPr="00DB5893" w:rsidRDefault="00DB5893" w:rsidP="00414457">
            <w:pPr>
              <w:rPr>
                <w:rFonts w:ascii="Arial" w:hAnsi="Arial" w:cs="Arial" w:hint="eastAsia"/>
                <w:lang w:eastAsia="ja-JP"/>
              </w:rPr>
            </w:pPr>
            <w:r w:rsidRPr="00E20267">
              <w:rPr>
                <w:rFonts w:ascii="Arial" w:hAnsi="Arial" w:cs="Arial"/>
                <w:noProof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43007B31" wp14:editId="74BC9B4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8295</wp:posOffset>
                  </wp:positionV>
                  <wp:extent cx="3244850" cy="2449830"/>
                  <wp:effectExtent l="0" t="0" r="0" b="7620"/>
                  <wp:wrapSquare wrapText="bothSides"/>
                  <wp:docPr id="195834489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494" w:rsidRPr="00E20267">
              <w:rPr>
                <w:rFonts w:ascii="Arial" w:hAnsi="Arial" w:cs="Arial"/>
                <w:b/>
                <w:bCs/>
              </w:rPr>
              <w:t>S</w:t>
            </w:r>
            <w:r w:rsidR="000A0879" w:rsidRPr="00E20267">
              <w:rPr>
                <w:rFonts w:ascii="Arial" w:hAnsi="Arial" w:cs="Arial"/>
                <w:b/>
                <w:bCs/>
              </w:rPr>
              <w:t>F</w:t>
            </w:r>
            <w:r w:rsidR="005E5C37" w:rsidRPr="00E20267">
              <w:rPr>
                <w:rFonts w:ascii="Arial" w:hAnsi="Arial" w:cs="Arial"/>
                <w:b/>
                <w:bCs/>
                <w:lang w:eastAsia="ja-JP"/>
              </w:rPr>
              <w:t>3 – 2</w:t>
            </w:r>
            <w:r w:rsidR="008838D1" w:rsidRPr="00E20267">
              <w:rPr>
                <w:rFonts w:ascii="Arial" w:hAnsi="Arial" w:cs="Arial"/>
                <w:b/>
                <w:bCs/>
              </w:rPr>
              <w:t>:</w:t>
            </w:r>
            <w:r w:rsidR="00640494" w:rsidRPr="00E20267">
              <w:rPr>
                <w:rFonts w:ascii="Arial" w:hAnsi="Arial" w:cs="Arial"/>
              </w:rPr>
              <w:t xml:space="preserve"> </w:t>
            </w:r>
            <w:r w:rsidR="005E5C37" w:rsidRPr="00E20267">
              <w:rPr>
                <w:rFonts w:ascii="Arial" w:hAnsi="Arial" w:cs="Arial"/>
                <w:lang w:eastAsia="ja-JP"/>
              </w:rPr>
              <w:t>proteinuria</w:t>
            </w:r>
          </w:p>
        </w:tc>
      </w:tr>
    </w:tbl>
    <w:p w14:paraId="771D30FA" w14:textId="33DDFB29" w:rsidR="001459B0" w:rsidRPr="00E20267" w:rsidRDefault="00414457" w:rsidP="006C0766">
      <w:pPr>
        <w:spacing w:after="120" w:line="240" w:lineRule="auto"/>
        <w:rPr>
          <w:rFonts w:ascii="Arial" w:hAnsi="Arial" w:cs="Arial"/>
          <w:lang w:eastAsia="ja-JP"/>
        </w:rPr>
      </w:pPr>
      <w:r>
        <w:rPr>
          <w:b/>
          <w:bCs/>
        </w:rPr>
        <w:br w:type="textWrapping" w:clear="all"/>
      </w:r>
      <w:r w:rsidR="006C0766" w:rsidRPr="00E20267">
        <w:rPr>
          <w:rFonts w:ascii="Arial" w:hAnsi="Arial" w:cs="Arial"/>
          <w:b/>
          <w:bCs/>
        </w:rPr>
        <w:t xml:space="preserve">Supplemental Figure </w:t>
      </w:r>
      <w:r w:rsidR="008026DB" w:rsidRPr="00E20267">
        <w:rPr>
          <w:rFonts w:ascii="Arial" w:hAnsi="Arial" w:cs="Arial"/>
          <w:b/>
          <w:bCs/>
          <w:lang w:eastAsia="ja-JP"/>
        </w:rPr>
        <w:t>3 – 3 ~ 6</w:t>
      </w:r>
      <w:r w:rsidR="00AC3D6C" w:rsidRPr="00E20267">
        <w:rPr>
          <w:rFonts w:ascii="Arial" w:hAnsi="Arial" w:cs="Arial"/>
          <w:b/>
        </w:rPr>
        <w:t xml:space="preserve"> </w:t>
      </w:r>
      <w:r w:rsidR="00AC3D6C" w:rsidRPr="00E20267">
        <w:rPr>
          <w:rFonts w:ascii="Arial" w:hAnsi="Arial" w:cs="Arial"/>
          <w:bCs/>
        </w:rPr>
        <w:t>F</w:t>
      </w:r>
      <w:r w:rsidR="005C29AB" w:rsidRPr="00E20267">
        <w:rPr>
          <w:rFonts w:ascii="Arial" w:hAnsi="Arial" w:cs="Arial"/>
        </w:rPr>
        <w:t xml:space="preserve">unnel plot of </w:t>
      </w:r>
      <w:r w:rsidR="00A60D01" w:rsidRPr="00E20267">
        <w:rPr>
          <w:rFonts w:ascii="Arial" w:hAnsi="Arial" w:cs="Arial"/>
          <w:lang w:eastAsia="ja-JP"/>
        </w:rPr>
        <w:t>physical function</w:t>
      </w:r>
    </w:p>
    <w:p w14:paraId="1B1447D2" w14:textId="51AF1F78" w:rsidR="006C0766" w:rsidRPr="00E20267" w:rsidRDefault="00D9119C" w:rsidP="006C0766">
      <w:pPr>
        <w:spacing w:after="120" w:line="240" w:lineRule="auto"/>
        <w:rPr>
          <w:rFonts w:ascii="Arial" w:hAnsi="Arial" w:cs="Arial"/>
        </w:rPr>
      </w:pPr>
      <w:r w:rsidRPr="00E20267">
        <w:rPr>
          <w:rFonts w:ascii="Arial" w:hAnsi="Arial" w:cs="Arial"/>
          <w:b/>
          <w:bCs/>
        </w:rPr>
        <w:t>S</w:t>
      </w:r>
      <w:r w:rsidR="004E323A" w:rsidRPr="00E20267">
        <w:rPr>
          <w:rFonts w:ascii="Arial" w:hAnsi="Arial" w:cs="Arial"/>
          <w:b/>
          <w:bCs/>
        </w:rPr>
        <w:t>F</w:t>
      </w:r>
      <w:r w:rsidR="00A60D01" w:rsidRPr="00E20267">
        <w:rPr>
          <w:rFonts w:ascii="Arial" w:hAnsi="Arial" w:cs="Arial"/>
          <w:b/>
          <w:bCs/>
          <w:lang w:eastAsia="ja-JP"/>
        </w:rPr>
        <w:t>3 – 3</w:t>
      </w:r>
      <w:r w:rsidR="00AC58CC" w:rsidRPr="00E20267">
        <w:rPr>
          <w:rFonts w:ascii="Arial" w:hAnsi="Arial" w:cs="Arial"/>
        </w:rPr>
        <w:t xml:space="preserve">: </w:t>
      </w:r>
      <w:r w:rsidR="0027087D" w:rsidRPr="00E20267">
        <w:rPr>
          <w:rFonts w:ascii="Arial" w:hAnsi="Arial" w:cs="Arial"/>
          <w:lang w:eastAsia="ja-JP"/>
        </w:rPr>
        <w:t>peak VO2</w:t>
      </w:r>
      <w:r w:rsidR="00135168" w:rsidRPr="00E20267">
        <w:rPr>
          <w:rFonts w:ascii="Arial" w:hAnsi="Arial" w:cs="Arial"/>
          <w:lang w:eastAsia="ja-JP"/>
        </w:rPr>
        <w:t xml:space="preserve"> </w:t>
      </w:r>
      <w:r w:rsidR="00135168" w:rsidRPr="00E20267">
        <w:rPr>
          <w:rFonts w:ascii="Arial" w:hAnsi="Arial" w:cs="Arial"/>
          <w:lang w:eastAsia="ja-JP"/>
        </w:rPr>
        <w:t>(mL/kg/min)</w:t>
      </w:r>
      <w:r w:rsidR="00A75674" w:rsidRPr="00E20267">
        <w:rPr>
          <w:rFonts w:ascii="Arial" w:hAnsi="Arial" w:cs="Arial"/>
        </w:rPr>
        <w:t xml:space="preserve">; </w:t>
      </w:r>
      <w:r w:rsidRPr="00E20267">
        <w:rPr>
          <w:rFonts w:ascii="Arial" w:hAnsi="Arial" w:cs="Arial"/>
          <w:b/>
          <w:bCs/>
        </w:rPr>
        <w:t>S</w:t>
      </w:r>
      <w:r w:rsidR="000A0879" w:rsidRPr="00E20267">
        <w:rPr>
          <w:rFonts w:ascii="Arial" w:hAnsi="Arial" w:cs="Arial"/>
          <w:b/>
          <w:bCs/>
        </w:rPr>
        <w:t>F</w:t>
      </w:r>
      <w:r w:rsidR="00135168" w:rsidRPr="00E20267">
        <w:rPr>
          <w:rFonts w:ascii="Arial" w:hAnsi="Arial" w:cs="Arial"/>
          <w:b/>
          <w:bCs/>
          <w:lang w:eastAsia="ja-JP"/>
        </w:rPr>
        <w:t>3 – 4</w:t>
      </w:r>
      <w:r w:rsidR="00BD612A" w:rsidRPr="00E20267">
        <w:rPr>
          <w:rFonts w:ascii="Arial" w:hAnsi="Arial" w:cs="Arial"/>
          <w:b/>
          <w:bCs/>
        </w:rPr>
        <w:t>:</w:t>
      </w:r>
      <w:r w:rsidR="00A75674" w:rsidRPr="00E20267">
        <w:rPr>
          <w:rFonts w:ascii="Arial" w:hAnsi="Arial" w:cs="Arial"/>
          <w:b/>
          <w:bCs/>
        </w:rPr>
        <w:t xml:space="preserve"> </w:t>
      </w:r>
      <w:r w:rsidR="00A75674" w:rsidRPr="00E20267">
        <w:rPr>
          <w:rFonts w:ascii="Arial" w:hAnsi="Arial" w:cs="Arial"/>
        </w:rPr>
        <w:t>Six-minute walk distance test (m)</w:t>
      </w:r>
      <w:r w:rsidR="0087763F" w:rsidRPr="00E20267">
        <w:rPr>
          <w:rFonts w:ascii="Arial" w:hAnsi="Arial" w:cs="Arial"/>
        </w:rPr>
        <w:t xml:space="preserve">; </w:t>
      </w:r>
      <w:r w:rsidR="00895F59" w:rsidRPr="00E20267">
        <w:rPr>
          <w:rFonts w:ascii="Arial" w:hAnsi="Arial" w:cs="Arial"/>
          <w:b/>
          <w:bCs/>
        </w:rPr>
        <w:t>S</w:t>
      </w:r>
      <w:r w:rsidR="000A0879" w:rsidRPr="00E20267">
        <w:rPr>
          <w:rFonts w:ascii="Arial" w:hAnsi="Arial" w:cs="Arial"/>
          <w:b/>
          <w:bCs/>
        </w:rPr>
        <w:t>F</w:t>
      </w:r>
      <w:r w:rsidR="005D6365" w:rsidRPr="00E20267">
        <w:rPr>
          <w:rFonts w:ascii="Arial" w:hAnsi="Arial" w:cs="Arial"/>
          <w:b/>
          <w:bCs/>
          <w:lang w:eastAsia="ja-JP"/>
        </w:rPr>
        <w:t>3 – 5</w:t>
      </w:r>
      <w:r w:rsidR="00895F59" w:rsidRPr="00E20267">
        <w:rPr>
          <w:rFonts w:ascii="Arial" w:hAnsi="Arial" w:cs="Arial"/>
        </w:rPr>
        <w:t>:</w:t>
      </w:r>
      <w:r w:rsidR="00CA5D76" w:rsidRPr="00E20267">
        <w:rPr>
          <w:rFonts w:ascii="Arial" w:hAnsi="Arial" w:cs="Arial"/>
        </w:rPr>
        <w:t xml:space="preserve"> </w:t>
      </w:r>
      <w:r w:rsidR="0018486D" w:rsidRPr="00E20267">
        <w:rPr>
          <w:rFonts w:ascii="Arial" w:hAnsi="Arial" w:cs="Arial"/>
        </w:rPr>
        <w:t>Hand</w:t>
      </w:r>
      <w:r w:rsidR="008D0430" w:rsidRPr="00E20267">
        <w:rPr>
          <w:rFonts w:ascii="Arial" w:hAnsi="Arial" w:cs="Arial"/>
          <w:lang w:eastAsia="ja-JP"/>
        </w:rPr>
        <w:t xml:space="preserve"> </w:t>
      </w:r>
      <w:r w:rsidR="0018486D" w:rsidRPr="00E20267">
        <w:rPr>
          <w:rFonts w:ascii="Arial" w:hAnsi="Arial" w:cs="Arial"/>
        </w:rPr>
        <w:t>grip strength (kg)</w:t>
      </w:r>
      <w:r w:rsidR="00E03B3A" w:rsidRPr="00E20267">
        <w:rPr>
          <w:rFonts w:ascii="Arial" w:hAnsi="Arial" w:cs="Arial"/>
        </w:rPr>
        <w:t xml:space="preserve">; </w:t>
      </w:r>
      <w:r w:rsidR="00E03B3A" w:rsidRPr="00E20267">
        <w:rPr>
          <w:rFonts w:ascii="Arial" w:hAnsi="Arial" w:cs="Arial"/>
          <w:b/>
          <w:bCs/>
        </w:rPr>
        <w:t>S</w:t>
      </w:r>
      <w:r w:rsidR="000A0879" w:rsidRPr="00E20267">
        <w:rPr>
          <w:rFonts w:ascii="Arial" w:hAnsi="Arial" w:cs="Arial"/>
          <w:b/>
          <w:bCs/>
        </w:rPr>
        <w:t>F</w:t>
      </w:r>
      <w:r w:rsidR="0018486D" w:rsidRPr="00E20267">
        <w:rPr>
          <w:rFonts w:ascii="Arial" w:hAnsi="Arial" w:cs="Arial"/>
          <w:b/>
          <w:bCs/>
          <w:lang w:eastAsia="ja-JP"/>
        </w:rPr>
        <w:t>3 – 6</w:t>
      </w:r>
      <w:r w:rsidR="00E03B3A" w:rsidRPr="00E20267">
        <w:rPr>
          <w:rFonts w:ascii="Arial" w:hAnsi="Arial" w:cs="Arial"/>
        </w:rPr>
        <w:t>:</w:t>
      </w:r>
      <w:r w:rsidR="003C32F7" w:rsidRPr="00E20267">
        <w:rPr>
          <w:rFonts w:ascii="Arial" w:hAnsi="Arial" w:cs="Arial"/>
        </w:rPr>
        <w:t xml:space="preserve"> </w:t>
      </w:r>
      <w:r w:rsidR="00F639B7" w:rsidRPr="00E20267">
        <w:rPr>
          <w:rFonts w:ascii="Arial" w:hAnsi="Arial" w:cs="Arial"/>
        </w:rPr>
        <w:t>Sit to stand test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261"/>
        <w:gridCol w:w="5195"/>
      </w:tblGrid>
      <w:tr w:rsidR="00C118D9" w:rsidRPr="00E20267" w14:paraId="3F6CB22A" w14:textId="6ABE580F" w:rsidTr="00A75674">
        <w:trPr>
          <w:cantSplit/>
        </w:trPr>
        <w:tc>
          <w:tcPr>
            <w:tcW w:w="5286" w:type="dxa"/>
          </w:tcPr>
          <w:p w14:paraId="7C0F4FD0" w14:textId="001B2088" w:rsidR="00A75674" w:rsidRDefault="00A75674" w:rsidP="00891D4C">
            <w:pPr>
              <w:rPr>
                <w:rFonts w:ascii="Arial" w:hAnsi="Arial" w:cs="Arial"/>
                <w:lang w:eastAsia="ja-JP"/>
              </w:rPr>
            </w:pPr>
            <w:r w:rsidRPr="00E20267">
              <w:rPr>
                <w:rFonts w:ascii="Arial" w:hAnsi="Arial" w:cs="Arial"/>
                <w:b/>
                <w:bCs/>
              </w:rPr>
              <w:t>S</w:t>
            </w:r>
            <w:r w:rsidR="000A0879" w:rsidRPr="00E20267">
              <w:rPr>
                <w:rFonts w:ascii="Arial" w:hAnsi="Arial" w:cs="Arial"/>
                <w:b/>
                <w:bCs/>
              </w:rPr>
              <w:t>F</w:t>
            </w:r>
            <w:r w:rsidR="003C5352">
              <w:rPr>
                <w:rFonts w:ascii="Arial" w:hAnsi="Arial" w:cs="Arial" w:hint="eastAsia"/>
                <w:b/>
                <w:bCs/>
                <w:lang w:eastAsia="ja-JP"/>
              </w:rPr>
              <w:t xml:space="preserve">3 </w:t>
            </w:r>
            <w:r w:rsidR="003C5352">
              <w:rPr>
                <w:rFonts w:ascii="Arial" w:hAnsi="Arial" w:cs="Arial"/>
                <w:b/>
                <w:bCs/>
                <w:lang w:eastAsia="ja-JP"/>
              </w:rPr>
              <w:t>–</w:t>
            </w:r>
            <w:r w:rsidR="003C5352">
              <w:rPr>
                <w:rFonts w:ascii="Arial" w:hAnsi="Arial" w:cs="Arial" w:hint="eastAsia"/>
                <w:b/>
                <w:bCs/>
                <w:lang w:eastAsia="ja-JP"/>
              </w:rPr>
              <w:t xml:space="preserve"> 3</w:t>
            </w:r>
            <w:r w:rsidR="008838D1" w:rsidRPr="00E20267">
              <w:rPr>
                <w:rFonts w:ascii="Arial" w:hAnsi="Arial" w:cs="Arial"/>
                <w:b/>
                <w:bCs/>
              </w:rPr>
              <w:t>:</w:t>
            </w:r>
            <w:r w:rsidRPr="00E20267">
              <w:rPr>
                <w:rFonts w:ascii="Arial" w:hAnsi="Arial" w:cs="Arial"/>
              </w:rPr>
              <w:t xml:space="preserve"> </w:t>
            </w:r>
            <w:r w:rsidR="00E20267" w:rsidRPr="00E20267">
              <w:rPr>
                <w:rFonts w:ascii="Arial" w:hAnsi="Arial" w:cs="Arial"/>
                <w:lang w:eastAsia="ja-JP"/>
              </w:rPr>
              <w:t>peak VO2 (mL/kg/min)</w:t>
            </w:r>
          </w:p>
          <w:p w14:paraId="74140765" w14:textId="72F6584F" w:rsidR="006F45B9" w:rsidRPr="00E20267" w:rsidRDefault="00323B48" w:rsidP="00891D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40B71DF" wp14:editId="5C7E0A8E">
                  <wp:extent cx="3205057" cy="2152650"/>
                  <wp:effectExtent l="0" t="0" r="0" b="0"/>
                  <wp:docPr id="30606899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623" cy="217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14:paraId="26EC9AD1" w14:textId="0F1CE507" w:rsidR="00A75674" w:rsidRPr="00E20267" w:rsidRDefault="00A75674" w:rsidP="00A75674">
            <w:pPr>
              <w:rPr>
                <w:rFonts w:ascii="Arial" w:hAnsi="Arial" w:cs="Arial"/>
              </w:rPr>
            </w:pPr>
            <w:r w:rsidRPr="00E20267">
              <w:rPr>
                <w:rFonts w:ascii="Arial" w:hAnsi="Arial" w:cs="Arial"/>
                <w:b/>
                <w:bCs/>
              </w:rPr>
              <w:t>S</w:t>
            </w:r>
            <w:r w:rsidR="000A0879" w:rsidRPr="00E20267">
              <w:rPr>
                <w:rFonts w:ascii="Arial" w:hAnsi="Arial" w:cs="Arial"/>
                <w:b/>
                <w:bCs/>
              </w:rPr>
              <w:t>F</w:t>
            </w:r>
            <w:r w:rsidR="003C5352">
              <w:rPr>
                <w:rFonts w:ascii="Arial" w:hAnsi="Arial" w:cs="Arial" w:hint="eastAsia"/>
                <w:b/>
                <w:bCs/>
                <w:lang w:eastAsia="ja-JP"/>
              </w:rPr>
              <w:t xml:space="preserve">3 </w:t>
            </w:r>
            <w:r w:rsidR="003C5352">
              <w:rPr>
                <w:rFonts w:ascii="Arial" w:hAnsi="Arial" w:cs="Arial"/>
                <w:b/>
                <w:bCs/>
                <w:lang w:eastAsia="ja-JP"/>
              </w:rPr>
              <w:t>–</w:t>
            </w:r>
            <w:r w:rsidR="003C5352">
              <w:rPr>
                <w:rFonts w:ascii="Arial" w:hAnsi="Arial" w:cs="Arial" w:hint="eastAsia"/>
                <w:b/>
                <w:bCs/>
                <w:lang w:eastAsia="ja-JP"/>
              </w:rPr>
              <w:t xml:space="preserve"> 4</w:t>
            </w:r>
            <w:r w:rsidR="008838D1" w:rsidRPr="00E20267">
              <w:rPr>
                <w:rFonts w:ascii="Arial" w:hAnsi="Arial" w:cs="Arial"/>
                <w:b/>
                <w:bCs/>
              </w:rPr>
              <w:t>:</w:t>
            </w:r>
            <w:r w:rsidRPr="00E20267">
              <w:rPr>
                <w:rFonts w:ascii="Arial" w:hAnsi="Arial" w:cs="Arial"/>
              </w:rPr>
              <w:t xml:space="preserve"> 6MWT </w:t>
            </w:r>
            <w:r w:rsidR="009D63C1" w:rsidRPr="00E20267">
              <w:rPr>
                <w:rFonts w:ascii="Arial" w:hAnsi="Arial" w:cs="Arial"/>
              </w:rPr>
              <w:t>(m)</w:t>
            </w:r>
          </w:p>
          <w:p w14:paraId="23452466" w14:textId="6C622E68" w:rsidR="00A75674" w:rsidRPr="00E20267" w:rsidRDefault="00DB5893" w:rsidP="00891D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0A1AE18" wp14:editId="784A7410">
                  <wp:extent cx="3153038" cy="2381250"/>
                  <wp:effectExtent l="0" t="0" r="9525" b="0"/>
                  <wp:docPr id="1790919580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372" cy="242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D9" w:rsidRPr="000856DD" w14:paraId="361031C7" w14:textId="77777777" w:rsidTr="00A75674">
        <w:trPr>
          <w:cantSplit/>
        </w:trPr>
        <w:tc>
          <w:tcPr>
            <w:tcW w:w="5286" w:type="dxa"/>
          </w:tcPr>
          <w:p w14:paraId="1CC8CC0F" w14:textId="2EB41B61" w:rsidR="003034AA" w:rsidRPr="000856DD" w:rsidRDefault="003034AA" w:rsidP="00EC77E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  <w:r w:rsidR="00316F71">
              <w:rPr>
                <w:b/>
                <w:bCs/>
              </w:rPr>
              <w:t>F</w:t>
            </w:r>
            <w:r w:rsidR="003C5352">
              <w:rPr>
                <w:rFonts w:hint="eastAsia"/>
                <w:b/>
                <w:bCs/>
                <w:lang w:eastAsia="ja-JP"/>
              </w:rPr>
              <w:t xml:space="preserve">3 </w:t>
            </w:r>
            <w:r w:rsidR="003C5352">
              <w:rPr>
                <w:b/>
                <w:bCs/>
                <w:lang w:eastAsia="ja-JP"/>
              </w:rPr>
              <w:t>–</w:t>
            </w:r>
            <w:r w:rsidR="003C5352">
              <w:rPr>
                <w:rFonts w:hint="eastAsia"/>
                <w:b/>
                <w:bCs/>
                <w:lang w:eastAsia="ja-JP"/>
              </w:rPr>
              <w:t xml:space="preserve"> 5</w:t>
            </w:r>
            <w:r w:rsidRPr="00895F59">
              <w:t>:</w:t>
            </w:r>
            <w:r>
              <w:t xml:space="preserve"> </w:t>
            </w:r>
            <w:r w:rsidR="006F45B9">
              <w:t>Handgrip strength (kg)</w:t>
            </w:r>
            <w:r w:rsidR="00827105" w:rsidRPr="00827105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229231F5" wp14:editId="0A1DE083">
                  <wp:extent cx="3186670" cy="2406650"/>
                  <wp:effectExtent l="0" t="0" r="0" b="0"/>
                  <wp:docPr id="851367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67086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326" cy="241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14:paraId="71C81658" w14:textId="31F47334" w:rsidR="00CA5D76" w:rsidRDefault="003034AA" w:rsidP="00A75674">
            <w:r>
              <w:rPr>
                <w:b/>
                <w:bCs/>
              </w:rPr>
              <w:t>S</w:t>
            </w:r>
            <w:r w:rsidR="00316F71">
              <w:rPr>
                <w:b/>
                <w:bCs/>
              </w:rPr>
              <w:t>F</w:t>
            </w:r>
            <w:r w:rsidR="003C5352">
              <w:rPr>
                <w:rFonts w:hint="eastAsia"/>
                <w:b/>
                <w:bCs/>
                <w:lang w:eastAsia="ja-JP"/>
              </w:rPr>
              <w:t xml:space="preserve">3 </w:t>
            </w:r>
            <w:r w:rsidR="003C5352">
              <w:rPr>
                <w:b/>
                <w:bCs/>
                <w:lang w:eastAsia="ja-JP"/>
              </w:rPr>
              <w:t>–</w:t>
            </w:r>
            <w:r w:rsidR="003C5352">
              <w:rPr>
                <w:rFonts w:hint="eastAsia"/>
                <w:b/>
                <w:bCs/>
                <w:lang w:eastAsia="ja-JP"/>
              </w:rPr>
              <w:t xml:space="preserve"> 6</w:t>
            </w:r>
            <w:r w:rsidRPr="00895F59">
              <w:t>:</w:t>
            </w:r>
            <w:r>
              <w:t xml:space="preserve"> Sit to stand test</w:t>
            </w:r>
          </w:p>
          <w:p w14:paraId="5E491DFC" w14:textId="672D2D90" w:rsidR="003034AA" w:rsidRPr="000856DD" w:rsidRDefault="00B508EE" w:rsidP="00A75674">
            <w:pPr>
              <w:rPr>
                <w:b/>
                <w:bCs/>
              </w:rPr>
            </w:pPr>
            <w:r w:rsidRPr="00B508EE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4B39D2D7" wp14:editId="24DAA5B8">
                  <wp:extent cx="3161446" cy="2387600"/>
                  <wp:effectExtent l="0" t="0" r="1270" b="0"/>
                  <wp:docPr id="1286764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64171" name="Picture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389" cy="239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7E1D7" w14:textId="77777777" w:rsidR="00005998" w:rsidRDefault="00005998" w:rsidP="005F4D12">
      <w:pPr>
        <w:rPr>
          <w:b/>
          <w:bCs/>
        </w:rPr>
      </w:pPr>
    </w:p>
    <w:p w14:paraId="207B69A3" w14:textId="7CF43BA1" w:rsidR="005F4D12" w:rsidRPr="00FD0690" w:rsidRDefault="005F4D12" w:rsidP="005F4D12">
      <w:pPr>
        <w:rPr>
          <w:rFonts w:ascii="Arial" w:hAnsi="Arial" w:cs="Arial"/>
          <w:b/>
          <w:bCs/>
        </w:rPr>
      </w:pPr>
      <w:r w:rsidRPr="00FD0690">
        <w:rPr>
          <w:rFonts w:ascii="Arial" w:hAnsi="Arial" w:cs="Arial"/>
          <w:b/>
          <w:bCs/>
        </w:rPr>
        <w:t xml:space="preserve">Supplemental Figure </w:t>
      </w:r>
      <w:r w:rsidR="00417B22" w:rsidRPr="00FD0690">
        <w:rPr>
          <w:rFonts w:ascii="Arial" w:hAnsi="Arial" w:cs="Arial"/>
          <w:b/>
          <w:bCs/>
        </w:rPr>
        <w:t>3</w:t>
      </w:r>
      <w:r w:rsidR="00FD0690" w:rsidRPr="00FD0690">
        <w:rPr>
          <w:rFonts w:ascii="Arial" w:hAnsi="Arial" w:cs="Arial"/>
          <w:b/>
          <w:bCs/>
          <w:lang w:eastAsia="ja-JP"/>
        </w:rPr>
        <w:t xml:space="preserve"> – </w:t>
      </w:r>
      <w:r w:rsidR="00C118D9" w:rsidRPr="00FD0690">
        <w:rPr>
          <w:rFonts w:ascii="Arial" w:hAnsi="Arial" w:cs="Arial"/>
          <w:b/>
          <w:bCs/>
          <w:lang w:eastAsia="ja-JP"/>
        </w:rPr>
        <w:t>7</w:t>
      </w:r>
      <w:r w:rsidR="00FD0690" w:rsidRPr="00FD0690">
        <w:rPr>
          <w:rFonts w:ascii="Arial" w:hAnsi="Arial" w:cs="Arial"/>
          <w:b/>
          <w:bCs/>
          <w:lang w:eastAsia="ja-JP"/>
        </w:rPr>
        <w:t xml:space="preserve"> ~</w:t>
      </w:r>
      <w:r w:rsidRPr="00FD0690">
        <w:rPr>
          <w:rFonts w:ascii="Arial" w:hAnsi="Arial" w:cs="Arial"/>
          <w:b/>
          <w:bCs/>
        </w:rPr>
        <w:t xml:space="preserve"> </w:t>
      </w:r>
      <w:r w:rsidR="00FD0690" w:rsidRPr="00FD0690">
        <w:rPr>
          <w:rFonts w:ascii="Arial" w:hAnsi="Arial" w:cs="Arial"/>
          <w:b/>
          <w:bCs/>
          <w:lang w:eastAsia="ja-JP"/>
        </w:rPr>
        <w:t xml:space="preserve">19 </w:t>
      </w:r>
      <w:r w:rsidR="00FD0690" w:rsidRPr="00FD0690">
        <w:rPr>
          <w:rFonts w:ascii="Arial" w:hAnsi="Arial" w:cs="Arial"/>
          <w:lang w:eastAsia="ja-JP"/>
        </w:rPr>
        <w:t>Health-Related</w:t>
      </w:r>
      <w:r w:rsidR="00FD0690" w:rsidRPr="00FD0690">
        <w:rPr>
          <w:rFonts w:ascii="Arial" w:hAnsi="Arial" w:cs="Arial"/>
          <w:b/>
          <w:bCs/>
          <w:lang w:eastAsia="ja-JP"/>
        </w:rPr>
        <w:t xml:space="preserve"> </w:t>
      </w:r>
      <w:r w:rsidRPr="00FD0690">
        <w:rPr>
          <w:rFonts w:ascii="Arial" w:hAnsi="Arial" w:cs="Arial"/>
        </w:rPr>
        <w:t>Quality of Life</w:t>
      </w:r>
    </w:p>
    <w:p w14:paraId="6ECE68F8" w14:textId="688AEB82" w:rsidR="005F4D12" w:rsidRPr="00FD0690" w:rsidRDefault="00417B22" w:rsidP="007D57B4">
      <w:pPr>
        <w:spacing w:after="120" w:line="240" w:lineRule="auto"/>
        <w:ind w:left="110" w:hangingChars="50" w:hanging="110"/>
        <w:rPr>
          <w:rFonts w:ascii="Arial" w:hAnsi="Arial" w:cs="Arial"/>
          <w:b/>
          <w:bCs/>
        </w:rPr>
      </w:pPr>
      <w:r w:rsidRPr="00FD0690">
        <w:rPr>
          <w:rFonts w:ascii="Arial" w:hAnsi="Arial" w:cs="Arial"/>
          <w:b/>
          <w:bCs/>
        </w:rPr>
        <w:t>SF3</w:t>
      </w:r>
      <w:r w:rsidR="00FD0690">
        <w:rPr>
          <w:rFonts w:ascii="Arial" w:hAnsi="Arial" w:cs="Arial" w:hint="eastAsia"/>
          <w:b/>
          <w:bCs/>
          <w:lang w:eastAsia="ja-JP"/>
        </w:rPr>
        <w:t xml:space="preserve"> </w:t>
      </w:r>
      <w:r w:rsidR="00FD0690">
        <w:rPr>
          <w:rFonts w:ascii="Arial" w:hAnsi="Arial" w:cs="Arial"/>
          <w:b/>
          <w:bCs/>
          <w:lang w:eastAsia="ja-JP"/>
        </w:rPr>
        <w:t>–</w:t>
      </w:r>
      <w:r w:rsidR="00FD0690">
        <w:rPr>
          <w:rFonts w:ascii="Arial" w:hAnsi="Arial" w:cs="Arial" w:hint="eastAsia"/>
          <w:b/>
          <w:bCs/>
          <w:lang w:eastAsia="ja-JP"/>
        </w:rPr>
        <w:t xml:space="preserve"> 7</w:t>
      </w:r>
      <w:r w:rsidR="005F4D12" w:rsidRPr="00FD0690">
        <w:rPr>
          <w:rFonts w:ascii="Arial" w:hAnsi="Arial" w:cs="Arial"/>
          <w:b/>
          <w:bCs/>
        </w:rPr>
        <w:t xml:space="preserve">: </w:t>
      </w:r>
      <w:r w:rsidR="008C4137" w:rsidRPr="008C4137">
        <w:rPr>
          <w:rFonts w:ascii="Arial" w:hAnsi="Arial" w:cs="Arial"/>
        </w:rPr>
        <w:t>Burden of kidney disease</w:t>
      </w:r>
      <w:r w:rsidR="005F4D12" w:rsidRPr="00FD0690">
        <w:rPr>
          <w:rFonts w:ascii="Arial" w:hAnsi="Arial" w:cs="Arial"/>
        </w:rPr>
        <w:t xml:space="preserve">; </w:t>
      </w:r>
      <w:r w:rsidRPr="00FD0690">
        <w:rPr>
          <w:rFonts w:ascii="Arial" w:hAnsi="Arial" w:cs="Arial"/>
          <w:b/>
          <w:bCs/>
        </w:rPr>
        <w:t>SF3</w:t>
      </w:r>
      <w:r w:rsidR="008C4137">
        <w:rPr>
          <w:rFonts w:ascii="Arial" w:hAnsi="Arial" w:cs="Arial" w:hint="eastAsia"/>
          <w:b/>
          <w:bCs/>
          <w:lang w:eastAsia="ja-JP"/>
        </w:rPr>
        <w:t xml:space="preserve"> </w:t>
      </w:r>
      <w:r w:rsidR="008C4137">
        <w:rPr>
          <w:rFonts w:ascii="Arial" w:hAnsi="Arial" w:cs="Arial"/>
          <w:b/>
          <w:bCs/>
          <w:lang w:eastAsia="ja-JP"/>
        </w:rPr>
        <w:t>–</w:t>
      </w:r>
      <w:r w:rsidR="008C4137">
        <w:rPr>
          <w:rFonts w:ascii="Arial" w:hAnsi="Arial" w:cs="Arial" w:hint="eastAsia"/>
          <w:b/>
          <w:bCs/>
          <w:lang w:eastAsia="ja-JP"/>
        </w:rPr>
        <w:t xml:space="preserve"> 8</w:t>
      </w:r>
      <w:r w:rsidR="005F4D12" w:rsidRPr="00FD0690">
        <w:rPr>
          <w:rFonts w:ascii="Arial" w:hAnsi="Arial" w:cs="Arial"/>
          <w:b/>
          <w:bCs/>
        </w:rPr>
        <w:t xml:space="preserve">: </w:t>
      </w:r>
      <w:r w:rsidR="008C4137" w:rsidRPr="008C4137">
        <w:rPr>
          <w:rFonts w:ascii="Arial" w:hAnsi="Arial" w:cs="Arial"/>
        </w:rPr>
        <w:t>Effect of kidney disease</w:t>
      </w:r>
      <w:r w:rsidR="005F4D12" w:rsidRPr="00FD0690">
        <w:rPr>
          <w:rFonts w:ascii="Arial" w:hAnsi="Arial" w:cs="Arial"/>
        </w:rPr>
        <w:t xml:space="preserve">; </w:t>
      </w:r>
      <w:r w:rsidRPr="00FD0690">
        <w:rPr>
          <w:rFonts w:ascii="Arial" w:hAnsi="Arial" w:cs="Arial"/>
          <w:b/>
          <w:bCs/>
        </w:rPr>
        <w:t>SF3</w:t>
      </w:r>
      <w:r w:rsidR="008C4137">
        <w:rPr>
          <w:rFonts w:ascii="Arial" w:hAnsi="Arial" w:cs="Arial" w:hint="eastAsia"/>
          <w:b/>
          <w:bCs/>
          <w:lang w:eastAsia="ja-JP"/>
        </w:rPr>
        <w:t xml:space="preserve"> </w:t>
      </w:r>
      <w:r w:rsidR="008C4137">
        <w:rPr>
          <w:rFonts w:ascii="Arial" w:hAnsi="Arial" w:cs="Arial"/>
          <w:b/>
          <w:bCs/>
          <w:lang w:eastAsia="ja-JP"/>
        </w:rPr>
        <w:t>–</w:t>
      </w:r>
      <w:r w:rsidR="008C4137">
        <w:rPr>
          <w:rFonts w:ascii="Arial" w:hAnsi="Arial" w:cs="Arial" w:hint="eastAsia"/>
          <w:b/>
          <w:bCs/>
          <w:lang w:eastAsia="ja-JP"/>
        </w:rPr>
        <w:t xml:space="preserve"> 9</w:t>
      </w:r>
      <w:r w:rsidR="004C2082">
        <w:rPr>
          <w:rFonts w:ascii="Arial" w:hAnsi="Arial" w:cs="Arial" w:hint="eastAsia"/>
          <w:b/>
          <w:bCs/>
          <w:lang w:eastAsia="ja-JP"/>
        </w:rPr>
        <w:t>:</w:t>
      </w:r>
      <w:r w:rsidR="005F4D12" w:rsidRPr="00FD0690">
        <w:rPr>
          <w:rFonts w:ascii="Arial" w:hAnsi="Arial" w:cs="Arial"/>
          <w:b/>
          <w:bCs/>
        </w:rPr>
        <w:t xml:space="preserve"> </w:t>
      </w:r>
      <w:r w:rsidR="004C2082" w:rsidRPr="004C2082">
        <w:rPr>
          <w:rFonts w:ascii="Arial" w:hAnsi="Arial" w:cs="Arial"/>
        </w:rPr>
        <w:t>Symptoms</w:t>
      </w:r>
      <w:r w:rsidR="004C2082">
        <w:rPr>
          <w:rFonts w:ascii="Arial" w:hAnsi="Arial" w:cs="Arial" w:hint="eastAsia"/>
          <w:lang w:eastAsia="ja-JP"/>
        </w:rPr>
        <w:t>/</w:t>
      </w:r>
      <w:r w:rsidR="004C2082" w:rsidRPr="004C2082">
        <w:rPr>
          <w:rFonts w:ascii="Arial" w:hAnsi="Arial" w:cs="Arial"/>
        </w:rPr>
        <w:t>Problems</w:t>
      </w:r>
      <w:r w:rsidR="005F4D12" w:rsidRPr="00FD0690">
        <w:rPr>
          <w:rFonts w:ascii="Arial" w:hAnsi="Arial" w:cs="Arial"/>
        </w:rPr>
        <w:t xml:space="preserve">; </w:t>
      </w:r>
      <w:r w:rsidRPr="00FD0690">
        <w:rPr>
          <w:rFonts w:ascii="Arial" w:hAnsi="Arial" w:cs="Arial"/>
          <w:b/>
          <w:bCs/>
        </w:rPr>
        <w:t>SF3</w:t>
      </w:r>
      <w:r w:rsidR="007D57B4">
        <w:rPr>
          <w:rFonts w:ascii="Arial" w:hAnsi="Arial" w:cs="Arial" w:hint="eastAsia"/>
          <w:b/>
          <w:bCs/>
          <w:lang w:eastAsia="ja-JP"/>
        </w:rPr>
        <w:t xml:space="preserve"> </w:t>
      </w:r>
      <w:r w:rsidR="007D57B4">
        <w:rPr>
          <w:rFonts w:ascii="Arial" w:hAnsi="Arial" w:cs="Arial"/>
          <w:b/>
          <w:bCs/>
          <w:lang w:eastAsia="ja-JP"/>
        </w:rPr>
        <w:t>–</w:t>
      </w:r>
      <w:r w:rsidR="00BD49A8">
        <w:rPr>
          <w:rFonts w:ascii="Arial" w:hAnsi="Arial" w:cs="Arial" w:hint="eastAsia"/>
          <w:b/>
          <w:bCs/>
          <w:lang w:eastAsia="ja-JP"/>
        </w:rPr>
        <w:t xml:space="preserve"> </w:t>
      </w:r>
      <w:r w:rsidR="007D57B4">
        <w:rPr>
          <w:rFonts w:ascii="Arial" w:hAnsi="Arial" w:cs="Arial" w:hint="eastAsia"/>
          <w:b/>
          <w:bCs/>
          <w:lang w:eastAsia="ja-JP"/>
        </w:rPr>
        <w:t>10</w:t>
      </w:r>
      <w:r w:rsidR="005F4D12" w:rsidRPr="00FD0690">
        <w:rPr>
          <w:rFonts w:ascii="Arial" w:hAnsi="Arial" w:cs="Arial"/>
          <w:b/>
          <w:bCs/>
        </w:rPr>
        <w:t xml:space="preserve">: </w:t>
      </w:r>
      <w:r w:rsidR="00BD49A8" w:rsidRPr="00FD0690">
        <w:rPr>
          <w:rFonts w:ascii="Arial" w:hAnsi="Arial" w:cs="Arial"/>
        </w:rPr>
        <w:t>Physical Component Summary</w:t>
      </w:r>
      <w:r w:rsidR="005F4D12" w:rsidRPr="00FD0690">
        <w:rPr>
          <w:rFonts w:ascii="Arial" w:hAnsi="Arial" w:cs="Arial"/>
        </w:rPr>
        <w:t xml:space="preserve">; </w:t>
      </w:r>
      <w:r w:rsidRPr="00FD0690">
        <w:rPr>
          <w:rFonts w:ascii="Arial" w:hAnsi="Arial" w:cs="Arial"/>
          <w:b/>
          <w:bCs/>
        </w:rPr>
        <w:t>SF3</w:t>
      </w:r>
      <w:r w:rsidR="00BD49A8">
        <w:rPr>
          <w:rFonts w:ascii="Arial" w:hAnsi="Arial" w:cs="Arial" w:hint="eastAsia"/>
          <w:b/>
          <w:bCs/>
          <w:lang w:eastAsia="ja-JP"/>
        </w:rPr>
        <w:t xml:space="preserve"> </w:t>
      </w:r>
      <w:r w:rsidR="00BD49A8">
        <w:rPr>
          <w:rFonts w:ascii="Arial" w:hAnsi="Arial" w:cs="Arial"/>
          <w:b/>
          <w:bCs/>
          <w:lang w:eastAsia="ja-JP"/>
        </w:rPr>
        <w:t>–</w:t>
      </w:r>
      <w:r w:rsidR="00BD49A8">
        <w:rPr>
          <w:rFonts w:ascii="Arial" w:hAnsi="Arial" w:cs="Arial" w:hint="eastAsia"/>
          <w:b/>
          <w:bCs/>
          <w:lang w:eastAsia="ja-JP"/>
        </w:rPr>
        <w:t xml:space="preserve"> 11</w:t>
      </w:r>
      <w:r w:rsidR="005F4D12" w:rsidRPr="00FD0690">
        <w:rPr>
          <w:rFonts w:ascii="Arial" w:hAnsi="Arial" w:cs="Arial"/>
          <w:b/>
          <w:bCs/>
        </w:rPr>
        <w:t xml:space="preserve">: </w:t>
      </w:r>
      <w:r w:rsidR="00BD49A8" w:rsidRPr="00FD0690">
        <w:rPr>
          <w:rFonts w:ascii="Arial" w:hAnsi="Arial" w:cs="Arial"/>
        </w:rPr>
        <w:t>Mental Component Summary</w:t>
      </w:r>
      <w:r w:rsidR="00523669">
        <w:rPr>
          <w:rFonts w:ascii="Arial" w:hAnsi="Arial" w:cs="Arial" w:hint="eastAsia"/>
          <w:lang w:eastAsia="ja-JP"/>
        </w:rPr>
        <w:t xml:space="preserve">; </w:t>
      </w:r>
      <w:r w:rsidR="00523669" w:rsidRPr="00FD0690">
        <w:rPr>
          <w:rFonts w:ascii="Arial" w:hAnsi="Arial" w:cs="Arial"/>
          <w:b/>
          <w:bCs/>
        </w:rPr>
        <w:t>SF3</w:t>
      </w:r>
      <w:r w:rsidR="00523669">
        <w:rPr>
          <w:rFonts w:ascii="Arial" w:hAnsi="Arial" w:cs="Arial" w:hint="eastAsia"/>
          <w:b/>
          <w:bCs/>
          <w:lang w:eastAsia="ja-JP"/>
        </w:rPr>
        <w:t xml:space="preserve"> </w:t>
      </w:r>
      <w:r w:rsidR="00523669">
        <w:rPr>
          <w:rFonts w:ascii="Arial" w:hAnsi="Arial" w:cs="Arial"/>
          <w:b/>
          <w:bCs/>
          <w:lang w:eastAsia="ja-JP"/>
        </w:rPr>
        <w:t>–</w:t>
      </w:r>
      <w:r w:rsidR="00523669">
        <w:rPr>
          <w:rFonts w:ascii="Arial" w:hAnsi="Arial" w:cs="Arial" w:hint="eastAsia"/>
          <w:b/>
          <w:bCs/>
          <w:lang w:eastAsia="ja-JP"/>
        </w:rPr>
        <w:t xml:space="preserve"> 1</w:t>
      </w:r>
      <w:r w:rsidR="00523669">
        <w:rPr>
          <w:rFonts w:ascii="Arial" w:hAnsi="Arial" w:cs="Arial" w:hint="eastAsia"/>
          <w:b/>
          <w:bCs/>
          <w:lang w:eastAsia="ja-JP"/>
        </w:rPr>
        <w:t>2</w:t>
      </w:r>
      <w:r w:rsidR="00523669" w:rsidRPr="00FD0690">
        <w:rPr>
          <w:rFonts w:ascii="Arial" w:hAnsi="Arial" w:cs="Arial"/>
          <w:b/>
          <w:bCs/>
        </w:rPr>
        <w:t xml:space="preserve">: </w:t>
      </w:r>
      <w:r w:rsidR="00197091" w:rsidRPr="00197091">
        <w:rPr>
          <w:rFonts w:ascii="Arial" w:hAnsi="Arial" w:cs="Arial"/>
        </w:rPr>
        <w:t>Physical function</w:t>
      </w:r>
      <w:r w:rsidR="00523669" w:rsidRPr="00FD0690">
        <w:rPr>
          <w:rFonts w:ascii="Arial" w:hAnsi="Arial" w:cs="Arial"/>
        </w:rPr>
        <w:t xml:space="preserve">; </w:t>
      </w:r>
      <w:r w:rsidR="00523669" w:rsidRPr="00FD0690">
        <w:rPr>
          <w:rFonts w:ascii="Arial" w:hAnsi="Arial" w:cs="Arial"/>
          <w:b/>
          <w:bCs/>
        </w:rPr>
        <w:t>SF3</w:t>
      </w:r>
      <w:r w:rsidR="00523669">
        <w:rPr>
          <w:rFonts w:ascii="Arial" w:hAnsi="Arial" w:cs="Arial" w:hint="eastAsia"/>
          <w:b/>
          <w:bCs/>
          <w:lang w:eastAsia="ja-JP"/>
        </w:rPr>
        <w:t xml:space="preserve"> </w:t>
      </w:r>
      <w:r w:rsidR="00523669">
        <w:rPr>
          <w:rFonts w:ascii="Arial" w:hAnsi="Arial" w:cs="Arial"/>
          <w:b/>
          <w:bCs/>
          <w:lang w:eastAsia="ja-JP"/>
        </w:rPr>
        <w:t>–</w:t>
      </w:r>
      <w:r w:rsidR="00523669">
        <w:rPr>
          <w:rFonts w:ascii="Arial" w:hAnsi="Arial" w:cs="Arial" w:hint="eastAsia"/>
          <w:b/>
          <w:bCs/>
          <w:lang w:eastAsia="ja-JP"/>
        </w:rPr>
        <w:t xml:space="preserve"> 1</w:t>
      </w:r>
      <w:r w:rsidR="00197091">
        <w:rPr>
          <w:rFonts w:ascii="Arial" w:hAnsi="Arial" w:cs="Arial" w:hint="eastAsia"/>
          <w:b/>
          <w:bCs/>
          <w:lang w:eastAsia="ja-JP"/>
        </w:rPr>
        <w:t>3</w:t>
      </w:r>
      <w:r w:rsidR="00523669" w:rsidRPr="00FD0690">
        <w:rPr>
          <w:rFonts w:ascii="Arial" w:hAnsi="Arial" w:cs="Arial"/>
          <w:b/>
          <w:bCs/>
        </w:rPr>
        <w:t xml:space="preserve">: </w:t>
      </w:r>
      <w:r w:rsidR="00197091">
        <w:rPr>
          <w:rFonts w:ascii="Arial" w:hAnsi="Arial" w:cs="Arial" w:hint="eastAsia"/>
          <w:lang w:eastAsia="ja-JP"/>
        </w:rPr>
        <w:t>General health</w:t>
      </w:r>
      <w:r w:rsidR="00523669">
        <w:rPr>
          <w:rFonts w:ascii="Arial" w:hAnsi="Arial" w:cs="Arial" w:hint="eastAsia"/>
          <w:lang w:eastAsia="ja-JP"/>
        </w:rPr>
        <w:t>;</w:t>
      </w:r>
      <w:r w:rsidR="00523669">
        <w:rPr>
          <w:rFonts w:ascii="Arial" w:hAnsi="Arial" w:cs="Arial" w:hint="eastAsia"/>
          <w:lang w:eastAsia="ja-JP"/>
        </w:rPr>
        <w:t xml:space="preserve"> </w:t>
      </w:r>
      <w:r w:rsidR="00523669" w:rsidRPr="00FD0690">
        <w:rPr>
          <w:rFonts w:ascii="Arial" w:hAnsi="Arial" w:cs="Arial"/>
          <w:b/>
          <w:bCs/>
        </w:rPr>
        <w:t>SF3</w:t>
      </w:r>
      <w:r w:rsidR="00523669">
        <w:rPr>
          <w:rFonts w:ascii="Arial" w:hAnsi="Arial" w:cs="Arial" w:hint="eastAsia"/>
          <w:b/>
          <w:bCs/>
          <w:lang w:eastAsia="ja-JP"/>
        </w:rPr>
        <w:t xml:space="preserve"> </w:t>
      </w:r>
      <w:r w:rsidR="00523669">
        <w:rPr>
          <w:rFonts w:ascii="Arial" w:hAnsi="Arial" w:cs="Arial"/>
          <w:b/>
          <w:bCs/>
          <w:lang w:eastAsia="ja-JP"/>
        </w:rPr>
        <w:t>–</w:t>
      </w:r>
      <w:r w:rsidR="00523669">
        <w:rPr>
          <w:rFonts w:ascii="Arial" w:hAnsi="Arial" w:cs="Arial" w:hint="eastAsia"/>
          <w:b/>
          <w:bCs/>
          <w:lang w:eastAsia="ja-JP"/>
        </w:rPr>
        <w:t xml:space="preserve"> 1</w:t>
      </w:r>
      <w:r w:rsidR="00B8405A">
        <w:rPr>
          <w:rFonts w:ascii="Arial" w:hAnsi="Arial" w:cs="Arial" w:hint="eastAsia"/>
          <w:b/>
          <w:bCs/>
          <w:lang w:eastAsia="ja-JP"/>
        </w:rPr>
        <w:t>4</w:t>
      </w:r>
      <w:r w:rsidR="00523669" w:rsidRPr="00FD0690">
        <w:rPr>
          <w:rFonts w:ascii="Arial" w:hAnsi="Arial" w:cs="Arial"/>
          <w:b/>
          <w:bCs/>
        </w:rPr>
        <w:t xml:space="preserve">: </w:t>
      </w:r>
      <w:r w:rsidR="00B8405A">
        <w:rPr>
          <w:rFonts w:ascii="Arial" w:hAnsi="Arial" w:cs="Arial" w:hint="eastAsia"/>
          <w:lang w:eastAsia="ja-JP"/>
        </w:rPr>
        <w:t>Role emotional</w:t>
      </w:r>
      <w:r w:rsidR="00523669" w:rsidRPr="00FD0690">
        <w:rPr>
          <w:rFonts w:ascii="Arial" w:hAnsi="Arial" w:cs="Arial"/>
        </w:rPr>
        <w:t xml:space="preserve">; </w:t>
      </w:r>
      <w:r w:rsidR="00523669" w:rsidRPr="00FD0690">
        <w:rPr>
          <w:rFonts w:ascii="Arial" w:hAnsi="Arial" w:cs="Arial"/>
          <w:b/>
          <w:bCs/>
        </w:rPr>
        <w:t>SF3</w:t>
      </w:r>
      <w:r w:rsidR="00523669">
        <w:rPr>
          <w:rFonts w:ascii="Arial" w:hAnsi="Arial" w:cs="Arial" w:hint="eastAsia"/>
          <w:b/>
          <w:bCs/>
          <w:lang w:eastAsia="ja-JP"/>
        </w:rPr>
        <w:t xml:space="preserve"> </w:t>
      </w:r>
      <w:r w:rsidR="00523669">
        <w:rPr>
          <w:rFonts w:ascii="Arial" w:hAnsi="Arial" w:cs="Arial"/>
          <w:b/>
          <w:bCs/>
          <w:lang w:eastAsia="ja-JP"/>
        </w:rPr>
        <w:t>–</w:t>
      </w:r>
      <w:r w:rsidR="00523669">
        <w:rPr>
          <w:rFonts w:ascii="Arial" w:hAnsi="Arial" w:cs="Arial" w:hint="eastAsia"/>
          <w:b/>
          <w:bCs/>
          <w:lang w:eastAsia="ja-JP"/>
        </w:rPr>
        <w:t xml:space="preserve"> 1</w:t>
      </w:r>
      <w:r w:rsidR="00B8405A">
        <w:rPr>
          <w:rFonts w:ascii="Arial" w:hAnsi="Arial" w:cs="Arial" w:hint="eastAsia"/>
          <w:b/>
          <w:bCs/>
          <w:lang w:eastAsia="ja-JP"/>
        </w:rPr>
        <w:t>5</w:t>
      </w:r>
      <w:r w:rsidR="00523669" w:rsidRPr="00FD0690">
        <w:rPr>
          <w:rFonts w:ascii="Arial" w:hAnsi="Arial" w:cs="Arial"/>
          <w:b/>
          <w:bCs/>
        </w:rPr>
        <w:t xml:space="preserve">: </w:t>
      </w:r>
      <w:r w:rsidR="00B8405A">
        <w:rPr>
          <w:rFonts w:ascii="Arial" w:hAnsi="Arial" w:cs="Arial" w:hint="eastAsia"/>
          <w:lang w:eastAsia="ja-JP"/>
        </w:rPr>
        <w:t>Role physical</w:t>
      </w:r>
      <w:r w:rsidR="00523669">
        <w:rPr>
          <w:rFonts w:ascii="Arial" w:hAnsi="Arial" w:cs="Arial" w:hint="eastAsia"/>
          <w:lang w:eastAsia="ja-JP"/>
        </w:rPr>
        <w:t>;</w:t>
      </w:r>
      <w:r w:rsidR="00523669">
        <w:rPr>
          <w:rFonts w:ascii="Arial" w:hAnsi="Arial" w:cs="Arial" w:hint="eastAsia"/>
          <w:lang w:eastAsia="ja-JP"/>
        </w:rPr>
        <w:t xml:space="preserve"> </w:t>
      </w:r>
      <w:r w:rsidR="00523669" w:rsidRPr="00FD0690">
        <w:rPr>
          <w:rFonts w:ascii="Arial" w:hAnsi="Arial" w:cs="Arial"/>
          <w:b/>
          <w:bCs/>
        </w:rPr>
        <w:t>SF3</w:t>
      </w:r>
      <w:r w:rsidR="00523669">
        <w:rPr>
          <w:rFonts w:ascii="Arial" w:hAnsi="Arial" w:cs="Arial" w:hint="eastAsia"/>
          <w:b/>
          <w:bCs/>
          <w:lang w:eastAsia="ja-JP"/>
        </w:rPr>
        <w:t xml:space="preserve"> </w:t>
      </w:r>
      <w:r w:rsidR="00523669">
        <w:rPr>
          <w:rFonts w:ascii="Arial" w:hAnsi="Arial" w:cs="Arial"/>
          <w:b/>
          <w:bCs/>
          <w:lang w:eastAsia="ja-JP"/>
        </w:rPr>
        <w:t>–</w:t>
      </w:r>
      <w:r w:rsidR="00523669">
        <w:rPr>
          <w:rFonts w:ascii="Arial" w:hAnsi="Arial" w:cs="Arial" w:hint="eastAsia"/>
          <w:b/>
          <w:bCs/>
          <w:lang w:eastAsia="ja-JP"/>
        </w:rPr>
        <w:t xml:space="preserve"> 1</w:t>
      </w:r>
      <w:r w:rsidR="00CF616B">
        <w:rPr>
          <w:rFonts w:ascii="Arial" w:hAnsi="Arial" w:cs="Arial" w:hint="eastAsia"/>
          <w:b/>
          <w:bCs/>
          <w:lang w:eastAsia="ja-JP"/>
        </w:rPr>
        <w:t>6</w:t>
      </w:r>
      <w:r w:rsidR="00523669" w:rsidRPr="00FD0690">
        <w:rPr>
          <w:rFonts w:ascii="Arial" w:hAnsi="Arial" w:cs="Arial"/>
          <w:b/>
          <w:bCs/>
        </w:rPr>
        <w:t xml:space="preserve">: </w:t>
      </w:r>
      <w:r w:rsidR="00CF616B">
        <w:rPr>
          <w:rFonts w:ascii="Arial" w:hAnsi="Arial" w:cs="Arial" w:hint="eastAsia"/>
          <w:lang w:eastAsia="ja-JP"/>
        </w:rPr>
        <w:t>Vitality</w:t>
      </w:r>
      <w:r w:rsidR="00523669" w:rsidRPr="00FD0690">
        <w:rPr>
          <w:rFonts w:ascii="Arial" w:hAnsi="Arial" w:cs="Arial"/>
        </w:rPr>
        <w:t xml:space="preserve">; </w:t>
      </w:r>
      <w:r w:rsidR="00523669" w:rsidRPr="00FD0690">
        <w:rPr>
          <w:rFonts w:ascii="Arial" w:hAnsi="Arial" w:cs="Arial"/>
          <w:b/>
          <w:bCs/>
        </w:rPr>
        <w:t>SF3</w:t>
      </w:r>
      <w:r w:rsidR="00523669">
        <w:rPr>
          <w:rFonts w:ascii="Arial" w:hAnsi="Arial" w:cs="Arial" w:hint="eastAsia"/>
          <w:b/>
          <w:bCs/>
          <w:lang w:eastAsia="ja-JP"/>
        </w:rPr>
        <w:t xml:space="preserve"> </w:t>
      </w:r>
      <w:r w:rsidR="00523669">
        <w:rPr>
          <w:rFonts w:ascii="Arial" w:hAnsi="Arial" w:cs="Arial"/>
          <w:b/>
          <w:bCs/>
          <w:lang w:eastAsia="ja-JP"/>
        </w:rPr>
        <w:t>–</w:t>
      </w:r>
      <w:r w:rsidR="00523669">
        <w:rPr>
          <w:rFonts w:ascii="Arial" w:hAnsi="Arial" w:cs="Arial" w:hint="eastAsia"/>
          <w:b/>
          <w:bCs/>
          <w:lang w:eastAsia="ja-JP"/>
        </w:rPr>
        <w:t xml:space="preserve"> 1</w:t>
      </w:r>
      <w:r w:rsidR="00CF616B">
        <w:rPr>
          <w:rFonts w:ascii="Arial" w:hAnsi="Arial" w:cs="Arial" w:hint="eastAsia"/>
          <w:b/>
          <w:bCs/>
          <w:lang w:eastAsia="ja-JP"/>
        </w:rPr>
        <w:t>7</w:t>
      </w:r>
      <w:r w:rsidR="00523669" w:rsidRPr="00FD0690">
        <w:rPr>
          <w:rFonts w:ascii="Arial" w:hAnsi="Arial" w:cs="Arial"/>
          <w:b/>
          <w:bCs/>
        </w:rPr>
        <w:t xml:space="preserve">: </w:t>
      </w:r>
      <w:r w:rsidR="00523669" w:rsidRPr="00FD0690">
        <w:rPr>
          <w:rFonts w:ascii="Arial" w:hAnsi="Arial" w:cs="Arial"/>
        </w:rPr>
        <w:t xml:space="preserve">Mental </w:t>
      </w:r>
      <w:r w:rsidR="00CF616B">
        <w:rPr>
          <w:rFonts w:ascii="Arial" w:hAnsi="Arial" w:cs="Arial" w:hint="eastAsia"/>
          <w:lang w:eastAsia="ja-JP"/>
        </w:rPr>
        <w:t>health</w:t>
      </w:r>
      <w:r w:rsidR="00523669">
        <w:rPr>
          <w:rFonts w:ascii="Arial" w:hAnsi="Arial" w:cs="Arial" w:hint="eastAsia"/>
          <w:lang w:eastAsia="ja-JP"/>
        </w:rPr>
        <w:t>;</w:t>
      </w:r>
      <w:r w:rsidR="00523669">
        <w:rPr>
          <w:rFonts w:ascii="Arial" w:hAnsi="Arial" w:cs="Arial" w:hint="eastAsia"/>
          <w:lang w:eastAsia="ja-JP"/>
        </w:rPr>
        <w:t xml:space="preserve"> </w:t>
      </w:r>
      <w:r w:rsidR="00523669" w:rsidRPr="00FD0690">
        <w:rPr>
          <w:rFonts w:ascii="Arial" w:hAnsi="Arial" w:cs="Arial"/>
          <w:b/>
          <w:bCs/>
        </w:rPr>
        <w:t>SF3</w:t>
      </w:r>
      <w:r w:rsidR="00523669">
        <w:rPr>
          <w:rFonts w:ascii="Arial" w:hAnsi="Arial" w:cs="Arial" w:hint="eastAsia"/>
          <w:b/>
          <w:bCs/>
          <w:lang w:eastAsia="ja-JP"/>
        </w:rPr>
        <w:t xml:space="preserve"> </w:t>
      </w:r>
      <w:r w:rsidR="00523669">
        <w:rPr>
          <w:rFonts w:ascii="Arial" w:hAnsi="Arial" w:cs="Arial"/>
          <w:b/>
          <w:bCs/>
          <w:lang w:eastAsia="ja-JP"/>
        </w:rPr>
        <w:t>–</w:t>
      </w:r>
      <w:r w:rsidR="00523669">
        <w:rPr>
          <w:rFonts w:ascii="Arial" w:hAnsi="Arial" w:cs="Arial" w:hint="eastAsia"/>
          <w:b/>
          <w:bCs/>
          <w:lang w:eastAsia="ja-JP"/>
        </w:rPr>
        <w:t xml:space="preserve"> 1</w:t>
      </w:r>
      <w:r w:rsidR="00CF616B">
        <w:rPr>
          <w:rFonts w:ascii="Arial" w:hAnsi="Arial" w:cs="Arial" w:hint="eastAsia"/>
          <w:b/>
          <w:bCs/>
          <w:lang w:eastAsia="ja-JP"/>
        </w:rPr>
        <w:t>8</w:t>
      </w:r>
      <w:r w:rsidR="00523669" w:rsidRPr="00FD0690">
        <w:rPr>
          <w:rFonts w:ascii="Arial" w:hAnsi="Arial" w:cs="Arial"/>
          <w:b/>
          <w:bCs/>
        </w:rPr>
        <w:t xml:space="preserve">: </w:t>
      </w:r>
      <w:r w:rsidR="00CF616B">
        <w:rPr>
          <w:rFonts w:ascii="Arial" w:hAnsi="Arial" w:cs="Arial" w:hint="eastAsia"/>
          <w:lang w:eastAsia="ja-JP"/>
        </w:rPr>
        <w:t>Bodily pain</w:t>
      </w:r>
      <w:r w:rsidR="00523669" w:rsidRPr="00FD0690">
        <w:rPr>
          <w:rFonts w:ascii="Arial" w:hAnsi="Arial" w:cs="Arial"/>
        </w:rPr>
        <w:t xml:space="preserve">; </w:t>
      </w:r>
      <w:r w:rsidR="00523669" w:rsidRPr="00FD0690">
        <w:rPr>
          <w:rFonts w:ascii="Arial" w:hAnsi="Arial" w:cs="Arial"/>
          <w:b/>
          <w:bCs/>
        </w:rPr>
        <w:t>SF3</w:t>
      </w:r>
      <w:r w:rsidR="00523669">
        <w:rPr>
          <w:rFonts w:ascii="Arial" w:hAnsi="Arial" w:cs="Arial" w:hint="eastAsia"/>
          <w:b/>
          <w:bCs/>
          <w:lang w:eastAsia="ja-JP"/>
        </w:rPr>
        <w:t xml:space="preserve"> </w:t>
      </w:r>
      <w:r w:rsidR="00523669">
        <w:rPr>
          <w:rFonts w:ascii="Arial" w:hAnsi="Arial" w:cs="Arial"/>
          <w:b/>
          <w:bCs/>
          <w:lang w:eastAsia="ja-JP"/>
        </w:rPr>
        <w:t>–</w:t>
      </w:r>
      <w:r w:rsidR="00523669">
        <w:rPr>
          <w:rFonts w:ascii="Arial" w:hAnsi="Arial" w:cs="Arial" w:hint="eastAsia"/>
          <w:b/>
          <w:bCs/>
          <w:lang w:eastAsia="ja-JP"/>
        </w:rPr>
        <w:t xml:space="preserve"> 1</w:t>
      </w:r>
      <w:r w:rsidR="00CF616B">
        <w:rPr>
          <w:rFonts w:ascii="Arial" w:hAnsi="Arial" w:cs="Arial" w:hint="eastAsia"/>
          <w:b/>
          <w:bCs/>
          <w:lang w:eastAsia="ja-JP"/>
        </w:rPr>
        <w:t>9</w:t>
      </w:r>
      <w:r w:rsidR="00523669" w:rsidRPr="00FD0690">
        <w:rPr>
          <w:rFonts w:ascii="Arial" w:hAnsi="Arial" w:cs="Arial"/>
          <w:b/>
          <w:bCs/>
        </w:rPr>
        <w:t xml:space="preserve">: </w:t>
      </w:r>
      <w:r w:rsidR="00E55A95">
        <w:rPr>
          <w:rFonts w:ascii="Arial" w:hAnsi="Arial" w:cs="Arial" w:hint="eastAsia"/>
          <w:lang w:eastAsia="ja-JP"/>
        </w:rPr>
        <w:t>Social functioning</w:t>
      </w:r>
      <w:r w:rsidR="005F4D12" w:rsidRPr="00FD0690">
        <w:rPr>
          <w:rFonts w:ascii="Arial" w:hAnsi="Arial" w:cs="Arial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50"/>
        <w:gridCol w:w="5206"/>
      </w:tblGrid>
      <w:tr w:rsidR="005F4D12" w:rsidRPr="000856DD" w14:paraId="361160A0" w14:textId="77777777" w:rsidTr="002F11C5">
        <w:trPr>
          <w:cantSplit/>
          <w:trHeight w:val="3609"/>
        </w:trPr>
        <w:tc>
          <w:tcPr>
            <w:tcW w:w="5250" w:type="dxa"/>
          </w:tcPr>
          <w:p w14:paraId="6953E021" w14:textId="4A5FBD60" w:rsidR="005F4D12" w:rsidRPr="00181BED" w:rsidRDefault="00E55A95" w:rsidP="002F11C5">
            <w:pPr>
              <w:rPr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7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 w:rsidRPr="008C4137">
              <w:rPr>
                <w:rFonts w:ascii="Arial" w:hAnsi="Arial" w:cs="Arial"/>
              </w:rPr>
              <w:t>Burden of kidney disease</w:t>
            </w:r>
            <w:r w:rsidRPr="00D02C1A">
              <w:rPr>
                <w:b/>
                <w:bCs/>
                <w:noProof/>
                <w:lang w:val="en-IN" w:eastAsia="en-IN"/>
              </w:rPr>
              <w:t xml:space="preserve"> </w:t>
            </w:r>
            <w:r w:rsidR="005F4D12" w:rsidRPr="00D02C1A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56924673" wp14:editId="4A376AC7">
                  <wp:extent cx="3228710" cy="2438400"/>
                  <wp:effectExtent l="0" t="0" r="0" b="0"/>
                  <wp:docPr id="1367743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743083" name="Picture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089" cy="244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14:paraId="58B1BFA1" w14:textId="230962BE" w:rsidR="005F4D12" w:rsidRPr="000856DD" w:rsidRDefault="00E55A95" w:rsidP="002F11C5">
            <w:pPr>
              <w:rPr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8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 w:rsidRPr="008C4137">
              <w:rPr>
                <w:rFonts w:ascii="Arial" w:hAnsi="Arial" w:cs="Arial"/>
              </w:rPr>
              <w:t>Effect of kidney disease</w:t>
            </w:r>
            <w:r w:rsidRPr="00EF04E2">
              <w:rPr>
                <w:b/>
                <w:bCs/>
                <w:noProof/>
                <w:lang w:val="en-IN" w:eastAsia="en-IN"/>
              </w:rPr>
              <w:t xml:space="preserve"> </w:t>
            </w:r>
            <w:r w:rsidR="005F4D12" w:rsidRPr="00EF04E2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1F7FF600" wp14:editId="4B3615A7">
                  <wp:extent cx="3203487" cy="2419350"/>
                  <wp:effectExtent l="0" t="0" r="0" b="0"/>
                  <wp:docPr id="198070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70212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811" cy="24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12" w:rsidRPr="000856DD" w14:paraId="60A48BA7" w14:textId="77777777" w:rsidTr="002F11C5">
        <w:trPr>
          <w:cantSplit/>
          <w:trHeight w:val="3609"/>
        </w:trPr>
        <w:tc>
          <w:tcPr>
            <w:tcW w:w="5250" w:type="dxa"/>
          </w:tcPr>
          <w:p w14:paraId="55240B04" w14:textId="4591574D" w:rsidR="005F4D12" w:rsidRPr="000856DD" w:rsidRDefault="00E55A95" w:rsidP="002F11C5">
            <w:pPr>
              <w:rPr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9:</w:t>
            </w:r>
            <w:r w:rsidRPr="00FD0690">
              <w:rPr>
                <w:rFonts w:ascii="Arial" w:hAnsi="Arial" w:cs="Arial"/>
                <w:b/>
                <w:bCs/>
              </w:rPr>
              <w:t xml:space="preserve"> </w:t>
            </w:r>
            <w:r w:rsidRPr="004C2082">
              <w:rPr>
                <w:rFonts w:ascii="Arial" w:hAnsi="Arial" w:cs="Arial"/>
              </w:rPr>
              <w:t>Symptoms</w:t>
            </w:r>
            <w:r>
              <w:rPr>
                <w:rFonts w:ascii="Arial" w:hAnsi="Arial" w:cs="Arial" w:hint="eastAsia"/>
                <w:lang w:eastAsia="ja-JP"/>
              </w:rPr>
              <w:t>/</w:t>
            </w:r>
            <w:r w:rsidRPr="004C2082">
              <w:rPr>
                <w:rFonts w:ascii="Arial" w:hAnsi="Arial" w:cs="Arial"/>
              </w:rPr>
              <w:t>Problems</w:t>
            </w:r>
            <w:r w:rsidRPr="00920AFF">
              <w:rPr>
                <w:b/>
                <w:bCs/>
                <w:noProof/>
                <w:lang w:val="en-IN" w:eastAsia="en-IN"/>
              </w:rPr>
              <w:t xml:space="preserve"> </w:t>
            </w:r>
            <w:r w:rsidR="005F4D12" w:rsidRPr="00920AF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1163EFFA" wp14:editId="42F5491F">
                  <wp:extent cx="3245527" cy="2451100"/>
                  <wp:effectExtent l="0" t="0" r="0" b="6350"/>
                  <wp:docPr id="1807865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65476" name="Picture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626" cy="245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14:paraId="19335084" w14:textId="1DFB133E" w:rsidR="005F4D12" w:rsidRPr="000856DD" w:rsidRDefault="00E55A95" w:rsidP="002F11C5">
            <w:pPr>
              <w:rPr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10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 w:rsidRPr="00FD0690">
              <w:rPr>
                <w:rFonts w:ascii="Arial" w:hAnsi="Arial" w:cs="Arial"/>
              </w:rPr>
              <w:t>Physical Component Summary</w:t>
            </w:r>
            <w:r w:rsidRPr="00F061CF">
              <w:rPr>
                <w:b/>
                <w:bCs/>
                <w:noProof/>
                <w:lang w:val="en-IN" w:eastAsia="en-IN"/>
              </w:rPr>
              <w:t xml:space="preserve"> </w:t>
            </w:r>
            <w:r w:rsidR="005F4D12" w:rsidRPr="00F061C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2DB3A714" wp14:editId="15171B68">
                  <wp:extent cx="3186671" cy="2406650"/>
                  <wp:effectExtent l="0" t="0" r="0" b="0"/>
                  <wp:docPr id="495632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632822" name="Picture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602" cy="240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12" w:rsidRPr="000856DD" w14:paraId="380C9A90" w14:textId="77777777" w:rsidTr="002F11C5">
        <w:trPr>
          <w:cantSplit/>
          <w:trHeight w:val="3609"/>
        </w:trPr>
        <w:tc>
          <w:tcPr>
            <w:tcW w:w="5250" w:type="dxa"/>
          </w:tcPr>
          <w:p w14:paraId="29DB79EA" w14:textId="0AD9C267" w:rsidR="005F4D12" w:rsidRPr="00181BED" w:rsidRDefault="00E55A95" w:rsidP="002F11C5">
            <w:pPr>
              <w:rPr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lastRenderedPageBreak/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11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 w:rsidRPr="00FD0690">
              <w:rPr>
                <w:rFonts w:ascii="Arial" w:hAnsi="Arial" w:cs="Arial"/>
              </w:rPr>
              <w:t>Mental Component Summary</w:t>
            </w:r>
            <w:r w:rsidRPr="00584F16">
              <w:rPr>
                <w:b/>
                <w:bCs/>
                <w:noProof/>
                <w:lang w:val="en-IN" w:eastAsia="en-IN"/>
              </w:rPr>
              <w:t xml:space="preserve"> </w:t>
            </w:r>
            <w:r w:rsidR="005F4D12" w:rsidRPr="00584F16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6351404B" wp14:editId="4F4749F6">
                  <wp:extent cx="3228710" cy="2438400"/>
                  <wp:effectExtent l="0" t="0" r="0" b="0"/>
                  <wp:docPr id="410681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81357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946" cy="244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14:paraId="4365EB9C" w14:textId="7C78BA0C" w:rsidR="005F4D12" w:rsidRPr="000856DD" w:rsidRDefault="00E55A95" w:rsidP="002F11C5">
            <w:pPr>
              <w:rPr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12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 w:rsidRPr="00197091">
              <w:rPr>
                <w:rFonts w:ascii="Arial" w:hAnsi="Arial" w:cs="Arial"/>
              </w:rPr>
              <w:t>Physical function</w:t>
            </w:r>
            <w:r w:rsidRPr="00584F16">
              <w:rPr>
                <w:b/>
                <w:bCs/>
                <w:noProof/>
                <w:lang w:val="en-IN" w:eastAsia="en-IN"/>
              </w:rPr>
              <w:t xml:space="preserve"> </w:t>
            </w:r>
            <w:r w:rsidR="005F4D12" w:rsidRPr="00584F16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424D7EBA" wp14:editId="61A9165B">
                  <wp:extent cx="3186671" cy="2406650"/>
                  <wp:effectExtent l="0" t="0" r="0" b="0"/>
                  <wp:docPr id="1650275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275438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110" cy="24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95" w:rsidRPr="000856DD" w14:paraId="6F0BD3BE" w14:textId="77777777" w:rsidTr="002F11C5">
        <w:trPr>
          <w:cantSplit/>
          <w:trHeight w:val="3609"/>
        </w:trPr>
        <w:tc>
          <w:tcPr>
            <w:tcW w:w="5250" w:type="dxa"/>
          </w:tcPr>
          <w:p w14:paraId="02D595E0" w14:textId="1F9A795A" w:rsidR="00E55A95" w:rsidRPr="00FD0690" w:rsidRDefault="00E55A95" w:rsidP="00E55A95">
            <w:pPr>
              <w:rPr>
                <w:rFonts w:ascii="Arial" w:hAnsi="Arial" w:cs="Arial"/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13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 w:hint="eastAsia"/>
                <w:lang w:eastAsia="ja-JP"/>
              </w:rPr>
              <w:t>General health</w:t>
            </w:r>
            <w:r w:rsidRPr="00920AFF">
              <w:rPr>
                <w:b/>
                <w:bCs/>
                <w:noProof/>
                <w:lang w:val="en-IN" w:eastAsia="en-IN"/>
              </w:rPr>
              <w:t xml:space="preserve"> </w:t>
            </w:r>
            <w:r w:rsidRPr="00920AF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5DDC42AF" wp14:editId="21BF07EA">
                  <wp:extent cx="3245527" cy="2451100"/>
                  <wp:effectExtent l="0" t="0" r="0" b="6350"/>
                  <wp:docPr id="2012268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268773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717" cy="245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14:paraId="56E374FC" w14:textId="042813A3" w:rsidR="00E55A95" w:rsidRPr="00FD0690" w:rsidRDefault="00E55A95" w:rsidP="00E55A95">
            <w:pPr>
              <w:rPr>
                <w:rFonts w:ascii="Arial" w:hAnsi="Arial" w:cs="Arial"/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14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 w:hint="eastAsia"/>
                <w:lang w:eastAsia="ja-JP"/>
              </w:rPr>
              <w:t>Role emotional</w:t>
            </w:r>
            <w:r w:rsidRPr="00F061CF">
              <w:rPr>
                <w:b/>
                <w:bCs/>
                <w:noProof/>
                <w:lang w:val="en-IN" w:eastAsia="en-IN"/>
              </w:rPr>
              <w:t xml:space="preserve"> </w:t>
            </w:r>
            <w:r w:rsidRPr="00F061C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14244EDB" wp14:editId="38338C8D">
                  <wp:extent cx="3203486" cy="2419350"/>
                  <wp:effectExtent l="0" t="0" r="0" b="0"/>
                  <wp:docPr id="1669108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108236" name="Picture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712" cy="242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95" w:rsidRPr="000856DD" w14:paraId="24EB602A" w14:textId="77777777" w:rsidTr="002F11C5">
        <w:trPr>
          <w:cantSplit/>
          <w:trHeight w:val="3609"/>
        </w:trPr>
        <w:tc>
          <w:tcPr>
            <w:tcW w:w="5250" w:type="dxa"/>
          </w:tcPr>
          <w:p w14:paraId="1F95D864" w14:textId="5476B871" w:rsidR="00E55A95" w:rsidRPr="00FD0690" w:rsidRDefault="00E55A95" w:rsidP="00E55A95">
            <w:pPr>
              <w:rPr>
                <w:rFonts w:ascii="Arial" w:hAnsi="Arial" w:cs="Arial"/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15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 w:hint="eastAsia"/>
                <w:lang w:eastAsia="ja-JP"/>
              </w:rPr>
              <w:t>Role physical</w:t>
            </w:r>
            <w:r w:rsidRPr="00584F16">
              <w:rPr>
                <w:b/>
                <w:bCs/>
                <w:noProof/>
                <w:lang w:val="en-IN" w:eastAsia="en-IN"/>
              </w:rPr>
              <w:t xml:space="preserve"> </w:t>
            </w:r>
            <w:r w:rsidRPr="00584F16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59F1C590" wp14:editId="24AFEECF">
                  <wp:extent cx="3220302" cy="2432050"/>
                  <wp:effectExtent l="0" t="0" r="0" b="6350"/>
                  <wp:docPr id="1183360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60157" name="Picture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398" cy="243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14:paraId="529B251B" w14:textId="0C1889F0" w:rsidR="00E55A95" w:rsidRPr="00FD0690" w:rsidRDefault="00E55A95" w:rsidP="00E55A95">
            <w:pPr>
              <w:rPr>
                <w:rFonts w:ascii="Arial" w:hAnsi="Arial" w:cs="Arial"/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16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 w:hint="eastAsia"/>
                <w:lang w:eastAsia="ja-JP"/>
              </w:rPr>
              <w:t>Vitality</w:t>
            </w:r>
            <w:r w:rsidRPr="00584F16">
              <w:rPr>
                <w:b/>
                <w:bCs/>
                <w:noProof/>
                <w:lang w:val="en-IN" w:eastAsia="en-IN"/>
              </w:rPr>
              <w:t xml:space="preserve"> </w:t>
            </w:r>
            <w:r w:rsidRPr="00584F16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43155892" wp14:editId="47CD1BB8">
                  <wp:extent cx="3178263" cy="2400300"/>
                  <wp:effectExtent l="0" t="0" r="3175" b="0"/>
                  <wp:docPr id="1446462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62736" name="Picture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075" cy="240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95" w:rsidRPr="000856DD" w14:paraId="546C45CD" w14:textId="77777777" w:rsidTr="002F11C5">
        <w:trPr>
          <w:cantSplit/>
          <w:trHeight w:val="3609"/>
        </w:trPr>
        <w:tc>
          <w:tcPr>
            <w:tcW w:w="5250" w:type="dxa"/>
          </w:tcPr>
          <w:p w14:paraId="40256698" w14:textId="0FD81C47" w:rsidR="00E55A95" w:rsidRPr="00FD0690" w:rsidRDefault="00E55A95" w:rsidP="00E55A95">
            <w:pPr>
              <w:rPr>
                <w:rFonts w:ascii="Arial" w:hAnsi="Arial" w:cs="Arial"/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lastRenderedPageBreak/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17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 w:rsidRPr="00FD0690">
              <w:rPr>
                <w:rFonts w:ascii="Arial" w:hAnsi="Arial" w:cs="Arial"/>
              </w:rPr>
              <w:t xml:space="preserve">Mental </w:t>
            </w:r>
            <w:r>
              <w:rPr>
                <w:rFonts w:ascii="Arial" w:hAnsi="Arial" w:cs="Arial" w:hint="eastAsia"/>
                <w:lang w:eastAsia="ja-JP"/>
              </w:rPr>
              <w:t>health</w:t>
            </w:r>
            <w:r w:rsidRPr="00920AFF">
              <w:rPr>
                <w:b/>
                <w:bCs/>
                <w:noProof/>
                <w:lang w:val="en-IN" w:eastAsia="en-IN"/>
              </w:rPr>
              <w:t xml:space="preserve"> </w:t>
            </w:r>
            <w:r w:rsidRPr="00920AF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52F9D6D1" wp14:editId="0F85A11E">
                  <wp:extent cx="3228710" cy="2438400"/>
                  <wp:effectExtent l="0" t="0" r="0" b="0"/>
                  <wp:docPr id="392115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15236" name="Picture 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08" cy="244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14:paraId="75DDAE15" w14:textId="4F6C055D" w:rsidR="00E55A95" w:rsidRPr="00FD0690" w:rsidRDefault="00E55A95" w:rsidP="00E55A95">
            <w:pPr>
              <w:rPr>
                <w:rFonts w:ascii="Arial" w:hAnsi="Arial" w:cs="Arial"/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18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 w:hint="eastAsia"/>
                <w:lang w:eastAsia="ja-JP"/>
              </w:rPr>
              <w:t>Bodily pain</w:t>
            </w:r>
            <w:r w:rsidRPr="00F061CF">
              <w:rPr>
                <w:b/>
                <w:bCs/>
                <w:noProof/>
                <w:lang w:val="en-IN" w:eastAsia="en-IN"/>
              </w:rPr>
              <w:t xml:space="preserve"> </w:t>
            </w:r>
            <w:r w:rsidRPr="00F061C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4B818019" wp14:editId="29A1025E">
                  <wp:extent cx="3211895" cy="2425700"/>
                  <wp:effectExtent l="0" t="0" r="7620" b="0"/>
                  <wp:docPr id="489238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238852" name="Picture 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744" cy="242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95" w:rsidRPr="000856DD" w14:paraId="7A136638" w14:textId="77777777" w:rsidTr="002F11C5">
        <w:trPr>
          <w:cantSplit/>
          <w:trHeight w:val="3609"/>
        </w:trPr>
        <w:tc>
          <w:tcPr>
            <w:tcW w:w="5250" w:type="dxa"/>
          </w:tcPr>
          <w:p w14:paraId="753ABD09" w14:textId="5F3B64A5" w:rsidR="00E55A95" w:rsidRPr="00FD0690" w:rsidRDefault="00E55A95" w:rsidP="00E55A95">
            <w:pPr>
              <w:rPr>
                <w:rFonts w:ascii="Arial" w:hAnsi="Arial" w:cs="Arial"/>
                <w:b/>
                <w:bCs/>
              </w:rPr>
            </w:pPr>
            <w:r w:rsidRPr="00FD0690">
              <w:rPr>
                <w:rFonts w:ascii="Arial" w:hAnsi="Arial" w:cs="Arial"/>
                <w:b/>
                <w:bCs/>
              </w:rPr>
              <w:t>SF3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ja-JP"/>
              </w:rPr>
              <w:t xml:space="preserve"> 19</w:t>
            </w:r>
            <w:r w:rsidRPr="00FD0690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 w:hint="eastAsia"/>
                <w:lang w:eastAsia="ja-JP"/>
              </w:rPr>
              <w:t>Social functioning</w:t>
            </w:r>
            <w:r w:rsidRPr="00584F16">
              <w:rPr>
                <w:b/>
                <w:bCs/>
                <w:noProof/>
                <w:lang w:val="en-IN" w:eastAsia="en-IN"/>
              </w:rPr>
              <w:t xml:space="preserve"> </w:t>
            </w:r>
            <w:r w:rsidRPr="00584F16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18D0FAC4" wp14:editId="60652CB6">
                  <wp:extent cx="3211894" cy="2425700"/>
                  <wp:effectExtent l="0" t="0" r="7620" b="0"/>
                  <wp:docPr id="1533605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605149" name="Picture 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853" cy="242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14:paraId="6972F44F" w14:textId="516D4B67" w:rsidR="00E55A95" w:rsidRPr="00FD0690" w:rsidRDefault="00E55A95" w:rsidP="00E55A9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E202908" w14:textId="77777777" w:rsidR="00005998" w:rsidRDefault="00005998" w:rsidP="002752CD">
      <w:pPr>
        <w:spacing w:after="120" w:line="240" w:lineRule="auto"/>
        <w:rPr>
          <w:b/>
          <w:bCs/>
        </w:rPr>
      </w:pPr>
    </w:p>
    <w:p w14:paraId="7A79FEB1" w14:textId="63448015" w:rsidR="002752CD" w:rsidRPr="006D75C3" w:rsidRDefault="00E56BE0" w:rsidP="002752CD">
      <w:pPr>
        <w:spacing w:after="120" w:line="240" w:lineRule="auto"/>
        <w:rPr>
          <w:rFonts w:ascii="Arial" w:hAnsi="Arial" w:cs="Arial"/>
          <w:lang w:eastAsia="ja-JP"/>
        </w:rPr>
      </w:pPr>
      <w:r w:rsidRPr="006D75C3">
        <w:rPr>
          <w:rFonts w:ascii="Arial" w:hAnsi="Arial" w:cs="Arial"/>
          <w:b/>
          <w:bCs/>
        </w:rPr>
        <w:t>S</w:t>
      </w:r>
      <w:r w:rsidR="002752CD" w:rsidRPr="006D75C3">
        <w:rPr>
          <w:rFonts w:ascii="Arial" w:hAnsi="Arial" w:cs="Arial"/>
          <w:b/>
          <w:bCs/>
        </w:rPr>
        <w:t xml:space="preserve">upplemental Figure </w:t>
      </w:r>
      <w:r w:rsidR="00E55A95" w:rsidRPr="006D75C3">
        <w:rPr>
          <w:rFonts w:ascii="Arial" w:hAnsi="Arial" w:cs="Arial"/>
          <w:b/>
          <w:bCs/>
          <w:lang w:eastAsia="ja-JP"/>
        </w:rPr>
        <w:t xml:space="preserve">3 </w:t>
      </w:r>
      <w:r w:rsidR="00AC3F27" w:rsidRPr="006D75C3">
        <w:rPr>
          <w:rFonts w:ascii="Arial" w:hAnsi="Arial" w:cs="Arial"/>
          <w:b/>
          <w:bCs/>
          <w:lang w:eastAsia="ja-JP"/>
        </w:rPr>
        <w:t>–</w:t>
      </w:r>
      <w:r w:rsidR="00E55A95" w:rsidRPr="006D75C3">
        <w:rPr>
          <w:rFonts w:ascii="Arial" w:hAnsi="Arial" w:cs="Arial"/>
          <w:b/>
          <w:bCs/>
          <w:lang w:eastAsia="ja-JP"/>
        </w:rPr>
        <w:t xml:space="preserve"> 20</w:t>
      </w:r>
      <w:r w:rsidR="00AC3F27" w:rsidRPr="006D75C3">
        <w:rPr>
          <w:rFonts w:ascii="Arial" w:hAnsi="Arial" w:cs="Arial"/>
          <w:b/>
          <w:bCs/>
          <w:lang w:eastAsia="ja-JP"/>
        </w:rPr>
        <w:t xml:space="preserve"> ~ 25</w:t>
      </w:r>
      <w:r w:rsidR="006B09FF" w:rsidRPr="006D75C3">
        <w:rPr>
          <w:rFonts w:ascii="Arial" w:hAnsi="Arial" w:cs="Arial"/>
          <w:b/>
          <w:bCs/>
        </w:rPr>
        <w:t xml:space="preserve"> </w:t>
      </w:r>
      <w:r w:rsidR="00AC3F27" w:rsidRPr="006D75C3">
        <w:rPr>
          <w:rFonts w:ascii="Arial" w:hAnsi="Arial" w:cs="Arial"/>
          <w:lang w:eastAsia="ja-JP"/>
        </w:rPr>
        <w:t>F</w:t>
      </w:r>
      <w:r w:rsidR="00104E4F" w:rsidRPr="006D75C3">
        <w:rPr>
          <w:rFonts w:ascii="Arial" w:hAnsi="Arial" w:cs="Arial"/>
        </w:rPr>
        <w:t xml:space="preserve">unnel plot of </w:t>
      </w:r>
      <w:r w:rsidR="00AC3F27" w:rsidRPr="006D75C3">
        <w:rPr>
          <w:rFonts w:ascii="Arial" w:hAnsi="Arial" w:cs="Arial"/>
          <w:lang w:eastAsia="ja-JP"/>
        </w:rPr>
        <w:t>metabolic profiles</w:t>
      </w:r>
    </w:p>
    <w:p w14:paraId="47DE0CB9" w14:textId="5A7FC25C" w:rsidR="004633D4" w:rsidRPr="006D75C3" w:rsidRDefault="00B858C7" w:rsidP="00671354">
      <w:pPr>
        <w:spacing w:after="0" w:line="240" w:lineRule="auto"/>
        <w:rPr>
          <w:rFonts w:ascii="Arial" w:hAnsi="Arial" w:cs="Arial"/>
          <w:lang w:eastAsia="ja-JP"/>
        </w:rPr>
      </w:pPr>
      <w:r w:rsidRPr="006D75C3">
        <w:rPr>
          <w:rFonts w:ascii="Arial" w:hAnsi="Arial" w:cs="Arial"/>
          <w:b/>
          <w:bCs/>
        </w:rPr>
        <w:t>SF</w:t>
      </w:r>
      <w:r w:rsidR="00AC3F27" w:rsidRPr="006D75C3">
        <w:rPr>
          <w:rFonts w:ascii="Arial" w:hAnsi="Arial" w:cs="Arial"/>
          <w:b/>
          <w:bCs/>
          <w:lang w:eastAsia="ja-JP"/>
        </w:rPr>
        <w:t xml:space="preserve">3 </w:t>
      </w:r>
      <w:r w:rsidR="00122A27" w:rsidRPr="006D75C3">
        <w:rPr>
          <w:rFonts w:ascii="Arial" w:hAnsi="Arial" w:cs="Arial"/>
          <w:b/>
          <w:bCs/>
          <w:lang w:eastAsia="ja-JP"/>
        </w:rPr>
        <w:t>–</w:t>
      </w:r>
      <w:r w:rsidR="00AC3F27" w:rsidRPr="006D75C3">
        <w:rPr>
          <w:rFonts w:ascii="Arial" w:hAnsi="Arial" w:cs="Arial"/>
          <w:b/>
          <w:bCs/>
          <w:lang w:eastAsia="ja-JP"/>
        </w:rPr>
        <w:t xml:space="preserve"> </w:t>
      </w:r>
      <w:r w:rsidR="00122A27" w:rsidRPr="006D75C3">
        <w:rPr>
          <w:rFonts w:ascii="Arial" w:hAnsi="Arial" w:cs="Arial"/>
          <w:b/>
          <w:bCs/>
          <w:lang w:eastAsia="ja-JP"/>
        </w:rPr>
        <w:t>20</w:t>
      </w:r>
      <w:r w:rsidR="004D2F47" w:rsidRPr="006D75C3">
        <w:rPr>
          <w:rFonts w:ascii="Arial" w:hAnsi="Arial" w:cs="Arial"/>
        </w:rPr>
        <w:t>:</w:t>
      </w:r>
      <w:r w:rsidR="00492EED" w:rsidRPr="006D75C3">
        <w:rPr>
          <w:rFonts w:ascii="Arial" w:hAnsi="Arial" w:cs="Arial"/>
        </w:rPr>
        <w:t xml:space="preserve"> </w:t>
      </w:r>
      <w:r w:rsidR="00122A27" w:rsidRPr="006D75C3">
        <w:rPr>
          <w:rFonts w:ascii="Arial" w:hAnsi="Arial" w:cs="Arial"/>
          <w:lang w:eastAsia="ja-JP"/>
        </w:rPr>
        <w:t>body mass index (kg/m</w:t>
      </w:r>
      <w:r w:rsidR="00122A27" w:rsidRPr="006D75C3">
        <w:rPr>
          <w:rFonts w:ascii="Arial" w:hAnsi="Arial" w:cs="Arial"/>
          <w:vertAlign w:val="superscript"/>
          <w:lang w:eastAsia="ja-JP"/>
        </w:rPr>
        <w:t>2</w:t>
      </w:r>
      <w:r w:rsidR="00122A27" w:rsidRPr="006D75C3">
        <w:rPr>
          <w:rFonts w:ascii="Arial" w:hAnsi="Arial" w:cs="Arial"/>
          <w:lang w:eastAsia="ja-JP"/>
        </w:rPr>
        <w:t xml:space="preserve">); </w:t>
      </w:r>
      <w:r w:rsidRPr="006D75C3">
        <w:rPr>
          <w:rFonts w:ascii="Arial" w:hAnsi="Arial" w:cs="Arial"/>
          <w:b/>
          <w:bCs/>
        </w:rPr>
        <w:t>SF</w:t>
      </w:r>
      <w:r w:rsidR="00122A27" w:rsidRPr="006D75C3">
        <w:rPr>
          <w:rFonts w:ascii="Arial" w:hAnsi="Arial" w:cs="Arial"/>
          <w:b/>
          <w:bCs/>
          <w:lang w:eastAsia="ja-JP"/>
        </w:rPr>
        <w:t>3 – 21</w:t>
      </w:r>
      <w:r w:rsidR="00B15FA1" w:rsidRPr="006D75C3">
        <w:rPr>
          <w:rFonts w:ascii="Arial" w:hAnsi="Arial" w:cs="Arial"/>
          <w:b/>
          <w:bCs/>
        </w:rPr>
        <w:t>:</w:t>
      </w:r>
      <w:r w:rsidR="004D2F47" w:rsidRPr="006D75C3">
        <w:rPr>
          <w:rFonts w:ascii="Arial" w:hAnsi="Arial" w:cs="Arial"/>
        </w:rPr>
        <w:t xml:space="preserve"> </w:t>
      </w:r>
      <w:r w:rsidR="00FE1CBD" w:rsidRPr="006D75C3">
        <w:rPr>
          <w:rFonts w:ascii="Arial" w:hAnsi="Arial" w:cs="Arial"/>
          <w:lang w:eastAsia="ja-JP"/>
        </w:rPr>
        <w:t>total cholesterol (</w:t>
      </w:r>
      <w:r w:rsidR="00576665" w:rsidRPr="006D75C3">
        <w:rPr>
          <w:rFonts w:ascii="Arial" w:hAnsi="Arial" w:cs="Arial"/>
        </w:rPr>
        <w:t>m</w:t>
      </w:r>
      <w:r w:rsidR="00FE1CBD" w:rsidRPr="006D75C3">
        <w:rPr>
          <w:rFonts w:ascii="Arial" w:hAnsi="Arial" w:cs="Arial"/>
          <w:lang w:eastAsia="ja-JP"/>
        </w:rPr>
        <w:t>g/dL)</w:t>
      </w:r>
      <w:r w:rsidR="00E4264A" w:rsidRPr="006D75C3">
        <w:rPr>
          <w:rFonts w:ascii="Arial" w:hAnsi="Arial" w:cs="Arial"/>
        </w:rPr>
        <w:t xml:space="preserve">; </w:t>
      </w:r>
      <w:r w:rsidRPr="006D75C3">
        <w:rPr>
          <w:rFonts w:ascii="Arial" w:hAnsi="Arial" w:cs="Arial"/>
          <w:b/>
          <w:bCs/>
        </w:rPr>
        <w:t>SF</w:t>
      </w:r>
      <w:r w:rsidR="00FE1CBD" w:rsidRPr="006D75C3">
        <w:rPr>
          <w:rFonts w:ascii="Arial" w:hAnsi="Arial" w:cs="Arial"/>
          <w:b/>
          <w:bCs/>
          <w:lang w:eastAsia="ja-JP"/>
        </w:rPr>
        <w:t>3 – 22</w:t>
      </w:r>
      <w:r w:rsidR="00292F5C" w:rsidRPr="006D75C3">
        <w:rPr>
          <w:rFonts w:ascii="Arial" w:hAnsi="Arial" w:cs="Arial"/>
          <w:b/>
          <w:bCs/>
        </w:rPr>
        <w:t>:</w:t>
      </w:r>
      <w:r w:rsidR="00872C59" w:rsidRPr="006D75C3">
        <w:rPr>
          <w:rFonts w:ascii="Arial" w:hAnsi="Arial" w:cs="Arial"/>
          <w:b/>
          <w:bCs/>
        </w:rPr>
        <w:t xml:space="preserve"> </w:t>
      </w:r>
      <w:r w:rsidR="002C5067" w:rsidRPr="006D75C3">
        <w:rPr>
          <w:rFonts w:ascii="Arial" w:hAnsi="Arial" w:cs="Arial"/>
          <w:lang w:eastAsia="ja-JP"/>
        </w:rPr>
        <w:t xml:space="preserve">low density lipoprotein </w:t>
      </w:r>
      <w:r w:rsidR="00165B5D" w:rsidRPr="006D75C3">
        <w:rPr>
          <w:rFonts w:ascii="Arial" w:hAnsi="Arial" w:cs="Arial"/>
          <w:lang w:eastAsia="ja-JP"/>
        </w:rPr>
        <w:t>cholesterol (</w:t>
      </w:r>
      <w:r w:rsidR="00165B5D" w:rsidRPr="006D75C3">
        <w:rPr>
          <w:rFonts w:ascii="Arial" w:hAnsi="Arial" w:cs="Arial"/>
        </w:rPr>
        <w:t>m</w:t>
      </w:r>
      <w:r w:rsidR="00165B5D" w:rsidRPr="006D75C3">
        <w:rPr>
          <w:rFonts w:ascii="Arial" w:hAnsi="Arial" w:cs="Arial"/>
          <w:lang w:eastAsia="ja-JP"/>
        </w:rPr>
        <w:t>g/dL)</w:t>
      </w:r>
      <w:r w:rsidR="00165B5D" w:rsidRPr="006D75C3">
        <w:rPr>
          <w:rFonts w:ascii="Arial" w:hAnsi="Arial" w:cs="Arial"/>
        </w:rPr>
        <w:t>;</w:t>
      </w:r>
      <w:r w:rsidR="00165B5D" w:rsidRPr="006D75C3">
        <w:rPr>
          <w:rFonts w:ascii="Arial" w:hAnsi="Arial" w:cs="Arial"/>
          <w:b/>
          <w:bCs/>
        </w:rPr>
        <w:t xml:space="preserve"> </w:t>
      </w:r>
      <w:r w:rsidR="00165B5D" w:rsidRPr="006D75C3">
        <w:rPr>
          <w:rFonts w:ascii="Arial" w:hAnsi="Arial" w:cs="Arial"/>
          <w:b/>
          <w:bCs/>
        </w:rPr>
        <w:t>SF</w:t>
      </w:r>
      <w:r w:rsidR="00165B5D" w:rsidRPr="006D75C3">
        <w:rPr>
          <w:rFonts w:ascii="Arial" w:hAnsi="Arial" w:cs="Arial"/>
          <w:b/>
          <w:bCs/>
          <w:lang w:eastAsia="ja-JP"/>
        </w:rPr>
        <w:t>3 – 2</w:t>
      </w:r>
      <w:r w:rsidR="00A12780" w:rsidRPr="006D75C3">
        <w:rPr>
          <w:rFonts w:ascii="Arial" w:hAnsi="Arial" w:cs="Arial"/>
          <w:b/>
          <w:bCs/>
          <w:lang w:eastAsia="ja-JP"/>
        </w:rPr>
        <w:t>3</w:t>
      </w:r>
      <w:r w:rsidR="00165B5D" w:rsidRPr="006D75C3">
        <w:rPr>
          <w:rFonts w:ascii="Arial" w:hAnsi="Arial" w:cs="Arial"/>
          <w:b/>
          <w:bCs/>
        </w:rPr>
        <w:t>:</w:t>
      </w:r>
      <w:r w:rsidR="00165B5D" w:rsidRPr="006D75C3">
        <w:rPr>
          <w:rFonts w:ascii="Arial" w:hAnsi="Arial" w:cs="Arial"/>
        </w:rPr>
        <w:t xml:space="preserve"> </w:t>
      </w:r>
      <w:r w:rsidR="00A12780" w:rsidRPr="006D75C3">
        <w:rPr>
          <w:rFonts w:ascii="Arial" w:hAnsi="Arial" w:cs="Arial"/>
          <w:lang w:eastAsia="ja-JP"/>
        </w:rPr>
        <w:t>high</w:t>
      </w:r>
      <w:r w:rsidR="002C5067" w:rsidRPr="006D75C3">
        <w:rPr>
          <w:rFonts w:ascii="Arial" w:hAnsi="Arial" w:cs="Arial"/>
          <w:lang w:eastAsia="ja-JP"/>
        </w:rPr>
        <w:t xml:space="preserve"> density lipoprotein</w:t>
      </w:r>
      <w:r w:rsidR="002C5067" w:rsidRPr="006D75C3">
        <w:rPr>
          <w:rFonts w:ascii="Arial" w:hAnsi="Arial" w:cs="Arial"/>
          <w:lang w:eastAsia="ja-JP"/>
        </w:rPr>
        <w:t xml:space="preserve"> </w:t>
      </w:r>
      <w:r w:rsidR="00165B5D" w:rsidRPr="006D75C3">
        <w:rPr>
          <w:rFonts w:ascii="Arial" w:hAnsi="Arial" w:cs="Arial"/>
          <w:lang w:eastAsia="ja-JP"/>
        </w:rPr>
        <w:t>cholesterol (</w:t>
      </w:r>
      <w:r w:rsidR="00165B5D" w:rsidRPr="006D75C3">
        <w:rPr>
          <w:rFonts w:ascii="Arial" w:hAnsi="Arial" w:cs="Arial"/>
        </w:rPr>
        <w:t>m</w:t>
      </w:r>
      <w:r w:rsidR="00165B5D" w:rsidRPr="006D75C3">
        <w:rPr>
          <w:rFonts w:ascii="Arial" w:hAnsi="Arial" w:cs="Arial"/>
          <w:lang w:eastAsia="ja-JP"/>
        </w:rPr>
        <w:t>g/dL)</w:t>
      </w:r>
      <w:r w:rsidR="00165B5D" w:rsidRPr="006D75C3">
        <w:rPr>
          <w:rFonts w:ascii="Arial" w:hAnsi="Arial" w:cs="Arial"/>
        </w:rPr>
        <w:t>;</w:t>
      </w:r>
      <w:r w:rsidR="00165B5D" w:rsidRPr="006D75C3">
        <w:rPr>
          <w:rFonts w:ascii="Arial" w:hAnsi="Arial" w:cs="Arial"/>
          <w:b/>
          <w:bCs/>
        </w:rPr>
        <w:t xml:space="preserve"> </w:t>
      </w:r>
      <w:r w:rsidR="00165B5D" w:rsidRPr="006D75C3">
        <w:rPr>
          <w:rFonts w:ascii="Arial" w:hAnsi="Arial" w:cs="Arial"/>
          <w:b/>
          <w:bCs/>
        </w:rPr>
        <w:t>SF</w:t>
      </w:r>
      <w:r w:rsidR="00165B5D" w:rsidRPr="006D75C3">
        <w:rPr>
          <w:rFonts w:ascii="Arial" w:hAnsi="Arial" w:cs="Arial"/>
          <w:b/>
          <w:bCs/>
          <w:lang w:eastAsia="ja-JP"/>
        </w:rPr>
        <w:t>3 – 2</w:t>
      </w:r>
      <w:r w:rsidR="00A12780" w:rsidRPr="006D75C3">
        <w:rPr>
          <w:rFonts w:ascii="Arial" w:hAnsi="Arial" w:cs="Arial"/>
          <w:b/>
          <w:bCs/>
          <w:lang w:eastAsia="ja-JP"/>
        </w:rPr>
        <w:t>4</w:t>
      </w:r>
      <w:r w:rsidR="00165B5D" w:rsidRPr="006D75C3">
        <w:rPr>
          <w:rFonts w:ascii="Arial" w:hAnsi="Arial" w:cs="Arial"/>
          <w:b/>
          <w:bCs/>
        </w:rPr>
        <w:t>:</w:t>
      </w:r>
      <w:r w:rsidR="00165B5D" w:rsidRPr="006D75C3">
        <w:rPr>
          <w:rFonts w:ascii="Arial" w:hAnsi="Arial" w:cs="Arial"/>
        </w:rPr>
        <w:t xml:space="preserve"> </w:t>
      </w:r>
      <w:r w:rsidR="00A12780" w:rsidRPr="006D75C3">
        <w:rPr>
          <w:rFonts w:ascii="Arial" w:hAnsi="Arial" w:cs="Arial"/>
          <w:lang w:eastAsia="ja-JP"/>
        </w:rPr>
        <w:t>triglyceride</w:t>
      </w:r>
      <w:r w:rsidR="00165B5D" w:rsidRPr="006D75C3">
        <w:rPr>
          <w:rFonts w:ascii="Arial" w:hAnsi="Arial" w:cs="Arial"/>
          <w:lang w:eastAsia="ja-JP"/>
        </w:rPr>
        <w:t xml:space="preserve"> (</w:t>
      </w:r>
      <w:r w:rsidR="00165B5D" w:rsidRPr="006D75C3">
        <w:rPr>
          <w:rFonts w:ascii="Arial" w:hAnsi="Arial" w:cs="Arial"/>
        </w:rPr>
        <w:t>m</w:t>
      </w:r>
      <w:r w:rsidR="00165B5D" w:rsidRPr="006D75C3">
        <w:rPr>
          <w:rFonts w:ascii="Arial" w:hAnsi="Arial" w:cs="Arial"/>
          <w:lang w:eastAsia="ja-JP"/>
        </w:rPr>
        <w:t>g/dL)</w:t>
      </w:r>
      <w:r w:rsidR="00165B5D" w:rsidRPr="006D75C3">
        <w:rPr>
          <w:rFonts w:ascii="Arial" w:hAnsi="Arial" w:cs="Arial"/>
        </w:rPr>
        <w:t>;</w:t>
      </w:r>
      <w:r w:rsidR="00165B5D" w:rsidRPr="006D75C3">
        <w:rPr>
          <w:rFonts w:ascii="Arial" w:hAnsi="Arial" w:cs="Arial"/>
          <w:b/>
          <w:bCs/>
        </w:rPr>
        <w:t xml:space="preserve"> </w:t>
      </w:r>
      <w:r w:rsidR="00165B5D" w:rsidRPr="006D75C3">
        <w:rPr>
          <w:rFonts w:ascii="Arial" w:hAnsi="Arial" w:cs="Arial"/>
          <w:b/>
          <w:bCs/>
        </w:rPr>
        <w:t>SF</w:t>
      </w:r>
      <w:r w:rsidR="00165B5D" w:rsidRPr="006D75C3">
        <w:rPr>
          <w:rFonts w:ascii="Arial" w:hAnsi="Arial" w:cs="Arial"/>
          <w:b/>
          <w:bCs/>
          <w:lang w:eastAsia="ja-JP"/>
        </w:rPr>
        <w:t>3 – 2</w:t>
      </w:r>
      <w:r w:rsidR="006C7DF9" w:rsidRPr="006D75C3">
        <w:rPr>
          <w:rFonts w:ascii="Arial" w:hAnsi="Arial" w:cs="Arial"/>
          <w:b/>
          <w:bCs/>
          <w:lang w:eastAsia="ja-JP"/>
        </w:rPr>
        <w:t>5</w:t>
      </w:r>
      <w:r w:rsidR="00165B5D" w:rsidRPr="006D75C3">
        <w:rPr>
          <w:rFonts w:ascii="Arial" w:hAnsi="Arial" w:cs="Arial"/>
          <w:b/>
          <w:bCs/>
        </w:rPr>
        <w:t>:</w:t>
      </w:r>
      <w:r w:rsidR="00165B5D" w:rsidRPr="006D75C3">
        <w:rPr>
          <w:rFonts w:ascii="Arial" w:hAnsi="Arial" w:cs="Arial"/>
        </w:rPr>
        <w:t xml:space="preserve"> </w:t>
      </w:r>
      <w:r w:rsidR="006D75C3" w:rsidRPr="006D75C3">
        <w:rPr>
          <w:rFonts w:ascii="Arial" w:hAnsi="Arial" w:cs="Arial"/>
          <w:lang w:eastAsia="ja-JP"/>
        </w:rPr>
        <w:t>h</w:t>
      </w:r>
      <w:r w:rsidR="006D75C3" w:rsidRPr="006D75C3">
        <w:rPr>
          <w:rFonts w:ascii="Arial" w:hAnsi="Arial" w:cs="Arial"/>
          <w:lang w:eastAsia="ja-JP"/>
        </w:rPr>
        <w:t>emoglobin A1c</w:t>
      </w:r>
      <w:r w:rsidR="00165B5D" w:rsidRPr="006D75C3">
        <w:rPr>
          <w:rFonts w:ascii="Arial" w:hAnsi="Arial" w:cs="Arial"/>
          <w:lang w:eastAsia="ja-JP"/>
        </w:rPr>
        <w:t xml:space="preserve"> (</w:t>
      </w:r>
      <w:r w:rsidR="006D75C3" w:rsidRPr="006D75C3">
        <w:rPr>
          <w:rFonts w:ascii="Arial" w:hAnsi="Arial" w:cs="Arial"/>
          <w:lang w:eastAsia="ja-JP"/>
        </w:rPr>
        <w:t>%</w:t>
      </w:r>
      <w:r w:rsidR="00165B5D" w:rsidRPr="006D75C3">
        <w:rPr>
          <w:rFonts w:ascii="Arial" w:hAnsi="Arial" w:cs="Arial"/>
          <w:lang w:eastAsia="ja-JP"/>
        </w:rPr>
        <w:t>)</w:t>
      </w:r>
      <w:r w:rsidR="00DB0BB0" w:rsidRPr="006D75C3">
        <w:rPr>
          <w:rFonts w:ascii="Arial" w:hAnsi="Arial" w:cs="Arial"/>
          <w:lang w:eastAsia="ja-JP"/>
        </w:rPr>
        <w:t>.</w:t>
      </w:r>
    </w:p>
    <w:p w14:paraId="22BD2429" w14:textId="77777777" w:rsidR="00005998" w:rsidRDefault="00005998" w:rsidP="00671354">
      <w:pPr>
        <w:spacing w:after="0" w:line="240" w:lineRule="auto"/>
      </w:pPr>
    </w:p>
    <w:tbl>
      <w:tblPr>
        <w:tblStyle w:val="a3"/>
        <w:tblpPr w:leftFromText="181" w:rightFromText="18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245"/>
        <w:gridCol w:w="5211"/>
      </w:tblGrid>
      <w:tr w:rsidR="00057755" w:rsidRPr="000856DD" w14:paraId="593294EC" w14:textId="77777777" w:rsidTr="0019243E">
        <w:trPr>
          <w:cantSplit/>
        </w:trPr>
        <w:tc>
          <w:tcPr>
            <w:tcW w:w="5245" w:type="dxa"/>
          </w:tcPr>
          <w:p w14:paraId="26C35D36" w14:textId="07811696" w:rsidR="0008297F" w:rsidRPr="000856DD" w:rsidRDefault="006D75C3" w:rsidP="0019243E">
            <w:pPr>
              <w:rPr>
                <w:b/>
                <w:bCs/>
              </w:rPr>
            </w:pPr>
            <w:r w:rsidRPr="006D75C3">
              <w:rPr>
                <w:rFonts w:ascii="Arial" w:hAnsi="Arial" w:cs="Arial"/>
                <w:b/>
                <w:bCs/>
              </w:rPr>
              <w:t>SF</w:t>
            </w:r>
            <w:r w:rsidRPr="006D75C3">
              <w:rPr>
                <w:rFonts w:ascii="Arial" w:hAnsi="Arial" w:cs="Arial"/>
                <w:b/>
                <w:bCs/>
                <w:lang w:eastAsia="ja-JP"/>
              </w:rPr>
              <w:t>3 – 20</w:t>
            </w:r>
            <w:r w:rsidRPr="006D75C3">
              <w:rPr>
                <w:rFonts w:ascii="Arial" w:hAnsi="Arial" w:cs="Arial"/>
              </w:rPr>
              <w:t xml:space="preserve">: </w:t>
            </w:r>
            <w:r w:rsidRPr="006D75C3">
              <w:rPr>
                <w:rFonts w:ascii="Arial" w:hAnsi="Arial" w:cs="Arial"/>
                <w:lang w:eastAsia="ja-JP"/>
              </w:rPr>
              <w:t>body mass index (kg/m</w:t>
            </w:r>
            <w:r w:rsidRPr="006D75C3">
              <w:rPr>
                <w:rFonts w:ascii="Arial" w:hAnsi="Arial" w:cs="Arial"/>
                <w:vertAlign w:val="superscript"/>
                <w:lang w:eastAsia="ja-JP"/>
              </w:rPr>
              <w:t>2</w:t>
            </w:r>
            <w:r w:rsidRPr="006D75C3">
              <w:rPr>
                <w:rFonts w:ascii="Arial" w:hAnsi="Arial" w:cs="Arial"/>
                <w:lang w:eastAsia="ja-JP"/>
              </w:rPr>
              <w:t>)</w:t>
            </w:r>
            <w:r w:rsidR="0008297F" w:rsidRPr="0008297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4697FBA4" wp14:editId="290050AE">
                  <wp:extent cx="3194050" cy="2412223"/>
                  <wp:effectExtent l="0" t="0" r="6350" b="7620"/>
                  <wp:docPr id="444960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60779" name="Picture 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946" cy="241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1A9B770B" w14:textId="7DE68499" w:rsidR="004D2F47" w:rsidRPr="000856DD" w:rsidRDefault="00D978B9" w:rsidP="0019243E">
            <w:pPr>
              <w:rPr>
                <w:b/>
                <w:bCs/>
              </w:rPr>
            </w:pPr>
            <w:r w:rsidRPr="006D75C3">
              <w:rPr>
                <w:rFonts w:ascii="Arial" w:hAnsi="Arial" w:cs="Arial"/>
                <w:b/>
                <w:bCs/>
              </w:rPr>
              <w:t>SF</w:t>
            </w:r>
            <w:r w:rsidRPr="006D75C3">
              <w:rPr>
                <w:rFonts w:ascii="Arial" w:hAnsi="Arial" w:cs="Arial"/>
                <w:b/>
                <w:bCs/>
                <w:lang w:eastAsia="ja-JP"/>
              </w:rPr>
              <w:t>3 – 21</w:t>
            </w:r>
            <w:r w:rsidRPr="006D75C3">
              <w:rPr>
                <w:rFonts w:ascii="Arial" w:hAnsi="Arial" w:cs="Arial"/>
                <w:b/>
                <w:bCs/>
              </w:rPr>
              <w:t>:</w:t>
            </w:r>
            <w:r w:rsidRPr="006D75C3">
              <w:rPr>
                <w:rFonts w:ascii="Arial" w:hAnsi="Arial" w:cs="Arial"/>
              </w:rPr>
              <w:t xml:space="preserve"> </w:t>
            </w:r>
            <w:r w:rsidRPr="006D75C3">
              <w:rPr>
                <w:rFonts w:ascii="Arial" w:hAnsi="Arial" w:cs="Arial"/>
                <w:lang w:eastAsia="ja-JP"/>
              </w:rPr>
              <w:t>total cholesterol (</w:t>
            </w:r>
            <w:r w:rsidRPr="006D75C3">
              <w:rPr>
                <w:rFonts w:ascii="Arial" w:hAnsi="Arial" w:cs="Arial"/>
              </w:rPr>
              <w:t>m</w:t>
            </w:r>
            <w:r w:rsidRPr="006D75C3">
              <w:rPr>
                <w:rFonts w:ascii="Arial" w:hAnsi="Arial" w:cs="Arial"/>
                <w:lang w:eastAsia="ja-JP"/>
              </w:rPr>
              <w:t>g/dL)</w:t>
            </w:r>
            <w:r w:rsidR="00A1552D" w:rsidRPr="00A1552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0544144F" wp14:editId="00D8BFA8">
                  <wp:extent cx="3157786" cy="2120900"/>
                  <wp:effectExtent l="0" t="0" r="5080" b="0"/>
                  <wp:docPr id="61953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3972" name="Picture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85" cy="21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CFA" w:rsidRPr="000856DD" w14:paraId="1E2D010B" w14:textId="77777777" w:rsidTr="0019243E">
        <w:trPr>
          <w:cantSplit/>
        </w:trPr>
        <w:tc>
          <w:tcPr>
            <w:tcW w:w="5245" w:type="dxa"/>
          </w:tcPr>
          <w:p w14:paraId="498C6DB4" w14:textId="34A839EE" w:rsidR="00B67467" w:rsidRPr="000856DD" w:rsidRDefault="00D978B9" w:rsidP="0019243E">
            <w:pPr>
              <w:rPr>
                <w:b/>
                <w:bCs/>
              </w:rPr>
            </w:pPr>
            <w:r w:rsidRPr="006D75C3">
              <w:rPr>
                <w:rFonts w:ascii="Arial" w:hAnsi="Arial" w:cs="Arial"/>
                <w:b/>
                <w:bCs/>
              </w:rPr>
              <w:lastRenderedPageBreak/>
              <w:t>SF</w:t>
            </w:r>
            <w:r w:rsidRPr="006D75C3">
              <w:rPr>
                <w:rFonts w:ascii="Arial" w:hAnsi="Arial" w:cs="Arial"/>
                <w:b/>
                <w:bCs/>
                <w:lang w:eastAsia="ja-JP"/>
              </w:rPr>
              <w:t>3 – 22</w:t>
            </w:r>
            <w:r w:rsidRPr="006D75C3">
              <w:rPr>
                <w:rFonts w:ascii="Arial" w:hAnsi="Arial" w:cs="Arial"/>
                <w:b/>
                <w:bCs/>
              </w:rPr>
              <w:t xml:space="preserve">: </w:t>
            </w:r>
            <w:r w:rsidRPr="006D75C3">
              <w:rPr>
                <w:rFonts w:ascii="Arial" w:hAnsi="Arial" w:cs="Arial"/>
                <w:lang w:eastAsia="ja-JP"/>
              </w:rPr>
              <w:t>low density lipoprotein cholesterol (</w:t>
            </w:r>
            <w:r w:rsidRPr="006D75C3">
              <w:rPr>
                <w:rFonts w:ascii="Arial" w:hAnsi="Arial" w:cs="Arial"/>
              </w:rPr>
              <w:t>m</w:t>
            </w:r>
            <w:r w:rsidRPr="006D75C3">
              <w:rPr>
                <w:rFonts w:ascii="Arial" w:hAnsi="Arial" w:cs="Arial"/>
                <w:lang w:eastAsia="ja-JP"/>
              </w:rPr>
              <w:t>g/dL)</w:t>
            </w:r>
            <w:r w:rsidR="00993780" w:rsidRPr="00993780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7A77B181" wp14:editId="271E0D1A">
                  <wp:extent cx="3193415" cy="2144830"/>
                  <wp:effectExtent l="0" t="0" r="6985" b="8255"/>
                  <wp:docPr id="1613107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107363" name="Picture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1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2C62E506" w14:textId="5DA05C87" w:rsidR="00B67467" w:rsidRDefault="00D978B9" w:rsidP="0019243E">
            <w:pPr>
              <w:rPr>
                <w:rFonts w:ascii="Arial" w:hAnsi="Arial" w:cs="Arial"/>
                <w:lang w:eastAsia="ja-JP"/>
              </w:rPr>
            </w:pPr>
            <w:r w:rsidRPr="006D75C3">
              <w:rPr>
                <w:rFonts w:ascii="Arial" w:hAnsi="Arial" w:cs="Arial"/>
                <w:b/>
                <w:bCs/>
              </w:rPr>
              <w:t>SF</w:t>
            </w:r>
            <w:r w:rsidRPr="006D75C3">
              <w:rPr>
                <w:rFonts w:ascii="Arial" w:hAnsi="Arial" w:cs="Arial"/>
                <w:b/>
                <w:bCs/>
                <w:lang w:eastAsia="ja-JP"/>
              </w:rPr>
              <w:t>3 – 23</w:t>
            </w:r>
            <w:r w:rsidRPr="006D75C3">
              <w:rPr>
                <w:rFonts w:ascii="Arial" w:hAnsi="Arial" w:cs="Arial"/>
                <w:b/>
                <w:bCs/>
              </w:rPr>
              <w:t>:</w:t>
            </w:r>
            <w:r w:rsidRPr="006D75C3">
              <w:rPr>
                <w:rFonts w:ascii="Arial" w:hAnsi="Arial" w:cs="Arial"/>
              </w:rPr>
              <w:t xml:space="preserve"> </w:t>
            </w:r>
            <w:r w:rsidRPr="006D75C3">
              <w:rPr>
                <w:rFonts w:ascii="Arial" w:hAnsi="Arial" w:cs="Arial"/>
                <w:lang w:eastAsia="ja-JP"/>
              </w:rPr>
              <w:t>high density lipoprotein cholestero</w:t>
            </w:r>
            <w:r w:rsidR="00734CE9">
              <w:rPr>
                <w:rFonts w:ascii="Arial" w:hAnsi="Arial" w:cs="Arial" w:hint="eastAsia"/>
                <w:lang w:eastAsia="ja-JP"/>
              </w:rPr>
              <w:t>l</w:t>
            </w:r>
          </w:p>
          <w:p w14:paraId="2B595C0C" w14:textId="6C0AA1D9" w:rsidR="00734CE9" w:rsidRPr="00734CE9" w:rsidRDefault="00734CE9" w:rsidP="0019243E">
            <w:pPr>
              <w:rPr>
                <w:b/>
                <w:bCs/>
                <w:noProof/>
                <w:lang w:val="en-IN" w:eastAsia="en-IN"/>
              </w:rPr>
            </w:pPr>
            <w:r w:rsidRPr="00451778">
              <w:rPr>
                <w:b/>
                <w:bCs/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 wp14:anchorId="55F9747B" wp14:editId="6B3381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3171825" cy="2129790"/>
                  <wp:effectExtent l="0" t="0" r="9525" b="3810"/>
                  <wp:wrapSquare wrapText="bothSides"/>
                  <wp:docPr id="1717905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05595" name="Picture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5E07" w:rsidRPr="000856DD" w14:paraId="5424C0F2" w14:textId="77777777" w:rsidTr="0019243E">
        <w:trPr>
          <w:cantSplit/>
        </w:trPr>
        <w:tc>
          <w:tcPr>
            <w:tcW w:w="5245" w:type="dxa"/>
          </w:tcPr>
          <w:p w14:paraId="2411FC6A" w14:textId="290B196F" w:rsidR="00F30340" w:rsidRPr="000856DD" w:rsidRDefault="00D978B9" w:rsidP="0019243E">
            <w:pPr>
              <w:rPr>
                <w:b/>
                <w:bCs/>
              </w:rPr>
            </w:pPr>
            <w:r w:rsidRPr="006D75C3">
              <w:rPr>
                <w:rFonts w:ascii="Arial" w:hAnsi="Arial" w:cs="Arial"/>
                <w:b/>
                <w:bCs/>
              </w:rPr>
              <w:t>SF</w:t>
            </w:r>
            <w:r w:rsidRPr="006D75C3">
              <w:rPr>
                <w:rFonts w:ascii="Arial" w:hAnsi="Arial" w:cs="Arial"/>
                <w:b/>
                <w:bCs/>
                <w:lang w:eastAsia="ja-JP"/>
              </w:rPr>
              <w:t>3 – 24</w:t>
            </w:r>
            <w:r w:rsidRPr="006D75C3">
              <w:rPr>
                <w:rFonts w:ascii="Arial" w:hAnsi="Arial" w:cs="Arial"/>
                <w:b/>
                <w:bCs/>
              </w:rPr>
              <w:t>:</w:t>
            </w:r>
            <w:r w:rsidRPr="006D75C3">
              <w:rPr>
                <w:rFonts w:ascii="Arial" w:hAnsi="Arial" w:cs="Arial"/>
              </w:rPr>
              <w:t xml:space="preserve"> </w:t>
            </w:r>
            <w:r w:rsidRPr="006D75C3">
              <w:rPr>
                <w:rFonts w:ascii="Arial" w:hAnsi="Arial" w:cs="Arial"/>
                <w:lang w:eastAsia="ja-JP"/>
              </w:rPr>
              <w:t>triglyceride (</w:t>
            </w:r>
            <w:r w:rsidRPr="006D75C3">
              <w:rPr>
                <w:rFonts w:ascii="Arial" w:hAnsi="Arial" w:cs="Arial"/>
              </w:rPr>
              <w:t>m</w:t>
            </w:r>
            <w:r w:rsidRPr="006D75C3">
              <w:rPr>
                <w:rFonts w:ascii="Arial" w:hAnsi="Arial" w:cs="Arial"/>
                <w:lang w:eastAsia="ja-JP"/>
              </w:rPr>
              <w:t>g/dL)</w:t>
            </w:r>
            <w:r w:rsidR="00602888" w:rsidRPr="00602888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061F4B5B" wp14:editId="6F9DD9D3">
                  <wp:extent cx="3129421" cy="2101850"/>
                  <wp:effectExtent l="0" t="0" r="0" b="0"/>
                  <wp:docPr id="1659311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11138" name="Picture 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645" cy="210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610D3E88" w14:textId="380FFDCF" w:rsidR="00F30340" w:rsidRPr="000856DD" w:rsidRDefault="00D978B9" w:rsidP="0019243E">
            <w:pPr>
              <w:rPr>
                <w:b/>
                <w:bCs/>
              </w:rPr>
            </w:pPr>
            <w:r w:rsidRPr="006D75C3">
              <w:rPr>
                <w:rFonts w:ascii="Arial" w:hAnsi="Arial" w:cs="Arial"/>
                <w:b/>
                <w:bCs/>
              </w:rPr>
              <w:t>SF</w:t>
            </w:r>
            <w:r w:rsidRPr="006D75C3">
              <w:rPr>
                <w:rFonts w:ascii="Arial" w:hAnsi="Arial" w:cs="Arial"/>
                <w:b/>
                <w:bCs/>
                <w:lang w:eastAsia="ja-JP"/>
              </w:rPr>
              <w:t>3 – 25</w:t>
            </w:r>
            <w:r w:rsidRPr="006D75C3">
              <w:rPr>
                <w:rFonts w:ascii="Arial" w:hAnsi="Arial" w:cs="Arial"/>
                <w:b/>
                <w:bCs/>
              </w:rPr>
              <w:t>:</w:t>
            </w:r>
            <w:r w:rsidRPr="006D75C3">
              <w:rPr>
                <w:rFonts w:ascii="Arial" w:hAnsi="Arial" w:cs="Arial"/>
              </w:rPr>
              <w:t xml:space="preserve"> </w:t>
            </w:r>
            <w:r w:rsidRPr="006D75C3">
              <w:rPr>
                <w:rFonts w:ascii="Arial" w:hAnsi="Arial" w:cs="Arial"/>
                <w:lang w:eastAsia="ja-JP"/>
              </w:rPr>
              <w:t>hemoglobin A1c (%)</w:t>
            </w:r>
            <w:r w:rsidR="004C6701" w:rsidRPr="004C6701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2BC5B526" wp14:editId="323F8FBF">
                  <wp:extent cx="3060700" cy="2311514"/>
                  <wp:effectExtent l="0" t="0" r="6350" b="0"/>
                  <wp:docPr id="2003805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805401" name="Picture 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584" cy="232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151B6" w14:textId="77777777" w:rsidR="00142BD8" w:rsidRDefault="00142BD8" w:rsidP="002A1791">
      <w:pPr>
        <w:spacing w:after="120" w:line="240" w:lineRule="auto"/>
        <w:rPr>
          <w:b/>
          <w:bCs/>
        </w:rPr>
      </w:pPr>
    </w:p>
    <w:sectPr w:rsidR="00142BD8" w:rsidSect="00042268">
      <w:footerReference w:type="default" r:id="rId36"/>
      <w:type w:val="continuous"/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CFDB" w14:textId="77777777" w:rsidR="008A0B5E" w:rsidRDefault="008A0B5E" w:rsidP="000452F6">
      <w:pPr>
        <w:spacing w:after="0" w:line="240" w:lineRule="auto"/>
      </w:pPr>
      <w:r>
        <w:separator/>
      </w:r>
    </w:p>
  </w:endnote>
  <w:endnote w:type="continuationSeparator" w:id="0">
    <w:p w14:paraId="2E2C9861" w14:textId="77777777" w:rsidR="008A0B5E" w:rsidRDefault="008A0B5E" w:rsidP="0004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14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844D3" w14:textId="77777777" w:rsidR="002752CD" w:rsidRDefault="002752C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5065193C" w14:textId="77777777" w:rsidR="002752CD" w:rsidRDefault="002752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18F8" w14:textId="77777777" w:rsidR="008A0B5E" w:rsidRDefault="008A0B5E" w:rsidP="000452F6">
      <w:pPr>
        <w:spacing w:after="0" w:line="240" w:lineRule="auto"/>
      </w:pPr>
      <w:r>
        <w:separator/>
      </w:r>
    </w:p>
  </w:footnote>
  <w:footnote w:type="continuationSeparator" w:id="0">
    <w:p w14:paraId="1A151B54" w14:textId="77777777" w:rsidR="008A0B5E" w:rsidRDefault="008A0B5E" w:rsidP="0004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5B3"/>
    <w:multiLevelType w:val="hybridMultilevel"/>
    <w:tmpl w:val="36085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DFD"/>
    <w:multiLevelType w:val="hybridMultilevel"/>
    <w:tmpl w:val="657A98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A601A"/>
    <w:multiLevelType w:val="hybridMultilevel"/>
    <w:tmpl w:val="383CA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75E50"/>
    <w:multiLevelType w:val="hybridMultilevel"/>
    <w:tmpl w:val="C52800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94CEC"/>
    <w:multiLevelType w:val="hybridMultilevel"/>
    <w:tmpl w:val="8996A9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04434"/>
    <w:multiLevelType w:val="hybridMultilevel"/>
    <w:tmpl w:val="6B762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E6A66"/>
    <w:multiLevelType w:val="hybridMultilevel"/>
    <w:tmpl w:val="B63A6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DD3"/>
    <w:multiLevelType w:val="hybridMultilevel"/>
    <w:tmpl w:val="7BD64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4387F"/>
    <w:multiLevelType w:val="multilevel"/>
    <w:tmpl w:val="3A543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D6D26"/>
    <w:multiLevelType w:val="hybridMultilevel"/>
    <w:tmpl w:val="14E4E8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8738D"/>
    <w:multiLevelType w:val="hybridMultilevel"/>
    <w:tmpl w:val="DB90B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F64FD"/>
    <w:multiLevelType w:val="hybridMultilevel"/>
    <w:tmpl w:val="2CF03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1128"/>
    <w:multiLevelType w:val="hybridMultilevel"/>
    <w:tmpl w:val="3F10C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75214"/>
    <w:multiLevelType w:val="hybridMultilevel"/>
    <w:tmpl w:val="0F2C81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777F6"/>
    <w:multiLevelType w:val="hybridMultilevel"/>
    <w:tmpl w:val="EEE0A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B3365"/>
    <w:multiLevelType w:val="multilevel"/>
    <w:tmpl w:val="E6B0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56581"/>
    <w:multiLevelType w:val="hybridMultilevel"/>
    <w:tmpl w:val="DE70F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820BE"/>
    <w:multiLevelType w:val="hybridMultilevel"/>
    <w:tmpl w:val="A2843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71CD0"/>
    <w:multiLevelType w:val="hybridMultilevel"/>
    <w:tmpl w:val="BA8CFE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207124"/>
    <w:multiLevelType w:val="hybridMultilevel"/>
    <w:tmpl w:val="72FEF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D9783A"/>
    <w:multiLevelType w:val="hybridMultilevel"/>
    <w:tmpl w:val="5B7AB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259F2"/>
    <w:multiLevelType w:val="hybridMultilevel"/>
    <w:tmpl w:val="4352F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00D26"/>
    <w:multiLevelType w:val="hybridMultilevel"/>
    <w:tmpl w:val="EF461A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F05A7"/>
    <w:multiLevelType w:val="hybridMultilevel"/>
    <w:tmpl w:val="3E467E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3D7B22"/>
    <w:multiLevelType w:val="hybridMultilevel"/>
    <w:tmpl w:val="4E966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E641D1"/>
    <w:multiLevelType w:val="hybridMultilevel"/>
    <w:tmpl w:val="68D88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02544"/>
    <w:multiLevelType w:val="hybridMultilevel"/>
    <w:tmpl w:val="D436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A45DB6"/>
    <w:multiLevelType w:val="hybridMultilevel"/>
    <w:tmpl w:val="9F005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064C91"/>
    <w:multiLevelType w:val="hybridMultilevel"/>
    <w:tmpl w:val="36468E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02428"/>
    <w:multiLevelType w:val="hybridMultilevel"/>
    <w:tmpl w:val="75F6F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7D31D4"/>
    <w:multiLevelType w:val="hybridMultilevel"/>
    <w:tmpl w:val="BE9AAB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15146"/>
    <w:multiLevelType w:val="hybridMultilevel"/>
    <w:tmpl w:val="7130D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12E84"/>
    <w:multiLevelType w:val="hybridMultilevel"/>
    <w:tmpl w:val="58C86F02"/>
    <w:lvl w:ilvl="0" w:tplc="0B703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D1849"/>
    <w:multiLevelType w:val="hybridMultilevel"/>
    <w:tmpl w:val="A0403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8758E9"/>
    <w:multiLevelType w:val="hybridMultilevel"/>
    <w:tmpl w:val="694AC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500EB"/>
    <w:multiLevelType w:val="hybridMultilevel"/>
    <w:tmpl w:val="854C5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291CBC"/>
    <w:multiLevelType w:val="hybridMultilevel"/>
    <w:tmpl w:val="4FD0715E"/>
    <w:lvl w:ilvl="0" w:tplc="7590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358683A"/>
    <w:multiLevelType w:val="hybridMultilevel"/>
    <w:tmpl w:val="B3649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5A2272"/>
    <w:multiLevelType w:val="hybridMultilevel"/>
    <w:tmpl w:val="3EC80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413FB9"/>
    <w:multiLevelType w:val="hybridMultilevel"/>
    <w:tmpl w:val="3F1205BA"/>
    <w:lvl w:ilvl="0" w:tplc="0A887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50AA8"/>
    <w:multiLevelType w:val="hybridMultilevel"/>
    <w:tmpl w:val="069871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5A5E8A"/>
    <w:multiLevelType w:val="hybridMultilevel"/>
    <w:tmpl w:val="52BED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5608DF"/>
    <w:multiLevelType w:val="hybridMultilevel"/>
    <w:tmpl w:val="BA025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DA47C5"/>
    <w:multiLevelType w:val="hybridMultilevel"/>
    <w:tmpl w:val="2E8AB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626C"/>
    <w:multiLevelType w:val="hybridMultilevel"/>
    <w:tmpl w:val="13E24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CC3BC6"/>
    <w:multiLevelType w:val="hybridMultilevel"/>
    <w:tmpl w:val="35D81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CA4213"/>
    <w:multiLevelType w:val="hybridMultilevel"/>
    <w:tmpl w:val="4DE49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A1B85"/>
    <w:multiLevelType w:val="hybridMultilevel"/>
    <w:tmpl w:val="0DC81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00152">
    <w:abstractNumId w:val="27"/>
  </w:num>
  <w:num w:numId="2" w16cid:durableId="1141657221">
    <w:abstractNumId w:val="21"/>
  </w:num>
  <w:num w:numId="3" w16cid:durableId="1200780536">
    <w:abstractNumId w:val="43"/>
  </w:num>
  <w:num w:numId="4" w16cid:durableId="1827436110">
    <w:abstractNumId w:val="2"/>
  </w:num>
  <w:num w:numId="5" w16cid:durableId="1899903098">
    <w:abstractNumId w:val="42"/>
  </w:num>
  <w:num w:numId="6" w16cid:durableId="2011177414">
    <w:abstractNumId w:val="41"/>
  </w:num>
  <w:num w:numId="7" w16cid:durableId="1743797019">
    <w:abstractNumId w:val="22"/>
  </w:num>
  <w:num w:numId="8" w16cid:durableId="1158573162">
    <w:abstractNumId w:val="37"/>
  </w:num>
  <w:num w:numId="9" w16cid:durableId="1062213164">
    <w:abstractNumId w:val="6"/>
  </w:num>
  <w:num w:numId="10" w16cid:durableId="1619334760">
    <w:abstractNumId w:val="28"/>
  </w:num>
  <w:num w:numId="11" w16cid:durableId="968971890">
    <w:abstractNumId w:val="33"/>
  </w:num>
  <w:num w:numId="12" w16cid:durableId="1290358031">
    <w:abstractNumId w:val="1"/>
  </w:num>
  <w:num w:numId="13" w16cid:durableId="1764916292">
    <w:abstractNumId w:val="5"/>
  </w:num>
  <w:num w:numId="14" w16cid:durableId="1130898166">
    <w:abstractNumId w:val="9"/>
  </w:num>
  <w:num w:numId="15" w16cid:durableId="1552234186">
    <w:abstractNumId w:val="35"/>
  </w:num>
  <w:num w:numId="16" w16cid:durableId="1994870791">
    <w:abstractNumId w:val="47"/>
  </w:num>
  <w:num w:numId="17" w16cid:durableId="1645036922">
    <w:abstractNumId w:val="0"/>
  </w:num>
  <w:num w:numId="18" w16cid:durableId="900864493">
    <w:abstractNumId w:val="20"/>
  </w:num>
  <w:num w:numId="19" w16cid:durableId="1053231652">
    <w:abstractNumId w:val="25"/>
  </w:num>
  <w:num w:numId="20" w16cid:durableId="1656302801">
    <w:abstractNumId w:val="10"/>
  </w:num>
  <w:num w:numId="21" w16cid:durableId="1297759399">
    <w:abstractNumId w:val="19"/>
  </w:num>
  <w:num w:numId="22" w16cid:durableId="1248073123">
    <w:abstractNumId w:val="3"/>
  </w:num>
  <w:num w:numId="23" w16cid:durableId="1710957269">
    <w:abstractNumId w:val="17"/>
  </w:num>
  <w:num w:numId="24" w16cid:durableId="856118379">
    <w:abstractNumId w:val="24"/>
  </w:num>
  <w:num w:numId="25" w16cid:durableId="339233648">
    <w:abstractNumId w:val="31"/>
  </w:num>
  <w:num w:numId="26" w16cid:durableId="780103580">
    <w:abstractNumId w:val="46"/>
  </w:num>
  <w:num w:numId="27" w16cid:durableId="1161384768">
    <w:abstractNumId w:val="16"/>
  </w:num>
  <w:num w:numId="28" w16cid:durableId="1954440507">
    <w:abstractNumId w:val="14"/>
  </w:num>
  <w:num w:numId="29" w16cid:durableId="1947344298">
    <w:abstractNumId w:val="12"/>
  </w:num>
  <w:num w:numId="30" w16cid:durableId="1975285843">
    <w:abstractNumId w:val="32"/>
  </w:num>
  <w:num w:numId="31" w16cid:durableId="1196236874">
    <w:abstractNumId w:val="39"/>
  </w:num>
  <w:num w:numId="32" w16cid:durableId="1244947521">
    <w:abstractNumId w:val="26"/>
  </w:num>
  <w:num w:numId="33" w16cid:durableId="444235533">
    <w:abstractNumId w:val="8"/>
  </w:num>
  <w:num w:numId="34" w16cid:durableId="1645352606">
    <w:abstractNumId w:val="18"/>
  </w:num>
  <w:num w:numId="35" w16cid:durableId="1192374524">
    <w:abstractNumId w:val="34"/>
  </w:num>
  <w:num w:numId="36" w16cid:durableId="893001274">
    <w:abstractNumId w:val="4"/>
  </w:num>
  <w:num w:numId="37" w16cid:durableId="1187716148">
    <w:abstractNumId w:val="7"/>
  </w:num>
  <w:num w:numId="38" w16cid:durableId="972247496">
    <w:abstractNumId w:val="38"/>
  </w:num>
  <w:num w:numId="39" w16cid:durableId="6442569">
    <w:abstractNumId w:val="13"/>
  </w:num>
  <w:num w:numId="40" w16cid:durableId="825972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1491555">
    <w:abstractNumId w:val="30"/>
  </w:num>
  <w:num w:numId="42" w16cid:durableId="116998626">
    <w:abstractNumId w:val="44"/>
  </w:num>
  <w:num w:numId="43" w16cid:durableId="798105666">
    <w:abstractNumId w:val="40"/>
  </w:num>
  <w:num w:numId="44" w16cid:durableId="1218667162">
    <w:abstractNumId w:val="45"/>
  </w:num>
  <w:num w:numId="45" w16cid:durableId="1206137900">
    <w:abstractNumId w:val="29"/>
  </w:num>
  <w:num w:numId="46" w16cid:durableId="649872524">
    <w:abstractNumId w:val="11"/>
  </w:num>
  <w:num w:numId="47" w16cid:durableId="1945183337">
    <w:abstractNumId w:val="23"/>
  </w:num>
  <w:num w:numId="48" w16cid:durableId="17495774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s-A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B6"/>
    <w:rsid w:val="00002E26"/>
    <w:rsid w:val="00003959"/>
    <w:rsid w:val="00005998"/>
    <w:rsid w:val="0000646F"/>
    <w:rsid w:val="00010F63"/>
    <w:rsid w:val="000113A2"/>
    <w:rsid w:val="00011E9D"/>
    <w:rsid w:val="00012DC9"/>
    <w:rsid w:val="00016C5B"/>
    <w:rsid w:val="00022936"/>
    <w:rsid w:val="00025D2E"/>
    <w:rsid w:val="00025E00"/>
    <w:rsid w:val="00030D3B"/>
    <w:rsid w:val="000314DB"/>
    <w:rsid w:val="000329A6"/>
    <w:rsid w:val="00032AD6"/>
    <w:rsid w:val="00034C53"/>
    <w:rsid w:val="00035FAF"/>
    <w:rsid w:val="00037A7F"/>
    <w:rsid w:val="0004069E"/>
    <w:rsid w:val="00042268"/>
    <w:rsid w:val="00043410"/>
    <w:rsid w:val="00043708"/>
    <w:rsid w:val="0004529F"/>
    <w:rsid w:val="000452F6"/>
    <w:rsid w:val="000459E9"/>
    <w:rsid w:val="00045C8B"/>
    <w:rsid w:val="00047083"/>
    <w:rsid w:val="00047589"/>
    <w:rsid w:val="00052FE5"/>
    <w:rsid w:val="000573F7"/>
    <w:rsid w:val="00057755"/>
    <w:rsid w:val="00057C6A"/>
    <w:rsid w:val="00060D59"/>
    <w:rsid w:val="0006504B"/>
    <w:rsid w:val="000650C7"/>
    <w:rsid w:val="0006546D"/>
    <w:rsid w:val="000661A1"/>
    <w:rsid w:val="0007064C"/>
    <w:rsid w:val="00072BA5"/>
    <w:rsid w:val="00073BA2"/>
    <w:rsid w:val="00074424"/>
    <w:rsid w:val="000750E6"/>
    <w:rsid w:val="00075C57"/>
    <w:rsid w:val="000805A0"/>
    <w:rsid w:val="00080706"/>
    <w:rsid w:val="0008297F"/>
    <w:rsid w:val="00083487"/>
    <w:rsid w:val="00085185"/>
    <w:rsid w:val="000856DD"/>
    <w:rsid w:val="000903D4"/>
    <w:rsid w:val="000907DE"/>
    <w:rsid w:val="00091745"/>
    <w:rsid w:val="0009190E"/>
    <w:rsid w:val="00091E8C"/>
    <w:rsid w:val="000924E6"/>
    <w:rsid w:val="00094CE8"/>
    <w:rsid w:val="000952F9"/>
    <w:rsid w:val="00096689"/>
    <w:rsid w:val="0009710B"/>
    <w:rsid w:val="000A0879"/>
    <w:rsid w:val="000A0AA6"/>
    <w:rsid w:val="000A3ACC"/>
    <w:rsid w:val="000A3F40"/>
    <w:rsid w:val="000A484C"/>
    <w:rsid w:val="000A4A1A"/>
    <w:rsid w:val="000A4AEE"/>
    <w:rsid w:val="000A4E22"/>
    <w:rsid w:val="000A4E9B"/>
    <w:rsid w:val="000B252F"/>
    <w:rsid w:val="000B46DD"/>
    <w:rsid w:val="000B7470"/>
    <w:rsid w:val="000B7AE1"/>
    <w:rsid w:val="000C1EBC"/>
    <w:rsid w:val="000C2BEF"/>
    <w:rsid w:val="000C2C20"/>
    <w:rsid w:val="000C4615"/>
    <w:rsid w:val="000C6010"/>
    <w:rsid w:val="000C6396"/>
    <w:rsid w:val="000C7AC5"/>
    <w:rsid w:val="000C7EB7"/>
    <w:rsid w:val="000D2382"/>
    <w:rsid w:val="000D3D3A"/>
    <w:rsid w:val="000D4C5A"/>
    <w:rsid w:val="000D56E9"/>
    <w:rsid w:val="000D7465"/>
    <w:rsid w:val="000D7D9C"/>
    <w:rsid w:val="000E00F2"/>
    <w:rsid w:val="000E0D5E"/>
    <w:rsid w:val="000E4C23"/>
    <w:rsid w:val="000E645A"/>
    <w:rsid w:val="000E66CD"/>
    <w:rsid w:val="000E7B15"/>
    <w:rsid w:val="000F0ADB"/>
    <w:rsid w:val="000F1272"/>
    <w:rsid w:val="000F139B"/>
    <w:rsid w:val="000F1F0A"/>
    <w:rsid w:val="000F1F15"/>
    <w:rsid w:val="000F29CA"/>
    <w:rsid w:val="000F33EB"/>
    <w:rsid w:val="000F5F35"/>
    <w:rsid w:val="000F74A5"/>
    <w:rsid w:val="000F771F"/>
    <w:rsid w:val="0010367C"/>
    <w:rsid w:val="00104200"/>
    <w:rsid w:val="00104E4F"/>
    <w:rsid w:val="00105790"/>
    <w:rsid w:val="00106A61"/>
    <w:rsid w:val="001106E4"/>
    <w:rsid w:val="00110D9B"/>
    <w:rsid w:val="001127FF"/>
    <w:rsid w:val="00112A52"/>
    <w:rsid w:val="00112EB7"/>
    <w:rsid w:val="00113DDC"/>
    <w:rsid w:val="001168C1"/>
    <w:rsid w:val="00116CD6"/>
    <w:rsid w:val="00122A27"/>
    <w:rsid w:val="001237FC"/>
    <w:rsid w:val="001271E4"/>
    <w:rsid w:val="001300B7"/>
    <w:rsid w:val="0013190E"/>
    <w:rsid w:val="00135168"/>
    <w:rsid w:val="001362B9"/>
    <w:rsid w:val="001367CA"/>
    <w:rsid w:val="0013701D"/>
    <w:rsid w:val="0014036D"/>
    <w:rsid w:val="00141149"/>
    <w:rsid w:val="001419B2"/>
    <w:rsid w:val="00142BD8"/>
    <w:rsid w:val="00143437"/>
    <w:rsid w:val="001454A2"/>
    <w:rsid w:val="00145922"/>
    <w:rsid w:val="001459B0"/>
    <w:rsid w:val="00150F4F"/>
    <w:rsid w:val="00151F5D"/>
    <w:rsid w:val="001520CC"/>
    <w:rsid w:val="00152816"/>
    <w:rsid w:val="0015311F"/>
    <w:rsid w:val="00154DC5"/>
    <w:rsid w:val="001550A0"/>
    <w:rsid w:val="0015749F"/>
    <w:rsid w:val="0016014E"/>
    <w:rsid w:val="00160A32"/>
    <w:rsid w:val="00164763"/>
    <w:rsid w:val="00164A6F"/>
    <w:rsid w:val="001656B6"/>
    <w:rsid w:val="00165B3C"/>
    <w:rsid w:val="00165B5D"/>
    <w:rsid w:val="00166823"/>
    <w:rsid w:val="00167F72"/>
    <w:rsid w:val="00173623"/>
    <w:rsid w:val="00174450"/>
    <w:rsid w:val="00174910"/>
    <w:rsid w:val="00175196"/>
    <w:rsid w:val="001758EF"/>
    <w:rsid w:val="001777E6"/>
    <w:rsid w:val="00177EAA"/>
    <w:rsid w:val="001800B8"/>
    <w:rsid w:val="00181BED"/>
    <w:rsid w:val="00181C65"/>
    <w:rsid w:val="00182E26"/>
    <w:rsid w:val="00182F3D"/>
    <w:rsid w:val="00183EB3"/>
    <w:rsid w:val="00183EED"/>
    <w:rsid w:val="0018486D"/>
    <w:rsid w:val="001910E0"/>
    <w:rsid w:val="00191FAE"/>
    <w:rsid w:val="0019243E"/>
    <w:rsid w:val="001965A4"/>
    <w:rsid w:val="00197091"/>
    <w:rsid w:val="001A3EC8"/>
    <w:rsid w:val="001A7459"/>
    <w:rsid w:val="001A7713"/>
    <w:rsid w:val="001A77AE"/>
    <w:rsid w:val="001B0D41"/>
    <w:rsid w:val="001B2AF5"/>
    <w:rsid w:val="001B360B"/>
    <w:rsid w:val="001B49DF"/>
    <w:rsid w:val="001B6097"/>
    <w:rsid w:val="001B6A45"/>
    <w:rsid w:val="001C044D"/>
    <w:rsid w:val="001C0764"/>
    <w:rsid w:val="001C1F85"/>
    <w:rsid w:val="001C24D7"/>
    <w:rsid w:val="001C75C4"/>
    <w:rsid w:val="001D1C36"/>
    <w:rsid w:val="001D2588"/>
    <w:rsid w:val="001D3380"/>
    <w:rsid w:val="001D3DF5"/>
    <w:rsid w:val="001D4063"/>
    <w:rsid w:val="001D4D61"/>
    <w:rsid w:val="001D5374"/>
    <w:rsid w:val="001D7A3C"/>
    <w:rsid w:val="001E53C5"/>
    <w:rsid w:val="001E5B0B"/>
    <w:rsid w:val="001E747E"/>
    <w:rsid w:val="001F4155"/>
    <w:rsid w:val="001F46BB"/>
    <w:rsid w:val="001F5DDB"/>
    <w:rsid w:val="002006CF"/>
    <w:rsid w:val="00201FCD"/>
    <w:rsid w:val="00202481"/>
    <w:rsid w:val="00204571"/>
    <w:rsid w:val="00206D61"/>
    <w:rsid w:val="00212BCD"/>
    <w:rsid w:val="0021795B"/>
    <w:rsid w:val="00223AF2"/>
    <w:rsid w:val="00225051"/>
    <w:rsid w:val="002261A1"/>
    <w:rsid w:val="002306D3"/>
    <w:rsid w:val="002342DC"/>
    <w:rsid w:val="00234BE5"/>
    <w:rsid w:val="00234D9C"/>
    <w:rsid w:val="0023760B"/>
    <w:rsid w:val="00241E0E"/>
    <w:rsid w:val="0024223F"/>
    <w:rsid w:val="00242AD9"/>
    <w:rsid w:val="00246F2D"/>
    <w:rsid w:val="00250F04"/>
    <w:rsid w:val="0025121A"/>
    <w:rsid w:val="0025396F"/>
    <w:rsid w:val="00253B4E"/>
    <w:rsid w:val="00254AF4"/>
    <w:rsid w:val="00254B4C"/>
    <w:rsid w:val="0025526C"/>
    <w:rsid w:val="00261AC7"/>
    <w:rsid w:val="00263B35"/>
    <w:rsid w:val="00265234"/>
    <w:rsid w:val="00266454"/>
    <w:rsid w:val="0026663D"/>
    <w:rsid w:val="0026777F"/>
    <w:rsid w:val="0027087D"/>
    <w:rsid w:val="00274992"/>
    <w:rsid w:val="002752CD"/>
    <w:rsid w:val="00276926"/>
    <w:rsid w:val="00276C17"/>
    <w:rsid w:val="00276FCB"/>
    <w:rsid w:val="002774F0"/>
    <w:rsid w:val="00277546"/>
    <w:rsid w:val="002775BE"/>
    <w:rsid w:val="0027780C"/>
    <w:rsid w:val="002822E1"/>
    <w:rsid w:val="00282F18"/>
    <w:rsid w:val="002845AD"/>
    <w:rsid w:val="00284CB9"/>
    <w:rsid w:val="0029058C"/>
    <w:rsid w:val="00291A32"/>
    <w:rsid w:val="002927D3"/>
    <w:rsid w:val="00292BD8"/>
    <w:rsid w:val="00292F5C"/>
    <w:rsid w:val="00293443"/>
    <w:rsid w:val="002941BE"/>
    <w:rsid w:val="00294DD7"/>
    <w:rsid w:val="00295100"/>
    <w:rsid w:val="00295111"/>
    <w:rsid w:val="00295AA5"/>
    <w:rsid w:val="00297255"/>
    <w:rsid w:val="002A09B0"/>
    <w:rsid w:val="002A0B55"/>
    <w:rsid w:val="002A11E8"/>
    <w:rsid w:val="002A1791"/>
    <w:rsid w:val="002A5392"/>
    <w:rsid w:val="002A5E62"/>
    <w:rsid w:val="002A7761"/>
    <w:rsid w:val="002B030B"/>
    <w:rsid w:val="002B0D2C"/>
    <w:rsid w:val="002B129E"/>
    <w:rsid w:val="002B12A4"/>
    <w:rsid w:val="002B2A38"/>
    <w:rsid w:val="002B56D4"/>
    <w:rsid w:val="002B738B"/>
    <w:rsid w:val="002B7F52"/>
    <w:rsid w:val="002C2B00"/>
    <w:rsid w:val="002C34AF"/>
    <w:rsid w:val="002C5067"/>
    <w:rsid w:val="002C6F8A"/>
    <w:rsid w:val="002D078E"/>
    <w:rsid w:val="002D25DA"/>
    <w:rsid w:val="002D2F5D"/>
    <w:rsid w:val="002D3021"/>
    <w:rsid w:val="002D48F8"/>
    <w:rsid w:val="002D608F"/>
    <w:rsid w:val="002D76CE"/>
    <w:rsid w:val="002E08AC"/>
    <w:rsid w:val="002E1FF2"/>
    <w:rsid w:val="002E2755"/>
    <w:rsid w:val="002E27F3"/>
    <w:rsid w:val="002E316A"/>
    <w:rsid w:val="002E4CCD"/>
    <w:rsid w:val="002E5F53"/>
    <w:rsid w:val="002E6707"/>
    <w:rsid w:val="002E6774"/>
    <w:rsid w:val="002E77F9"/>
    <w:rsid w:val="002E79FE"/>
    <w:rsid w:val="002F0CDB"/>
    <w:rsid w:val="002F19E9"/>
    <w:rsid w:val="002F22D2"/>
    <w:rsid w:val="002F32BB"/>
    <w:rsid w:val="002F65FB"/>
    <w:rsid w:val="00300088"/>
    <w:rsid w:val="003006A6"/>
    <w:rsid w:val="00301E61"/>
    <w:rsid w:val="003034AA"/>
    <w:rsid w:val="003073A5"/>
    <w:rsid w:val="003115F3"/>
    <w:rsid w:val="003127E7"/>
    <w:rsid w:val="00313B58"/>
    <w:rsid w:val="00314B0F"/>
    <w:rsid w:val="00316DE2"/>
    <w:rsid w:val="00316E17"/>
    <w:rsid w:val="00316F71"/>
    <w:rsid w:val="00317D24"/>
    <w:rsid w:val="00320E8D"/>
    <w:rsid w:val="00320FAC"/>
    <w:rsid w:val="0032323B"/>
    <w:rsid w:val="003237D0"/>
    <w:rsid w:val="00323B48"/>
    <w:rsid w:val="00324DEF"/>
    <w:rsid w:val="00325484"/>
    <w:rsid w:val="00326563"/>
    <w:rsid w:val="00326BC0"/>
    <w:rsid w:val="00327D14"/>
    <w:rsid w:val="00332333"/>
    <w:rsid w:val="00333567"/>
    <w:rsid w:val="003345B0"/>
    <w:rsid w:val="003347F4"/>
    <w:rsid w:val="00334B95"/>
    <w:rsid w:val="00334DD5"/>
    <w:rsid w:val="003350AB"/>
    <w:rsid w:val="003364B2"/>
    <w:rsid w:val="00336B7D"/>
    <w:rsid w:val="0034007D"/>
    <w:rsid w:val="003400C1"/>
    <w:rsid w:val="003404C0"/>
    <w:rsid w:val="003409E0"/>
    <w:rsid w:val="00340C18"/>
    <w:rsid w:val="003443E0"/>
    <w:rsid w:val="00346F02"/>
    <w:rsid w:val="00351FE7"/>
    <w:rsid w:val="003526EB"/>
    <w:rsid w:val="00354DEC"/>
    <w:rsid w:val="003569F4"/>
    <w:rsid w:val="003601C7"/>
    <w:rsid w:val="00361861"/>
    <w:rsid w:val="003637F7"/>
    <w:rsid w:val="003645A0"/>
    <w:rsid w:val="003678D2"/>
    <w:rsid w:val="00370FD2"/>
    <w:rsid w:val="00371A7A"/>
    <w:rsid w:val="00381E8F"/>
    <w:rsid w:val="00382307"/>
    <w:rsid w:val="00382A7D"/>
    <w:rsid w:val="003846CA"/>
    <w:rsid w:val="00384E50"/>
    <w:rsid w:val="003872EF"/>
    <w:rsid w:val="0039432B"/>
    <w:rsid w:val="00394804"/>
    <w:rsid w:val="00395214"/>
    <w:rsid w:val="003955A7"/>
    <w:rsid w:val="00396932"/>
    <w:rsid w:val="003A08DC"/>
    <w:rsid w:val="003A0B54"/>
    <w:rsid w:val="003A0D21"/>
    <w:rsid w:val="003A0E33"/>
    <w:rsid w:val="003A3212"/>
    <w:rsid w:val="003A5846"/>
    <w:rsid w:val="003B424D"/>
    <w:rsid w:val="003B6D5C"/>
    <w:rsid w:val="003C16B0"/>
    <w:rsid w:val="003C32F7"/>
    <w:rsid w:val="003C5352"/>
    <w:rsid w:val="003C5BC2"/>
    <w:rsid w:val="003C660E"/>
    <w:rsid w:val="003C70AB"/>
    <w:rsid w:val="003D13D1"/>
    <w:rsid w:val="003D3A3F"/>
    <w:rsid w:val="003D3B28"/>
    <w:rsid w:val="003D4037"/>
    <w:rsid w:val="003D42A7"/>
    <w:rsid w:val="003D529E"/>
    <w:rsid w:val="003D5BE8"/>
    <w:rsid w:val="003E2874"/>
    <w:rsid w:val="003E4489"/>
    <w:rsid w:val="003E68F5"/>
    <w:rsid w:val="003E7067"/>
    <w:rsid w:val="003F0455"/>
    <w:rsid w:val="003F0E79"/>
    <w:rsid w:val="003F2F0F"/>
    <w:rsid w:val="003F3FDB"/>
    <w:rsid w:val="003F5527"/>
    <w:rsid w:val="003F59B9"/>
    <w:rsid w:val="003F5E07"/>
    <w:rsid w:val="003F6483"/>
    <w:rsid w:val="003F6CDB"/>
    <w:rsid w:val="00400171"/>
    <w:rsid w:val="004010B8"/>
    <w:rsid w:val="00401E6C"/>
    <w:rsid w:val="00402535"/>
    <w:rsid w:val="00402B50"/>
    <w:rsid w:val="00402D07"/>
    <w:rsid w:val="00404201"/>
    <w:rsid w:val="00406402"/>
    <w:rsid w:val="004077D4"/>
    <w:rsid w:val="0041020B"/>
    <w:rsid w:val="00413942"/>
    <w:rsid w:val="00414457"/>
    <w:rsid w:val="004155B5"/>
    <w:rsid w:val="00415DD4"/>
    <w:rsid w:val="00416ACA"/>
    <w:rsid w:val="00417B22"/>
    <w:rsid w:val="00417C8A"/>
    <w:rsid w:val="00421063"/>
    <w:rsid w:val="004212C2"/>
    <w:rsid w:val="00422A51"/>
    <w:rsid w:val="004247C3"/>
    <w:rsid w:val="004257F0"/>
    <w:rsid w:val="004264C7"/>
    <w:rsid w:val="004265AB"/>
    <w:rsid w:val="00426B19"/>
    <w:rsid w:val="00427CF0"/>
    <w:rsid w:val="0043063C"/>
    <w:rsid w:val="00430FFE"/>
    <w:rsid w:val="00432A54"/>
    <w:rsid w:val="00432FE6"/>
    <w:rsid w:val="00433BF8"/>
    <w:rsid w:val="00433CAA"/>
    <w:rsid w:val="00434802"/>
    <w:rsid w:val="00440805"/>
    <w:rsid w:val="00441274"/>
    <w:rsid w:val="00446AA1"/>
    <w:rsid w:val="004478E4"/>
    <w:rsid w:val="00450E36"/>
    <w:rsid w:val="00451778"/>
    <w:rsid w:val="00452D97"/>
    <w:rsid w:val="00454276"/>
    <w:rsid w:val="00454581"/>
    <w:rsid w:val="0045468E"/>
    <w:rsid w:val="00460604"/>
    <w:rsid w:val="00460C3B"/>
    <w:rsid w:val="004633D4"/>
    <w:rsid w:val="00463B41"/>
    <w:rsid w:val="00471720"/>
    <w:rsid w:val="00472E17"/>
    <w:rsid w:val="00473F45"/>
    <w:rsid w:val="00475ED1"/>
    <w:rsid w:val="004778E9"/>
    <w:rsid w:val="00481C62"/>
    <w:rsid w:val="004833E5"/>
    <w:rsid w:val="00483D8C"/>
    <w:rsid w:val="004843B3"/>
    <w:rsid w:val="004851F0"/>
    <w:rsid w:val="00487BBB"/>
    <w:rsid w:val="0049045D"/>
    <w:rsid w:val="00491707"/>
    <w:rsid w:val="00491981"/>
    <w:rsid w:val="00491E8E"/>
    <w:rsid w:val="00492EED"/>
    <w:rsid w:val="004A11BC"/>
    <w:rsid w:val="004A63A6"/>
    <w:rsid w:val="004B2169"/>
    <w:rsid w:val="004B486C"/>
    <w:rsid w:val="004B4F0B"/>
    <w:rsid w:val="004B50F9"/>
    <w:rsid w:val="004B6538"/>
    <w:rsid w:val="004B76E5"/>
    <w:rsid w:val="004B7C90"/>
    <w:rsid w:val="004C0D37"/>
    <w:rsid w:val="004C2082"/>
    <w:rsid w:val="004C28BA"/>
    <w:rsid w:val="004C4E14"/>
    <w:rsid w:val="004C515D"/>
    <w:rsid w:val="004C6701"/>
    <w:rsid w:val="004C785E"/>
    <w:rsid w:val="004C7AB4"/>
    <w:rsid w:val="004D0B28"/>
    <w:rsid w:val="004D0CFB"/>
    <w:rsid w:val="004D2F47"/>
    <w:rsid w:val="004D4472"/>
    <w:rsid w:val="004D6C4D"/>
    <w:rsid w:val="004D6D7E"/>
    <w:rsid w:val="004D7444"/>
    <w:rsid w:val="004D7539"/>
    <w:rsid w:val="004E0273"/>
    <w:rsid w:val="004E14A6"/>
    <w:rsid w:val="004E323A"/>
    <w:rsid w:val="004E5912"/>
    <w:rsid w:val="004F29E8"/>
    <w:rsid w:val="004F425E"/>
    <w:rsid w:val="004F7DEC"/>
    <w:rsid w:val="005000BC"/>
    <w:rsid w:val="00500FA1"/>
    <w:rsid w:val="00501867"/>
    <w:rsid w:val="005028B8"/>
    <w:rsid w:val="00502B6D"/>
    <w:rsid w:val="00502DF7"/>
    <w:rsid w:val="00502E44"/>
    <w:rsid w:val="0050371F"/>
    <w:rsid w:val="0050552E"/>
    <w:rsid w:val="00505FEB"/>
    <w:rsid w:val="0050638C"/>
    <w:rsid w:val="00507F19"/>
    <w:rsid w:val="005112B6"/>
    <w:rsid w:val="0051130D"/>
    <w:rsid w:val="00512C80"/>
    <w:rsid w:val="00514B9E"/>
    <w:rsid w:val="00515033"/>
    <w:rsid w:val="0051523D"/>
    <w:rsid w:val="0051632B"/>
    <w:rsid w:val="005163BB"/>
    <w:rsid w:val="00516E54"/>
    <w:rsid w:val="00516FFC"/>
    <w:rsid w:val="00520374"/>
    <w:rsid w:val="00523054"/>
    <w:rsid w:val="00523669"/>
    <w:rsid w:val="00524E5C"/>
    <w:rsid w:val="0052550D"/>
    <w:rsid w:val="00526ACC"/>
    <w:rsid w:val="00527B78"/>
    <w:rsid w:val="005303A9"/>
    <w:rsid w:val="0053260B"/>
    <w:rsid w:val="00533636"/>
    <w:rsid w:val="00533879"/>
    <w:rsid w:val="005365C0"/>
    <w:rsid w:val="0054057B"/>
    <w:rsid w:val="005413BD"/>
    <w:rsid w:val="00543075"/>
    <w:rsid w:val="00543819"/>
    <w:rsid w:val="00543F70"/>
    <w:rsid w:val="00546C27"/>
    <w:rsid w:val="00546C60"/>
    <w:rsid w:val="005522C0"/>
    <w:rsid w:val="00552BFD"/>
    <w:rsid w:val="005546F4"/>
    <w:rsid w:val="00556274"/>
    <w:rsid w:val="0055633E"/>
    <w:rsid w:val="005624FF"/>
    <w:rsid w:val="005630A9"/>
    <w:rsid w:val="00563D5D"/>
    <w:rsid w:val="00564801"/>
    <w:rsid w:val="00573FB1"/>
    <w:rsid w:val="005744C8"/>
    <w:rsid w:val="005747A2"/>
    <w:rsid w:val="00576665"/>
    <w:rsid w:val="005767E6"/>
    <w:rsid w:val="005771D3"/>
    <w:rsid w:val="00581EA9"/>
    <w:rsid w:val="00582814"/>
    <w:rsid w:val="00583253"/>
    <w:rsid w:val="00584EDA"/>
    <w:rsid w:val="00584F16"/>
    <w:rsid w:val="005853FB"/>
    <w:rsid w:val="0058546C"/>
    <w:rsid w:val="005858E4"/>
    <w:rsid w:val="0059050C"/>
    <w:rsid w:val="00591D5B"/>
    <w:rsid w:val="00592AF1"/>
    <w:rsid w:val="00594C65"/>
    <w:rsid w:val="00597E4F"/>
    <w:rsid w:val="005A0401"/>
    <w:rsid w:val="005A0A1A"/>
    <w:rsid w:val="005A355A"/>
    <w:rsid w:val="005A3C87"/>
    <w:rsid w:val="005A4ADA"/>
    <w:rsid w:val="005B5F47"/>
    <w:rsid w:val="005B706D"/>
    <w:rsid w:val="005B7CD1"/>
    <w:rsid w:val="005B7CEF"/>
    <w:rsid w:val="005C29AB"/>
    <w:rsid w:val="005C4E2D"/>
    <w:rsid w:val="005C79ED"/>
    <w:rsid w:val="005D0AAE"/>
    <w:rsid w:val="005D49E6"/>
    <w:rsid w:val="005D4B07"/>
    <w:rsid w:val="005D6365"/>
    <w:rsid w:val="005D63F0"/>
    <w:rsid w:val="005E0D22"/>
    <w:rsid w:val="005E245C"/>
    <w:rsid w:val="005E24F3"/>
    <w:rsid w:val="005E3404"/>
    <w:rsid w:val="005E373D"/>
    <w:rsid w:val="005E3E38"/>
    <w:rsid w:val="005E4006"/>
    <w:rsid w:val="005E4982"/>
    <w:rsid w:val="005E4CBD"/>
    <w:rsid w:val="005E5C37"/>
    <w:rsid w:val="005E7CB3"/>
    <w:rsid w:val="005F15F7"/>
    <w:rsid w:val="005F16F3"/>
    <w:rsid w:val="005F4108"/>
    <w:rsid w:val="005F4D12"/>
    <w:rsid w:val="005F5E94"/>
    <w:rsid w:val="005F5F54"/>
    <w:rsid w:val="005F6280"/>
    <w:rsid w:val="005F6CBD"/>
    <w:rsid w:val="0060071D"/>
    <w:rsid w:val="00600817"/>
    <w:rsid w:val="00601393"/>
    <w:rsid w:val="00602101"/>
    <w:rsid w:val="00602502"/>
    <w:rsid w:val="00602888"/>
    <w:rsid w:val="00605099"/>
    <w:rsid w:val="00610B38"/>
    <w:rsid w:val="006118AC"/>
    <w:rsid w:val="00612182"/>
    <w:rsid w:val="006121BB"/>
    <w:rsid w:val="00613C7B"/>
    <w:rsid w:val="00614899"/>
    <w:rsid w:val="00614DBE"/>
    <w:rsid w:val="0061644F"/>
    <w:rsid w:val="00617F11"/>
    <w:rsid w:val="006200F7"/>
    <w:rsid w:val="00622FC4"/>
    <w:rsid w:val="00623253"/>
    <w:rsid w:val="0062503B"/>
    <w:rsid w:val="00625FAB"/>
    <w:rsid w:val="00630B2C"/>
    <w:rsid w:val="006310AE"/>
    <w:rsid w:val="00631DF7"/>
    <w:rsid w:val="006330EC"/>
    <w:rsid w:val="00633230"/>
    <w:rsid w:val="00634B53"/>
    <w:rsid w:val="00635D78"/>
    <w:rsid w:val="00640494"/>
    <w:rsid w:val="00640EF7"/>
    <w:rsid w:val="00642656"/>
    <w:rsid w:val="0064416B"/>
    <w:rsid w:val="00644923"/>
    <w:rsid w:val="006459C0"/>
    <w:rsid w:val="006507D7"/>
    <w:rsid w:val="0065097B"/>
    <w:rsid w:val="00651F3B"/>
    <w:rsid w:val="00652BC3"/>
    <w:rsid w:val="00654626"/>
    <w:rsid w:val="00656395"/>
    <w:rsid w:val="0065687F"/>
    <w:rsid w:val="00665262"/>
    <w:rsid w:val="00665E8E"/>
    <w:rsid w:val="00666C60"/>
    <w:rsid w:val="00666ED3"/>
    <w:rsid w:val="006670E3"/>
    <w:rsid w:val="0066719B"/>
    <w:rsid w:val="00667613"/>
    <w:rsid w:val="00670897"/>
    <w:rsid w:val="00671354"/>
    <w:rsid w:val="006713E7"/>
    <w:rsid w:val="00673F7D"/>
    <w:rsid w:val="00674F36"/>
    <w:rsid w:val="00674F38"/>
    <w:rsid w:val="00675E88"/>
    <w:rsid w:val="00676271"/>
    <w:rsid w:val="0068241F"/>
    <w:rsid w:val="00683C0F"/>
    <w:rsid w:val="00684BEB"/>
    <w:rsid w:val="00686A7B"/>
    <w:rsid w:val="0068739D"/>
    <w:rsid w:val="006873C2"/>
    <w:rsid w:val="006901DB"/>
    <w:rsid w:val="006909FC"/>
    <w:rsid w:val="00690C1C"/>
    <w:rsid w:val="00691798"/>
    <w:rsid w:val="0069361C"/>
    <w:rsid w:val="00693BB2"/>
    <w:rsid w:val="00695510"/>
    <w:rsid w:val="00696D92"/>
    <w:rsid w:val="006977F4"/>
    <w:rsid w:val="006A29FF"/>
    <w:rsid w:val="006A3252"/>
    <w:rsid w:val="006A3FF9"/>
    <w:rsid w:val="006A4348"/>
    <w:rsid w:val="006A477E"/>
    <w:rsid w:val="006A5C89"/>
    <w:rsid w:val="006A6493"/>
    <w:rsid w:val="006A7C15"/>
    <w:rsid w:val="006B09FF"/>
    <w:rsid w:val="006B1561"/>
    <w:rsid w:val="006B1DE3"/>
    <w:rsid w:val="006B4DDD"/>
    <w:rsid w:val="006B570E"/>
    <w:rsid w:val="006B7214"/>
    <w:rsid w:val="006B74B2"/>
    <w:rsid w:val="006C0766"/>
    <w:rsid w:val="006C0B93"/>
    <w:rsid w:val="006C5342"/>
    <w:rsid w:val="006C7DF9"/>
    <w:rsid w:val="006D2481"/>
    <w:rsid w:val="006D293E"/>
    <w:rsid w:val="006D3A54"/>
    <w:rsid w:val="006D5038"/>
    <w:rsid w:val="006D591A"/>
    <w:rsid w:val="006D6BDD"/>
    <w:rsid w:val="006D75C3"/>
    <w:rsid w:val="006E4AE4"/>
    <w:rsid w:val="006E7067"/>
    <w:rsid w:val="006E7623"/>
    <w:rsid w:val="006F14A6"/>
    <w:rsid w:val="006F14EB"/>
    <w:rsid w:val="006F321A"/>
    <w:rsid w:val="006F374F"/>
    <w:rsid w:val="006F4326"/>
    <w:rsid w:val="006F45B9"/>
    <w:rsid w:val="006F5A02"/>
    <w:rsid w:val="006F6236"/>
    <w:rsid w:val="006F69B0"/>
    <w:rsid w:val="00700FE6"/>
    <w:rsid w:val="00703377"/>
    <w:rsid w:val="00704B01"/>
    <w:rsid w:val="00704BE1"/>
    <w:rsid w:val="00704C3B"/>
    <w:rsid w:val="00705095"/>
    <w:rsid w:val="00706882"/>
    <w:rsid w:val="00707553"/>
    <w:rsid w:val="00710F3E"/>
    <w:rsid w:val="00711D26"/>
    <w:rsid w:val="007129AA"/>
    <w:rsid w:val="00713122"/>
    <w:rsid w:val="00726716"/>
    <w:rsid w:val="007274A2"/>
    <w:rsid w:val="00730030"/>
    <w:rsid w:val="00730617"/>
    <w:rsid w:val="00732E22"/>
    <w:rsid w:val="0073305B"/>
    <w:rsid w:val="0073317F"/>
    <w:rsid w:val="00734CE9"/>
    <w:rsid w:val="007354B5"/>
    <w:rsid w:val="00735A08"/>
    <w:rsid w:val="00735FC5"/>
    <w:rsid w:val="00740104"/>
    <w:rsid w:val="0074181E"/>
    <w:rsid w:val="00743F51"/>
    <w:rsid w:val="00751400"/>
    <w:rsid w:val="007559FE"/>
    <w:rsid w:val="00757A3B"/>
    <w:rsid w:val="00760245"/>
    <w:rsid w:val="00761DD2"/>
    <w:rsid w:val="00763E8E"/>
    <w:rsid w:val="007647FD"/>
    <w:rsid w:val="007666CD"/>
    <w:rsid w:val="00766C46"/>
    <w:rsid w:val="007676C2"/>
    <w:rsid w:val="00770068"/>
    <w:rsid w:val="00770A00"/>
    <w:rsid w:val="00774218"/>
    <w:rsid w:val="007742AF"/>
    <w:rsid w:val="00774484"/>
    <w:rsid w:val="007767A3"/>
    <w:rsid w:val="00780CC1"/>
    <w:rsid w:val="007840DE"/>
    <w:rsid w:val="00787EA9"/>
    <w:rsid w:val="00792B34"/>
    <w:rsid w:val="00792BB4"/>
    <w:rsid w:val="00793196"/>
    <w:rsid w:val="00793797"/>
    <w:rsid w:val="00793FFA"/>
    <w:rsid w:val="0079537C"/>
    <w:rsid w:val="007960AE"/>
    <w:rsid w:val="007971AC"/>
    <w:rsid w:val="007A1349"/>
    <w:rsid w:val="007A16B0"/>
    <w:rsid w:val="007A21F4"/>
    <w:rsid w:val="007A5FA6"/>
    <w:rsid w:val="007A61B7"/>
    <w:rsid w:val="007A645E"/>
    <w:rsid w:val="007A7CE3"/>
    <w:rsid w:val="007B0192"/>
    <w:rsid w:val="007B08A3"/>
    <w:rsid w:val="007B1FAE"/>
    <w:rsid w:val="007B5BA1"/>
    <w:rsid w:val="007B705A"/>
    <w:rsid w:val="007C1568"/>
    <w:rsid w:val="007C3231"/>
    <w:rsid w:val="007C352C"/>
    <w:rsid w:val="007C684B"/>
    <w:rsid w:val="007C71B0"/>
    <w:rsid w:val="007D12A1"/>
    <w:rsid w:val="007D2F7B"/>
    <w:rsid w:val="007D33A1"/>
    <w:rsid w:val="007D57B4"/>
    <w:rsid w:val="007D5C41"/>
    <w:rsid w:val="007D605D"/>
    <w:rsid w:val="007D60A0"/>
    <w:rsid w:val="007D72FC"/>
    <w:rsid w:val="007E12A0"/>
    <w:rsid w:val="007E448B"/>
    <w:rsid w:val="007E6EEF"/>
    <w:rsid w:val="007E7DAA"/>
    <w:rsid w:val="007F3EAF"/>
    <w:rsid w:val="007F5892"/>
    <w:rsid w:val="007F6111"/>
    <w:rsid w:val="007F77BF"/>
    <w:rsid w:val="00800BEA"/>
    <w:rsid w:val="008013C6"/>
    <w:rsid w:val="00801B32"/>
    <w:rsid w:val="00801ED1"/>
    <w:rsid w:val="008026DB"/>
    <w:rsid w:val="008036C4"/>
    <w:rsid w:val="00803F9B"/>
    <w:rsid w:val="008058EB"/>
    <w:rsid w:val="008102B0"/>
    <w:rsid w:val="0081050A"/>
    <w:rsid w:val="00812E08"/>
    <w:rsid w:val="00814F50"/>
    <w:rsid w:val="00815B9E"/>
    <w:rsid w:val="00823325"/>
    <w:rsid w:val="00823B09"/>
    <w:rsid w:val="00827105"/>
    <w:rsid w:val="00827EA9"/>
    <w:rsid w:val="00832F8D"/>
    <w:rsid w:val="0083394A"/>
    <w:rsid w:val="00834389"/>
    <w:rsid w:val="0083460D"/>
    <w:rsid w:val="0083690C"/>
    <w:rsid w:val="00840AF1"/>
    <w:rsid w:val="00841133"/>
    <w:rsid w:val="00842F37"/>
    <w:rsid w:val="00843FBE"/>
    <w:rsid w:val="00845C0D"/>
    <w:rsid w:val="00846192"/>
    <w:rsid w:val="0084619B"/>
    <w:rsid w:val="00846DF4"/>
    <w:rsid w:val="008471BD"/>
    <w:rsid w:val="00847290"/>
    <w:rsid w:val="0085086C"/>
    <w:rsid w:val="008532D0"/>
    <w:rsid w:val="008557F5"/>
    <w:rsid w:val="00856272"/>
    <w:rsid w:val="008603E4"/>
    <w:rsid w:val="008612C1"/>
    <w:rsid w:val="008625A6"/>
    <w:rsid w:val="00862D00"/>
    <w:rsid w:val="00863B8C"/>
    <w:rsid w:val="00867DBC"/>
    <w:rsid w:val="00872C59"/>
    <w:rsid w:val="0087317C"/>
    <w:rsid w:val="008763EF"/>
    <w:rsid w:val="00876472"/>
    <w:rsid w:val="00876A5A"/>
    <w:rsid w:val="00876E47"/>
    <w:rsid w:val="0087763F"/>
    <w:rsid w:val="00881616"/>
    <w:rsid w:val="008834C6"/>
    <w:rsid w:val="008838D1"/>
    <w:rsid w:val="008843AB"/>
    <w:rsid w:val="0089026A"/>
    <w:rsid w:val="00890B46"/>
    <w:rsid w:val="00891799"/>
    <w:rsid w:val="00892152"/>
    <w:rsid w:val="00893783"/>
    <w:rsid w:val="00894AF3"/>
    <w:rsid w:val="00895F59"/>
    <w:rsid w:val="00896B4A"/>
    <w:rsid w:val="008A0B5E"/>
    <w:rsid w:val="008A231D"/>
    <w:rsid w:val="008A2BCE"/>
    <w:rsid w:val="008A2D2F"/>
    <w:rsid w:val="008A5930"/>
    <w:rsid w:val="008B0CC6"/>
    <w:rsid w:val="008B4332"/>
    <w:rsid w:val="008B6594"/>
    <w:rsid w:val="008B7093"/>
    <w:rsid w:val="008C1210"/>
    <w:rsid w:val="008C16C4"/>
    <w:rsid w:val="008C3572"/>
    <w:rsid w:val="008C3C2C"/>
    <w:rsid w:val="008C3C60"/>
    <w:rsid w:val="008C4137"/>
    <w:rsid w:val="008C4493"/>
    <w:rsid w:val="008C492F"/>
    <w:rsid w:val="008C4A94"/>
    <w:rsid w:val="008C686B"/>
    <w:rsid w:val="008C7513"/>
    <w:rsid w:val="008C7A19"/>
    <w:rsid w:val="008D0430"/>
    <w:rsid w:val="008D1816"/>
    <w:rsid w:val="008D2086"/>
    <w:rsid w:val="008D57AF"/>
    <w:rsid w:val="008D62A5"/>
    <w:rsid w:val="008D6430"/>
    <w:rsid w:val="008D6A74"/>
    <w:rsid w:val="008D7119"/>
    <w:rsid w:val="008D79A0"/>
    <w:rsid w:val="008E0DEF"/>
    <w:rsid w:val="008E1D8C"/>
    <w:rsid w:val="008E2AC7"/>
    <w:rsid w:val="008E30A2"/>
    <w:rsid w:val="008E3E35"/>
    <w:rsid w:val="008E4F4F"/>
    <w:rsid w:val="008E765B"/>
    <w:rsid w:val="008F3372"/>
    <w:rsid w:val="008F436A"/>
    <w:rsid w:val="008F60C5"/>
    <w:rsid w:val="008F7708"/>
    <w:rsid w:val="008F7A3E"/>
    <w:rsid w:val="009005B7"/>
    <w:rsid w:val="009008F4"/>
    <w:rsid w:val="00903078"/>
    <w:rsid w:val="0090416A"/>
    <w:rsid w:val="00904FA6"/>
    <w:rsid w:val="00907927"/>
    <w:rsid w:val="009112CE"/>
    <w:rsid w:val="009118F8"/>
    <w:rsid w:val="00912CED"/>
    <w:rsid w:val="009146A2"/>
    <w:rsid w:val="009161C4"/>
    <w:rsid w:val="00920AFF"/>
    <w:rsid w:val="00921F46"/>
    <w:rsid w:val="0092357C"/>
    <w:rsid w:val="0092485E"/>
    <w:rsid w:val="00930637"/>
    <w:rsid w:val="0093347E"/>
    <w:rsid w:val="00933DC9"/>
    <w:rsid w:val="00934206"/>
    <w:rsid w:val="00934D5A"/>
    <w:rsid w:val="009354A4"/>
    <w:rsid w:val="00937F41"/>
    <w:rsid w:val="009401CB"/>
    <w:rsid w:val="00940327"/>
    <w:rsid w:val="00940ED3"/>
    <w:rsid w:val="00941566"/>
    <w:rsid w:val="009416BA"/>
    <w:rsid w:val="009421FE"/>
    <w:rsid w:val="0094573E"/>
    <w:rsid w:val="00945F91"/>
    <w:rsid w:val="009474FF"/>
    <w:rsid w:val="0095238C"/>
    <w:rsid w:val="0095249B"/>
    <w:rsid w:val="0095279E"/>
    <w:rsid w:val="00952D33"/>
    <w:rsid w:val="00954676"/>
    <w:rsid w:val="009555D7"/>
    <w:rsid w:val="009567F2"/>
    <w:rsid w:val="0096153F"/>
    <w:rsid w:val="00963BC9"/>
    <w:rsid w:val="00965FE6"/>
    <w:rsid w:val="0096630D"/>
    <w:rsid w:val="009670B2"/>
    <w:rsid w:val="00967CE9"/>
    <w:rsid w:val="00967E79"/>
    <w:rsid w:val="00970DE6"/>
    <w:rsid w:val="00971B2E"/>
    <w:rsid w:val="0097460D"/>
    <w:rsid w:val="00975882"/>
    <w:rsid w:val="00976181"/>
    <w:rsid w:val="00981974"/>
    <w:rsid w:val="0098325D"/>
    <w:rsid w:val="009832D2"/>
    <w:rsid w:val="00983F2C"/>
    <w:rsid w:val="00984F2E"/>
    <w:rsid w:val="00987485"/>
    <w:rsid w:val="00991812"/>
    <w:rsid w:val="00991ECB"/>
    <w:rsid w:val="00993780"/>
    <w:rsid w:val="00997829"/>
    <w:rsid w:val="009A016A"/>
    <w:rsid w:val="009A067E"/>
    <w:rsid w:val="009A0690"/>
    <w:rsid w:val="009A1456"/>
    <w:rsid w:val="009A2C0E"/>
    <w:rsid w:val="009A3C81"/>
    <w:rsid w:val="009A5383"/>
    <w:rsid w:val="009A783E"/>
    <w:rsid w:val="009A7925"/>
    <w:rsid w:val="009B1C07"/>
    <w:rsid w:val="009B2144"/>
    <w:rsid w:val="009B6E90"/>
    <w:rsid w:val="009C04CB"/>
    <w:rsid w:val="009C16CF"/>
    <w:rsid w:val="009C1702"/>
    <w:rsid w:val="009C3069"/>
    <w:rsid w:val="009C3B57"/>
    <w:rsid w:val="009C3DBE"/>
    <w:rsid w:val="009C4515"/>
    <w:rsid w:val="009C48F8"/>
    <w:rsid w:val="009C4FD3"/>
    <w:rsid w:val="009C567B"/>
    <w:rsid w:val="009C5990"/>
    <w:rsid w:val="009C59D9"/>
    <w:rsid w:val="009C6BFD"/>
    <w:rsid w:val="009C6CFA"/>
    <w:rsid w:val="009C7592"/>
    <w:rsid w:val="009D0B20"/>
    <w:rsid w:val="009D1FE4"/>
    <w:rsid w:val="009D2B8D"/>
    <w:rsid w:val="009D370D"/>
    <w:rsid w:val="009D59BB"/>
    <w:rsid w:val="009D5ED8"/>
    <w:rsid w:val="009D63C1"/>
    <w:rsid w:val="009D66D2"/>
    <w:rsid w:val="009E0133"/>
    <w:rsid w:val="009E4A1D"/>
    <w:rsid w:val="009E740A"/>
    <w:rsid w:val="009E7F79"/>
    <w:rsid w:val="009F1596"/>
    <w:rsid w:val="009F2E47"/>
    <w:rsid w:val="009F6125"/>
    <w:rsid w:val="009F6388"/>
    <w:rsid w:val="00A01B6F"/>
    <w:rsid w:val="00A02186"/>
    <w:rsid w:val="00A07346"/>
    <w:rsid w:val="00A10099"/>
    <w:rsid w:val="00A10C5A"/>
    <w:rsid w:val="00A122CB"/>
    <w:rsid w:val="00A12780"/>
    <w:rsid w:val="00A142AF"/>
    <w:rsid w:val="00A1552D"/>
    <w:rsid w:val="00A15FBD"/>
    <w:rsid w:val="00A178F2"/>
    <w:rsid w:val="00A17DD4"/>
    <w:rsid w:val="00A227B5"/>
    <w:rsid w:val="00A22BF1"/>
    <w:rsid w:val="00A2321A"/>
    <w:rsid w:val="00A2400D"/>
    <w:rsid w:val="00A24460"/>
    <w:rsid w:val="00A248A2"/>
    <w:rsid w:val="00A24A13"/>
    <w:rsid w:val="00A25F45"/>
    <w:rsid w:val="00A27CCB"/>
    <w:rsid w:val="00A308F1"/>
    <w:rsid w:val="00A3123F"/>
    <w:rsid w:val="00A312C2"/>
    <w:rsid w:val="00A322A8"/>
    <w:rsid w:val="00A3371D"/>
    <w:rsid w:val="00A35243"/>
    <w:rsid w:val="00A37D71"/>
    <w:rsid w:val="00A37EE4"/>
    <w:rsid w:val="00A42298"/>
    <w:rsid w:val="00A43D06"/>
    <w:rsid w:val="00A477ED"/>
    <w:rsid w:val="00A518A1"/>
    <w:rsid w:val="00A52D2C"/>
    <w:rsid w:val="00A52F9C"/>
    <w:rsid w:val="00A53D06"/>
    <w:rsid w:val="00A54BF5"/>
    <w:rsid w:val="00A60D01"/>
    <w:rsid w:val="00A6114B"/>
    <w:rsid w:val="00A61761"/>
    <w:rsid w:val="00A63A28"/>
    <w:rsid w:val="00A63CE0"/>
    <w:rsid w:val="00A640B0"/>
    <w:rsid w:val="00A64F29"/>
    <w:rsid w:val="00A650B4"/>
    <w:rsid w:val="00A65EE1"/>
    <w:rsid w:val="00A701EB"/>
    <w:rsid w:val="00A70379"/>
    <w:rsid w:val="00A7056C"/>
    <w:rsid w:val="00A70FF3"/>
    <w:rsid w:val="00A7165B"/>
    <w:rsid w:val="00A73EEF"/>
    <w:rsid w:val="00A7542D"/>
    <w:rsid w:val="00A75674"/>
    <w:rsid w:val="00A75712"/>
    <w:rsid w:val="00A76B4A"/>
    <w:rsid w:val="00A77A0F"/>
    <w:rsid w:val="00A77BFF"/>
    <w:rsid w:val="00A812BC"/>
    <w:rsid w:val="00A814FE"/>
    <w:rsid w:val="00A817CB"/>
    <w:rsid w:val="00A81E73"/>
    <w:rsid w:val="00A837E8"/>
    <w:rsid w:val="00A84694"/>
    <w:rsid w:val="00A8669B"/>
    <w:rsid w:val="00A93524"/>
    <w:rsid w:val="00A94187"/>
    <w:rsid w:val="00A94A52"/>
    <w:rsid w:val="00A95465"/>
    <w:rsid w:val="00A97A45"/>
    <w:rsid w:val="00AA0BCA"/>
    <w:rsid w:val="00AA2CA4"/>
    <w:rsid w:val="00AA5527"/>
    <w:rsid w:val="00AA5D0B"/>
    <w:rsid w:val="00AA63E1"/>
    <w:rsid w:val="00AB088A"/>
    <w:rsid w:val="00AB0D68"/>
    <w:rsid w:val="00AB1362"/>
    <w:rsid w:val="00AB1DBA"/>
    <w:rsid w:val="00AB1E11"/>
    <w:rsid w:val="00AB22C0"/>
    <w:rsid w:val="00AB64BD"/>
    <w:rsid w:val="00AC03ED"/>
    <w:rsid w:val="00AC16BD"/>
    <w:rsid w:val="00AC1742"/>
    <w:rsid w:val="00AC3D6C"/>
    <w:rsid w:val="00AC3F27"/>
    <w:rsid w:val="00AC5539"/>
    <w:rsid w:val="00AC58CC"/>
    <w:rsid w:val="00AC5D28"/>
    <w:rsid w:val="00AD0DDC"/>
    <w:rsid w:val="00AD1992"/>
    <w:rsid w:val="00AD3141"/>
    <w:rsid w:val="00AD3204"/>
    <w:rsid w:val="00AD3545"/>
    <w:rsid w:val="00AD6A31"/>
    <w:rsid w:val="00AE01D2"/>
    <w:rsid w:val="00AE062B"/>
    <w:rsid w:val="00AE3163"/>
    <w:rsid w:val="00AE4212"/>
    <w:rsid w:val="00AE6E14"/>
    <w:rsid w:val="00AE7555"/>
    <w:rsid w:val="00AF00A2"/>
    <w:rsid w:val="00AF0A6C"/>
    <w:rsid w:val="00AF23D9"/>
    <w:rsid w:val="00AF2600"/>
    <w:rsid w:val="00AF3BCD"/>
    <w:rsid w:val="00AF3F1B"/>
    <w:rsid w:val="00B004A5"/>
    <w:rsid w:val="00B02432"/>
    <w:rsid w:val="00B02B83"/>
    <w:rsid w:val="00B04660"/>
    <w:rsid w:val="00B04A5B"/>
    <w:rsid w:val="00B07972"/>
    <w:rsid w:val="00B1018D"/>
    <w:rsid w:val="00B10FA2"/>
    <w:rsid w:val="00B120B9"/>
    <w:rsid w:val="00B137B1"/>
    <w:rsid w:val="00B144C0"/>
    <w:rsid w:val="00B14597"/>
    <w:rsid w:val="00B15BCB"/>
    <w:rsid w:val="00B15FA1"/>
    <w:rsid w:val="00B16D71"/>
    <w:rsid w:val="00B20E87"/>
    <w:rsid w:val="00B21F17"/>
    <w:rsid w:val="00B244B0"/>
    <w:rsid w:val="00B2541C"/>
    <w:rsid w:val="00B310F5"/>
    <w:rsid w:val="00B32438"/>
    <w:rsid w:val="00B335BC"/>
    <w:rsid w:val="00B359DF"/>
    <w:rsid w:val="00B363FD"/>
    <w:rsid w:val="00B3713D"/>
    <w:rsid w:val="00B37A3A"/>
    <w:rsid w:val="00B37A50"/>
    <w:rsid w:val="00B37E10"/>
    <w:rsid w:val="00B4191F"/>
    <w:rsid w:val="00B42057"/>
    <w:rsid w:val="00B43016"/>
    <w:rsid w:val="00B44C83"/>
    <w:rsid w:val="00B508EE"/>
    <w:rsid w:val="00B50EDC"/>
    <w:rsid w:val="00B51767"/>
    <w:rsid w:val="00B51B80"/>
    <w:rsid w:val="00B5277B"/>
    <w:rsid w:val="00B55E55"/>
    <w:rsid w:val="00B578F3"/>
    <w:rsid w:val="00B60991"/>
    <w:rsid w:val="00B62332"/>
    <w:rsid w:val="00B634B3"/>
    <w:rsid w:val="00B6361A"/>
    <w:rsid w:val="00B67206"/>
    <w:rsid w:val="00B67467"/>
    <w:rsid w:val="00B67AE4"/>
    <w:rsid w:val="00B67B32"/>
    <w:rsid w:val="00B71CAA"/>
    <w:rsid w:val="00B75F0C"/>
    <w:rsid w:val="00B75F4F"/>
    <w:rsid w:val="00B7756B"/>
    <w:rsid w:val="00B7757B"/>
    <w:rsid w:val="00B8153E"/>
    <w:rsid w:val="00B8214B"/>
    <w:rsid w:val="00B838E4"/>
    <w:rsid w:val="00B83A23"/>
    <w:rsid w:val="00B8405A"/>
    <w:rsid w:val="00B858C7"/>
    <w:rsid w:val="00B85AFB"/>
    <w:rsid w:val="00B8615A"/>
    <w:rsid w:val="00B861E6"/>
    <w:rsid w:val="00B8653F"/>
    <w:rsid w:val="00B86A88"/>
    <w:rsid w:val="00B9152D"/>
    <w:rsid w:val="00B942B0"/>
    <w:rsid w:val="00B955D9"/>
    <w:rsid w:val="00B97F29"/>
    <w:rsid w:val="00BA0DB1"/>
    <w:rsid w:val="00BA1E13"/>
    <w:rsid w:val="00BA29B3"/>
    <w:rsid w:val="00BA4630"/>
    <w:rsid w:val="00BA4BF8"/>
    <w:rsid w:val="00BA5995"/>
    <w:rsid w:val="00BA6152"/>
    <w:rsid w:val="00BA72A2"/>
    <w:rsid w:val="00BA7AD3"/>
    <w:rsid w:val="00BB3A94"/>
    <w:rsid w:val="00BB4FC4"/>
    <w:rsid w:val="00BB53EF"/>
    <w:rsid w:val="00BB76B8"/>
    <w:rsid w:val="00BC04CA"/>
    <w:rsid w:val="00BC0808"/>
    <w:rsid w:val="00BC3DC4"/>
    <w:rsid w:val="00BC58FC"/>
    <w:rsid w:val="00BC7C87"/>
    <w:rsid w:val="00BD0019"/>
    <w:rsid w:val="00BD0C33"/>
    <w:rsid w:val="00BD0F80"/>
    <w:rsid w:val="00BD2C22"/>
    <w:rsid w:val="00BD4402"/>
    <w:rsid w:val="00BD49A8"/>
    <w:rsid w:val="00BD612A"/>
    <w:rsid w:val="00BD669C"/>
    <w:rsid w:val="00BD7037"/>
    <w:rsid w:val="00BE0695"/>
    <w:rsid w:val="00BE1377"/>
    <w:rsid w:val="00BE5966"/>
    <w:rsid w:val="00BE6F98"/>
    <w:rsid w:val="00BE7D1D"/>
    <w:rsid w:val="00BF02D5"/>
    <w:rsid w:val="00BF04F7"/>
    <w:rsid w:val="00BF1A09"/>
    <w:rsid w:val="00BF3F1C"/>
    <w:rsid w:val="00BF3F20"/>
    <w:rsid w:val="00BF5691"/>
    <w:rsid w:val="00BF5A3C"/>
    <w:rsid w:val="00BF6335"/>
    <w:rsid w:val="00BF64AE"/>
    <w:rsid w:val="00BF65AF"/>
    <w:rsid w:val="00BF7112"/>
    <w:rsid w:val="00BF7413"/>
    <w:rsid w:val="00BF7BE0"/>
    <w:rsid w:val="00C01127"/>
    <w:rsid w:val="00C02198"/>
    <w:rsid w:val="00C03359"/>
    <w:rsid w:val="00C03746"/>
    <w:rsid w:val="00C05D37"/>
    <w:rsid w:val="00C06164"/>
    <w:rsid w:val="00C1012B"/>
    <w:rsid w:val="00C106ED"/>
    <w:rsid w:val="00C10C06"/>
    <w:rsid w:val="00C112BA"/>
    <w:rsid w:val="00C118D9"/>
    <w:rsid w:val="00C168CB"/>
    <w:rsid w:val="00C20ACC"/>
    <w:rsid w:val="00C20CCC"/>
    <w:rsid w:val="00C2164A"/>
    <w:rsid w:val="00C218EB"/>
    <w:rsid w:val="00C22251"/>
    <w:rsid w:val="00C2285F"/>
    <w:rsid w:val="00C23FCF"/>
    <w:rsid w:val="00C2547E"/>
    <w:rsid w:val="00C25BC7"/>
    <w:rsid w:val="00C25EC3"/>
    <w:rsid w:val="00C265C1"/>
    <w:rsid w:val="00C276AB"/>
    <w:rsid w:val="00C32EA8"/>
    <w:rsid w:val="00C32F5D"/>
    <w:rsid w:val="00C33B75"/>
    <w:rsid w:val="00C4013C"/>
    <w:rsid w:val="00C40CEF"/>
    <w:rsid w:val="00C44540"/>
    <w:rsid w:val="00C463A7"/>
    <w:rsid w:val="00C46855"/>
    <w:rsid w:val="00C51025"/>
    <w:rsid w:val="00C51467"/>
    <w:rsid w:val="00C5194B"/>
    <w:rsid w:val="00C53C79"/>
    <w:rsid w:val="00C54A10"/>
    <w:rsid w:val="00C54CCF"/>
    <w:rsid w:val="00C604AE"/>
    <w:rsid w:val="00C63620"/>
    <w:rsid w:val="00C652B0"/>
    <w:rsid w:val="00C66DDE"/>
    <w:rsid w:val="00C675FA"/>
    <w:rsid w:val="00C67D2F"/>
    <w:rsid w:val="00C705BC"/>
    <w:rsid w:val="00C71114"/>
    <w:rsid w:val="00C73C05"/>
    <w:rsid w:val="00C74461"/>
    <w:rsid w:val="00C74D79"/>
    <w:rsid w:val="00C76EF8"/>
    <w:rsid w:val="00C77C54"/>
    <w:rsid w:val="00C77C8A"/>
    <w:rsid w:val="00C827A7"/>
    <w:rsid w:val="00C82CE9"/>
    <w:rsid w:val="00C90CEE"/>
    <w:rsid w:val="00C9216D"/>
    <w:rsid w:val="00C945F6"/>
    <w:rsid w:val="00C947E0"/>
    <w:rsid w:val="00C96AD3"/>
    <w:rsid w:val="00CA0B9D"/>
    <w:rsid w:val="00CA2447"/>
    <w:rsid w:val="00CA304C"/>
    <w:rsid w:val="00CA42AE"/>
    <w:rsid w:val="00CA43C3"/>
    <w:rsid w:val="00CA5D76"/>
    <w:rsid w:val="00CA6654"/>
    <w:rsid w:val="00CA75F8"/>
    <w:rsid w:val="00CB0759"/>
    <w:rsid w:val="00CB1329"/>
    <w:rsid w:val="00CB2880"/>
    <w:rsid w:val="00CB4694"/>
    <w:rsid w:val="00CB5834"/>
    <w:rsid w:val="00CC462B"/>
    <w:rsid w:val="00CC727B"/>
    <w:rsid w:val="00CC7FCE"/>
    <w:rsid w:val="00CD1B9C"/>
    <w:rsid w:val="00CD21BE"/>
    <w:rsid w:val="00CD382F"/>
    <w:rsid w:val="00CE200C"/>
    <w:rsid w:val="00CE53D2"/>
    <w:rsid w:val="00CE5833"/>
    <w:rsid w:val="00CE712F"/>
    <w:rsid w:val="00CF04E2"/>
    <w:rsid w:val="00CF4181"/>
    <w:rsid w:val="00CF57F3"/>
    <w:rsid w:val="00CF616B"/>
    <w:rsid w:val="00D00DBA"/>
    <w:rsid w:val="00D0196E"/>
    <w:rsid w:val="00D02C1A"/>
    <w:rsid w:val="00D05214"/>
    <w:rsid w:val="00D06872"/>
    <w:rsid w:val="00D07A13"/>
    <w:rsid w:val="00D144A7"/>
    <w:rsid w:val="00D145B2"/>
    <w:rsid w:val="00D15489"/>
    <w:rsid w:val="00D15F3E"/>
    <w:rsid w:val="00D16CE2"/>
    <w:rsid w:val="00D175B9"/>
    <w:rsid w:val="00D17D87"/>
    <w:rsid w:val="00D21BA2"/>
    <w:rsid w:val="00D224C9"/>
    <w:rsid w:val="00D22823"/>
    <w:rsid w:val="00D2322B"/>
    <w:rsid w:val="00D25A13"/>
    <w:rsid w:val="00D26707"/>
    <w:rsid w:val="00D27243"/>
    <w:rsid w:val="00D27C38"/>
    <w:rsid w:val="00D30442"/>
    <w:rsid w:val="00D30FAF"/>
    <w:rsid w:val="00D3100F"/>
    <w:rsid w:val="00D31589"/>
    <w:rsid w:val="00D3255A"/>
    <w:rsid w:val="00D33C16"/>
    <w:rsid w:val="00D370C9"/>
    <w:rsid w:val="00D37846"/>
    <w:rsid w:val="00D40337"/>
    <w:rsid w:val="00D40980"/>
    <w:rsid w:val="00D42B48"/>
    <w:rsid w:val="00D439A3"/>
    <w:rsid w:val="00D47583"/>
    <w:rsid w:val="00D47F1F"/>
    <w:rsid w:val="00D53B1A"/>
    <w:rsid w:val="00D541E2"/>
    <w:rsid w:val="00D54F3F"/>
    <w:rsid w:val="00D56944"/>
    <w:rsid w:val="00D57A31"/>
    <w:rsid w:val="00D6003B"/>
    <w:rsid w:val="00D623EB"/>
    <w:rsid w:val="00D706FC"/>
    <w:rsid w:val="00D72199"/>
    <w:rsid w:val="00D7290F"/>
    <w:rsid w:val="00D758BE"/>
    <w:rsid w:val="00D76BB1"/>
    <w:rsid w:val="00D77885"/>
    <w:rsid w:val="00D80665"/>
    <w:rsid w:val="00D81093"/>
    <w:rsid w:val="00D82A8B"/>
    <w:rsid w:val="00D8306A"/>
    <w:rsid w:val="00D85EE1"/>
    <w:rsid w:val="00D8749D"/>
    <w:rsid w:val="00D87BB6"/>
    <w:rsid w:val="00D90D37"/>
    <w:rsid w:val="00D910C0"/>
    <w:rsid w:val="00D9119C"/>
    <w:rsid w:val="00D9159B"/>
    <w:rsid w:val="00D943F7"/>
    <w:rsid w:val="00D9446E"/>
    <w:rsid w:val="00D96F98"/>
    <w:rsid w:val="00D978B9"/>
    <w:rsid w:val="00D97DCA"/>
    <w:rsid w:val="00DA0299"/>
    <w:rsid w:val="00DA153B"/>
    <w:rsid w:val="00DA2CFC"/>
    <w:rsid w:val="00DA4F6A"/>
    <w:rsid w:val="00DB0BB0"/>
    <w:rsid w:val="00DB1438"/>
    <w:rsid w:val="00DB1819"/>
    <w:rsid w:val="00DB1879"/>
    <w:rsid w:val="00DB3631"/>
    <w:rsid w:val="00DB3E16"/>
    <w:rsid w:val="00DB4458"/>
    <w:rsid w:val="00DB5893"/>
    <w:rsid w:val="00DB5D42"/>
    <w:rsid w:val="00DB64BA"/>
    <w:rsid w:val="00DB6E89"/>
    <w:rsid w:val="00DB7185"/>
    <w:rsid w:val="00DB76C9"/>
    <w:rsid w:val="00DB7D48"/>
    <w:rsid w:val="00DC01AE"/>
    <w:rsid w:val="00DC0B5F"/>
    <w:rsid w:val="00DC411F"/>
    <w:rsid w:val="00DC5927"/>
    <w:rsid w:val="00DC638C"/>
    <w:rsid w:val="00DC6E63"/>
    <w:rsid w:val="00DD10E8"/>
    <w:rsid w:val="00DD1B37"/>
    <w:rsid w:val="00DD41C6"/>
    <w:rsid w:val="00DD54C0"/>
    <w:rsid w:val="00DD5806"/>
    <w:rsid w:val="00DD7422"/>
    <w:rsid w:val="00DD7E98"/>
    <w:rsid w:val="00DE0FB1"/>
    <w:rsid w:val="00DE17EE"/>
    <w:rsid w:val="00DE25B2"/>
    <w:rsid w:val="00DE301D"/>
    <w:rsid w:val="00DE3991"/>
    <w:rsid w:val="00DE49D6"/>
    <w:rsid w:val="00DE49F9"/>
    <w:rsid w:val="00DE50B0"/>
    <w:rsid w:val="00DE6F3C"/>
    <w:rsid w:val="00DE6F78"/>
    <w:rsid w:val="00DF05FB"/>
    <w:rsid w:val="00DF42BE"/>
    <w:rsid w:val="00DF63AD"/>
    <w:rsid w:val="00DF67A9"/>
    <w:rsid w:val="00DF6E97"/>
    <w:rsid w:val="00DF7405"/>
    <w:rsid w:val="00E02077"/>
    <w:rsid w:val="00E027D0"/>
    <w:rsid w:val="00E03B3A"/>
    <w:rsid w:val="00E0654E"/>
    <w:rsid w:val="00E068A3"/>
    <w:rsid w:val="00E06ED1"/>
    <w:rsid w:val="00E07D21"/>
    <w:rsid w:val="00E11DC3"/>
    <w:rsid w:val="00E13535"/>
    <w:rsid w:val="00E142B4"/>
    <w:rsid w:val="00E14441"/>
    <w:rsid w:val="00E17572"/>
    <w:rsid w:val="00E17810"/>
    <w:rsid w:val="00E20267"/>
    <w:rsid w:val="00E25510"/>
    <w:rsid w:val="00E25C9B"/>
    <w:rsid w:val="00E2673F"/>
    <w:rsid w:val="00E26BF4"/>
    <w:rsid w:val="00E27899"/>
    <w:rsid w:val="00E30136"/>
    <w:rsid w:val="00E31A49"/>
    <w:rsid w:val="00E32EFF"/>
    <w:rsid w:val="00E35EE3"/>
    <w:rsid w:val="00E3657D"/>
    <w:rsid w:val="00E400AA"/>
    <w:rsid w:val="00E4264A"/>
    <w:rsid w:val="00E42A39"/>
    <w:rsid w:val="00E44A3C"/>
    <w:rsid w:val="00E45740"/>
    <w:rsid w:val="00E45954"/>
    <w:rsid w:val="00E4738C"/>
    <w:rsid w:val="00E47E5B"/>
    <w:rsid w:val="00E50833"/>
    <w:rsid w:val="00E53152"/>
    <w:rsid w:val="00E533C2"/>
    <w:rsid w:val="00E5440D"/>
    <w:rsid w:val="00E55A95"/>
    <w:rsid w:val="00E564FB"/>
    <w:rsid w:val="00E5679A"/>
    <w:rsid w:val="00E56BE0"/>
    <w:rsid w:val="00E57EBF"/>
    <w:rsid w:val="00E60B03"/>
    <w:rsid w:val="00E61729"/>
    <w:rsid w:val="00E62463"/>
    <w:rsid w:val="00E633D8"/>
    <w:rsid w:val="00E6370F"/>
    <w:rsid w:val="00E67492"/>
    <w:rsid w:val="00E678B9"/>
    <w:rsid w:val="00E707EE"/>
    <w:rsid w:val="00E71594"/>
    <w:rsid w:val="00E71785"/>
    <w:rsid w:val="00E71ED8"/>
    <w:rsid w:val="00E72493"/>
    <w:rsid w:val="00E74B0C"/>
    <w:rsid w:val="00E77F9D"/>
    <w:rsid w:val="00E80289"/>
    <w:rsid w:val="00E8396F"/>
    <w:rsid w:val="00E849EE"/>
    <w:rsid w:val="00E84CDE"/>
    <w:rsid w:val="00E855F3"/>
    <w:rsid w:val="00E85BC4"/>
    <w:rsid w:val="00E85D3B"/>
    <w:rsid w:val="00E9365F"/>
    <w:rsid w:val="00E9517C"/>
    <w:rsid w:val="00E96969"/>
    <w:rsid w:val="00EA0193"/>
    <w:rsid w:val="00EA08B0"/>
    <w:rsid w:val="00EA0AB5"/>
    <w:rsid w:val="00EA0D72"/>
    <w:rsid w:val="00EA1354"/>
    <w:rsid w:val="00EA2619"/>
    <w:rsid w:val="00EA28BB"/>
    <w:rsid w:val="00EA48F2"/>
    <w:rsid w:val="00EA5490"/>
    <w:rsid w:val="00EA560D"/>
    <w:rsid w:val="00EA5B9D"/>
    <w:rsid w:val="00EA767E"/>
    <w:rsid w:val="00EB02F1"/>
    <w:rsid w:val="00EB05F0"/>
    <w:rsid w:val="00EB1E05"/>
    <w:rsid w:val="00EB36A0"/>
    <w:rsid w:val="00EB3718"/>
    <w:rsid w:val="00EB5650"/>
    <w:rsid w:val="00EB6014"/>
    <w:rsid w:val="00EB6F88"/>
    <w:rsid w:val="00EB72FD"/>
    <w:rsid w:val="00EC0254"/>
    <w:rsid w:val="00EC0977"/>
    <w:rsid w:val="00EC0C51"/>
    <w:rsid w:val="00EC1B21"/>
    <w:rsid w:val="00EC291D"/>
    <w:rsid w:val="00EC3575"/>
    <w:rsid w:val="00EC41BF"/>
    <w:rsid w:val="00EC77E9"/>
    <w:rsid w:val="00ED1B8C"/>
    <w:rsid w:val="00ED3338"/>
    <w:rsid w:val="00ED34DA"/>
    <w:rsid w:val="00ED355A"/>
    <w:rsid w:val="00ED3768"/>
    <w:rsid w:val="00ED581F"/>
    <w:rsid w:val="00ED5AA3"/>
    <w:rsid w:val="00ED5E7E"/>
    <w:rsid w:val="00ED629B"/>
    <w:rsid w:val="00ED72AD"/>
    <w:rsid w:val="00EE3BFF"/>
    <w:rsid w:val="00EE3F6D"/>
    <w:rsid w:val="00EE4A8B"/>
    <w:rsid w:val="00EE55AC"/>
    <w:rsid w:val="00EE5DCC"/>
    <w:rsid w:val="00EE6479"/>
    <w:rsid w:val="00EF04E2"/>
    <w:rsid w:val="00EF04F8"/>
    <w:rsid w:val="00EF0EEE"/>
    <w:rsid w:val="00EF20D5"/>
    <w:rsid w:val="00EF2917"/>
    <w:rsid w:val="00EF2EB6"/>
    <w:rsid w:val="00EF2FEB"/>
    <w:rsid w:val="00EF3011"/>
    <w:rsid w:val="00EF619D"/>
    <w:rsid w:val="00EF6ED6"/>
    <w:rsid w:val="00F00C9C"/>
    <w:rsid w:val="00F02171"/>
    <w:rsid w:val="00F030D1"/>
    <w:rsid w:val="00F03B98"/>
    <w:rsid w:val="00F057A3"/>
    <w:rsid w:val="00F061CF"/>
    <w:rsid w:val="00F12806"/>
    <w:rsid w:val="00F13911"/>
    <w:rsid w:val="00F1395B"/>
    <w:rsid w:val="00F14253"/>
    <w:rsid w:val="00F14BE3"/>
    <w:rsid w:val="00F1738F"/>
    <w:rsid w:val="00F2117E"/>
    <w:rsid w:val="00F21EC1"/>
    <w:rsid w:val="00F22B5D"/>
    <w:rsid w:val="00F26DB1"/>
    <w:rsid w:val="00F26EC5"/>
    <w:rsid w:val="00F27F3F"/>
    <w:rsid w:val="00F30340"/>
    <w:rsid w:val="00F31F83"/>
    <w:rsid w:val="00F34F84"/>
    <w:rsid w:val="00F3697F"/>
    <w:rsid w:val="00F371EF"/>
    <w:rsid w:val="00F40BB1"/>
    <w:rsid w:val="00F41D8B"/>
    <w:rsid w:val="00F45FB0"/>
    <w:rsid w:val="00F50F8F"/>
    <w:rsid w:val="00F5417F"/>
    <w:rsid w:val="00F61737"/>
    <w:rsid w:val="00F6260C"/>
    <w:rsid w:val="00F639B7"/>
    <w:rsid w:val="00F63C10"/>
    <w:rsid w:val="00F63E99"/>
    <w:rsid w:val="00F67FCE"/>
    <w:rsid w:val="00F702F0"/>
    <w:rsid w:val="00F704DD"/>
    <w:rsid w:val="00F7282F"/>
    <w:rsid w:val="00F73BA0"/>
    <w:rsid w:val="00F73D8F"/>
    <w:rsid w:val="00F81046"/>
    <w:rsid w:val="00F81D46"/>
    <w:rsid w:val="00F81DF8"/>
    <w:rsid w:val="00F82AB2"/>
    <w:rsid w:val="00F87FBF"/>
    <w:rsid w:val="00F9082A"/>
    <w:rsid w:val="00F9188D"/>
    <w:rsid w:val="00F92930"/>
    <w:rsid w:val="00F92BD2"/>
    <w:rsid w:val="00F94441"/>
    <w:rsid w:val="00F94D71"/>
    <w:rsid w:val="00F952EA"/>
    <w:rsid w:val="00F95463"/>
    <w:rsid w:val="00F96212"/>
    <w:rsid w:val="00FA1842"/>
    <w:rsid w:val="00FA30EC"/>
    <w:rsid w:val="00FA3BFB"/>
    <w:rsid w:val="00FA4B27"/>
    <w:rsid w:val="00FA4D92"/>
    <w:rsid w:val="00FB2169"/>
    <w:rsid w:val="00FB45B6"/>
    <w:rsid w:val="00FC3BD7"/>
    <w:rsid w:val="00FC42B7"/>
    <w:rsid w:val="00FC5090"/>
    <w:rsid w:val="00FC6AF1"/>
    <w:rsid w:val="00FD0690"/>
    <w:rsid w:val="00FD07A9"/>
    <w:rsid w:val="00FD089C"/>
    <w:rsid w:val="00FD1893"/>
    <w:rsid w:val="00FD4F92"/>
    <w:rsid w:val="00FD6C08"/>
    <w:rsid w:val="00FD6C8B"/>
    <w:rsid w:val="00FE031D"/>
    <w:rsid w:val="00FE0459"/>
    <w:rsid w:val="00FE075D"/>
    <w:rsid w:val="00FE0B23"/>
    <w:rsid w:val="00FE1CBD"/>
    <w:rsid w:val="00FE6A06"/>
    <w:rsid w:val="00FF2912"/>
    <w:rsid w:val="00FF39FC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B85FA"/>
  <w15:docId w15:val="{EE946B21-D1F2-471B-90A8-918F7A0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87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D3380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8B709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B7093"/>
    <w:pPr>
      <w:spacing w:line="240" w:lineRule="auto"/>
    </w:pPr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8B70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709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B709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45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ヘッダー (文字)"/>
    <w:basedOn w:val="a0"/>
    <w:link w:val="ac"/>
    <w:uiPriority w:val="99"/>
    <w:rsid w:val="000452F6"/>
  </w:style>
  <w:style w:type="paragraph" w:styleId="ae">
    <w:name w:val="footer"/>
    <w:basedOn w:val="a"/>
    <w:link w:val="af"/>
    <w:uiPriority w:val="99"/>
    <w:unhideWhenUsed/>
    <w:rsid w:val="00045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フッター (文字)"/>
    <w:basedOn w:val="a0"/>
    <w:link w:val="ae"/>
    <w:uiPriority w:val="99"/>
    <w:rsid w:val="000452F6"/>
  </w:style>
  <w:style w:type="paragraph" w:styleId="af0">
    <w:name w:val="List Paragraph"/>
    <w:basedOn w:val="a"/>
    <w:uiPriority w:val="34"/>
    <w:qFormat/>
    <w:rsid w:val="00011E9D"/>
    <w:pPr>
      <w:ind w:left="720"/>
      <w:contextualSpacing/>
    </w:pPr>
  </w:style>
  <w:style w:type="table" w:customStyle="1" w:styleId="TableGrid10">
    <w:name w:val="Table Grid10"/>
    <w:basedOn w:val="a1"/>
    <w:next w:val="a3"/>
    <w:uiPriority w:val="59"/>
    <w:rsid w:val="0015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93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69361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p">
    <w:name w:val="p"/>
    <w:basedOn w:val="a"/>
    <w:rsid w:val="0069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af1">
    <w:name w:val="Hyperlink"/>
    <w:basedOn w:val="a0"/>
    <w:uiPriority w:val="99"/>
    <w:unhideWhenUsed/>
    <w:rsid w:val="0069361C"/>
    <w:rPr>
      <w:color w:val="0000FF"/>
      <w:u w:val="single"/>
    </w:rPr>
  </w:style>
  <w:style w:type="character" w:customStyle="1" w:styleId="bullet">
    <w:name w:val="bullet"/>
    <w:basedOn w:val="a0"/>
    <w:rsid w:val="0069361C"/>
  </w:style>
  <w:style w:type="character" w:customStyle="1" w:styleId="author">
    <w:name w:val="author"/>
    <w:basedOn w:val="a0"/>
    <w:rsid w:val="0069361C"/>
  </w:style>
  <w:style w:type="character" w:customStyle="1" w:styleId="articletitle">
    <w:name w:val="articletitle"/>
    <w:basedOn w:val="a0"/>
    <w:rsid w:val="0069361C"/>
  </w:style>
  <w:style w:type="character" w:customStyle="1" w:styleId="pubyear">
    <w:name w:val="pubyear"/>
    <w:basedOn w:val="a0"/>
    <w:rsid w:val="0069361C"/>
  </w:style>
  <w:style w:type="character" w:customStyle="1" w:styleId="vol">
    <w:name w:val="vol"/>
    <w:basedOn w:val="a0"/>
    <w:rsid w:val="0069361C"/>
  </w:style>
  <w:style w:type="character" w:customStyle="1" w:styleId="citedissue">
    <w:name w:val="citedissue"/>
    <w:basedOn w:val="a0"/>
    <w:rsid w:val="0069361C"/>
  </w:style>
  <w:style w:type="character" w:customStyle="1" w:styleId="pagefirst">
    <w:name w:val="pagefirst"/>
    <w:basedOn w:val="a0"/>
    <w:rsid w:val="0069361C"/>
  </w:style>
  <w:style w:type="character" w:customStyle="1" w:styleId="pagelast">
    <w:name w:val="pagelast"/>
    <w:basedOn w:val="a0"/>
    <w:rsid w:val="0069361C"/>
  </w:style>
  <w:style w:type="character" w:customStyle="1" w:styleId="UnresolvedMention1">
    <w:name w:val="Unresolved Mention1"/>
    <w:basedOn w:val="a0"/>
    <w:uiPriority w:val="99"/>
    <w:semiHidden/>
    <w:unhideWhenUsed/>
    <w:rsid w:val="0069361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9361C"/>
    <w:pPr>
      <w:spacing w:after="0" w:line="240" w:lineRule="auto"/>
    </w:pPr>
  </w:style>
  <w:style w:type="table" w:styleId="11">
    <w:name w:val="Plain Table 1"/>
    <w:basedOn w:val="a1"/>
    <w:uiPriority w:val="41"/>
    <w:rsid w:val="006936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69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af3">
    <w:name w:val="Emphasis"/>
    <w:basedOn w:val="a0"/>
    <w:uiPriority w:val="20"/>
    <w:qFormat/>
    <w:rsid w:val="0069361C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065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0B70519D6643BF486C108EE708CB" ma:contentTypeVersion="4" ma:contentTypeDescription="Create a new document." ma:contentTypeScope="" ma:versionID="aa38eda829549566920998b4c850143b">
  <xsd:schema xmlns:xsd="http://www.w3.org/2001/XMLSchema" xmlns:xs="http://www.w3.org/2001/XMLSchema" xmlns:p="http://schemas.microsoft.com/office/2006/metadata/properties" xmlns:ns3="66606160-2aa5-48d3-a489-8ef67e76c5f7" targetNamespace="http://schemas.microsoft.com/office/2006/metadata/properties" ma:root="true" ma:fieldsID="4775e2cbf301dd8c2fb30e8c0209c8f8" ns3:_="">
    <xsd:import namespace="66606160-2aa5-48d3-a489-8ef67e76c5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06160-2aa5-48d3-a489-8ef67e76c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EADE-29C1-4514-AFD6-11B05D690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3AD3E-3B0E-4FAD-B9C8-EE904FD17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B3D8E-D2E1-4D6A-90D1-A64C4E3AD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06160-2aa5-48d3-a489-8ef67e76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8C6FD-A30E-4F79-B164-895FA282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85</Words>
  <Characters>2121</Characters>
  <Application>Microsoft Office Word</Application>
  <DocSecurity>0</DocSecurity>
  <Lines>43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raise</dc:creator>
  <cp:keywords/>
  <dc:description/>
  <cp:lastModifiedBy>修平 中島</cp:lastModifiedBy>
  <cp:revision>65</cp:revision>
  <cp:lastPrinted>2022-11-15T06:26:00Z</cp:lastPrinted>
  <dcterms:created xsi:type="dcterms:W3CDTF">2024-05-27T08:21:00Z</dcterms:created>
  <dcterms:modified xsi:type="dcterms:W3CDTF">2025-12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linical-journal-of-the-american-society-of-nephrology</vt:lpwstr>
  </property>
  <property fmtid="{D5CDD505-2E9C-101B-9397-08002B2CF9AE}" pid="13" name="Mendeley Recent Style Name 5_1">
    <vt:lpwstr>Clinical Journal of the American Society of Nephr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the-american-society-of-nephrology</vt:lpwstr>
  </property>
  <property fmtid="{D5CDD505-2E9C-101B-9397-08002B2CF9AE}" pid="17" name="Mendeley Recent Style Name 7_1">
    <vt:lpwstr>Journal of the American Society of Nephrolo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sports-medicine</vt:lpwstr>
  </property>
  <property fmtid="{D5CDD505-2E9C-101B-9397-08002B2CF9AE}" pid="21" name="Mendeley Recent Style Name 9_1">
    <vt:lpwstr>Sports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5905533-35be-3ac0-a624-3d7fceafca10</vt:lpwstr>
  </property>
  <property fmtid="{D5CDD505-2E9C-101B-9397-08002B2CF9AE}" pid="24" name="Mendeley Citation Style_1">
    <vt:lpwstr>http://www.zotero.org/styles/american-medical-association</vt:lpwstr>
  </property>
  <property fmtid="{D5CDD505-2E9C-101B-9397-08002B2CF9AE}" pid="25" name="ContentTypeId">
    <vt:lpwstr>0x010100B61E0B70519D6643BF486C108EE708CB</vt:lpwstr>
  </property>
</Properties>
</file>